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41E79127" w:rsidR="00480C74" w:rsidRPr="001A2915" w:rsidRDefault="007E14AC" w:rsidP="00EC28CC">
      <w:pPr>
        <w:pStyle w:val="Kop1"/>
      </w:pPr>
      <w:bookmarkStart w:id="0" w:name="_Toc52262320"/>
      <w:bookmarkStart w:id="1" w:name="_Toc52262395"/>
      <w:bookmarkStart w:id="2" w:name="_Toc52262735"/>
      <w:bookmarkStart w:id="3" w:name="_Toc54182054"/>
      <w:bookmarkStart w:id="4" w:name="_Hlk38375865"/>
      <w:r w:rsidRPr="001A2915">
        <w:t>Oranje</w:t>
      </w:r>
      <w:r w:rsidR="009546C8">
        <w:t>:</w:t>
      </w:r>
      <w:r w:rsidR="00B0313B" w:rsidRPr="001A2915">
        <w:t xml:space="preserve"> </w:t>
      </w:r>
      <w:r w:rsidR="00287DDA">
        <w:t>Daisy-</w:t>
      </w:r>
      <w:r w:rsidR="009F0B17" w:rsidRPr="001A2915">
        <w:t xml:space="preserve">boeken van </w:t>
      </w:r>
      <w:r w:rsidR="009C7302" w:rsidRPr="001A2915">
        <w:t>onze</w:t>
      </w:r>
      <w:r w:rsidR="009F0B17" w:rsidRPr="001A2915">
        <w:t xml:space="preserve"> </w:t>
      </w:r>
      <w:r w:rsidR="00EE5D53" w:rsidRPr="001A2915">
        <w:t>n</w:t>
      </w:r>
      <w:r w:rsidR="009F0B17" w:rsidRPr="001A2915">
        <w:t>oorderburen</w:t>
      </w:r>
      <w:bookmarkEnd w:id="0"/>
      <w:bookmarkEnd w:id="1"/>
      <w:bookmarkEnd w:id="2"/>
      <w:bookmarkEnd w:id="3"/>
      <w:r w:rsidR="009F0B17" w:rsidRPr="001A2915">
        <w:t xml:space="preserve"> </w:t>
      </w:r>
      <w:r w:rsidR="008B3869" w:rsidRPr="001A2915">
        <w:t xml:space="preserve"> </w:t>
      </w:r>
    </w:p>
    <w:p w14:paraId="0C60FE03" w14:textId="492FC5D9" w:rsidR="009C7302" w:rsidRDefault="00EC28CC" w:rsidP="001A2915">
      <w:pPr>
        <w:rPr>
          <w:rFonts w:eastAsiaTheme="minorHAnsi"/>
          <w:lang w:val="nl-BE" w:eastAsia="en-US"/>
        </w:rPr>
      </w:pPr>
      <w:r>
        <w:rPr>
          <w:rFonts w:eastAsiaTheme="minorHAnsi"/>
          <w:lang w:val="nl-BE" w:eastAsia="en-US"/>
        </w:rPr>
        <w:br/>
      </w:r>
      <w:r w:rsidR="00D553B5">
        <w:rPr>
          <w:rFonts w:eastAsiaTheme="minorHAnsi"/>
          <w:lang w:val="nl-BE" w:eastAsia="en-US"/>
        </w:rPr>
        <w:t>We ontvingen van onze</w:t>
      </w:r>
      <w:r w:rsidR="00287DDA">
        <w:rPr>
          <w:rFonts w:eastAsiaTheme="minorHAnsi"/>
          <w:lang w:val="nl-BE" w:eastAsia="en-US"/>
        </w:rPr>
        <w:t xml:space="preserve"> Nederlandse </w:t>
      </w:r>
      <w:proofErr w:type="spellStart"/>
      <w:r w:rsidR="00287DDA">
        <w:rPr>
          <w:rFonts w:eastAsiaTheme="minorHAnsi"/>
          <w:lang w:val="nl-BE" w:eastAsia="en-US"/>
        </w:rPr>
        <w:t>collegabibliotheek</w:t>
      </w:r>
      <w:proofErr w:type="spellEnd"/>
      <w:r w:rsidR="00D553B5">
        <w:rPr>
          <w:rFonts w:eastAsiaTheme="minorHAnsi"/>
          <w:lang w:val="nl-BE" w:eastAsia="en-US"/>
        </w:rPr>
        <w:t xml:space="preserve"> Passend Lezen</w:t>
      </w:r>
      <w:r w:rsidR="009C7302" w:rsidRPr="009C7302">
        <w:rPr>
          <w:rFonts w:eastAsiaTheme="minorHAnsi"/>
          <w:lang w:val="nl-BE" w:eastAsia="en-US"/>
        </w:rPr>
        <w:t xml:space="preserve"> 13.000 Daisy-boeken</w:t>
      </w:r>
      <w:r w:rsidR="00287DDA">
        <w:rPr>
          <w:rFonts w:eastAsiaTheme="minorHAnsi"/>
          <w:lang w:val="nl-BE" w:eastAsia="en-US"/>
        </w:rPr>
        <w:t xml:space="preserve">. </w:t>
      </w:r>
      <w:r w:rsidR="00D553B5">
        <w:rPr>
          <w:rFonts w:eastAsiaTheme="minorHAnsi"/>
          <w:lang w:val="nl-BE" w:eastAsia="en-US"/>
        </w:rPr>
        <w:t xml:space="preserve">Die brengen we stap voor stap in onze collectie. </w:t>
      </w:r>
      <w:r w:rsidR="009C7302" w:rsidRPr="009C7302">
        <w:rPr>
          <w:rFonts w:eastAsiaTheme="minorHAnsi"/>
          <w:lang w:val="nl-BE" w:eastAsia="en-US"/>
        </w:rPr>
        <w:t>Uiteraard kunnen we niet al deze boeken opnemen in ons huistijdschrift, dat zou ons te ver leiden. De meest recent uitgegeven titels nemen we op in De Uitgelezen Rubriek, ons maandelijks overzicht van de Daisy-aanwinsten.</w:t>
      </w:r>
      <w:r w:rsidR="009C7302">
        <w:rPr>
          <w:rFonts w:eastAsiaTheme="minorHAnsi"/>
          <w:lang w:val="nl-BE" w:eastAsia="en-US"/>
        </w:rPr>
        <w:t xml:space="preserve"> In deze ‘Oranje’-rubriek delen we maandelijks een weloverwogen selectie van 100 boeken die zeker ook uw aandacht waard zijn. </w:t>
      </w:r>
      <w:r w:rsidR="009C7302" w:rsidRPr="009C7302">
        <w:rPr>
          <w:rFonts w:eastAsiaTheme="minorHAnsi"/>
          <w:lang w:val="nl-BE" w:eastAsia="en-US"/>
        </w:rPr>
        <w:t xml:space="preserve"> </w:t>
      </w:r>
    </w:p>
    <w:sdt>
      <w:sdtPr>
        <w:rPr>
          <w:b w:val="0"/>
          <w:bCs w:val="0"/>
          <w:color w:val="auto"/>
          <w:sz w:val="22"/>
          <w:szCs w:val="24"/>
        </w:rPr>
        <w:id w:val="1859469410"/>
        <w:docPartObj>
          <w:docPartGallery w:val="Table of Contents"/>
          <w:docPartUnique/>
        </w:docPartObj>
      </w:sdtPr>
      <w:sdtEndPr/>
      <w:sdtContent>
        <w:p w14:paraId="0660CA03" w14:textId="12C8AB94" w:rsidR="001E6669" w:rsidRDefault="001E6669" w:rsidP="001E6669">
          <w:pPr>
            <w:pStyle w:val="Kop2"/>
          </w:pPr>
          <w:r>
            <w:t>Inhoudsopgave</w:t>
          </w:r>
        </w:p>
        <w:p w14:paraId="463290DC" w14:textId="531C02E2" w:rsidR="001E6669" w:rsidRDefault="001E6669">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54182055" w:history="1">
            <w:r w:rsidRPr="003B7C79">
              <w:rPr>
                <w:rStyle w:val="Hyperlink"/>
                <w:rFonts w:eastAsiaTheme="minorHAnsi"/>
                <w:noProof/>
                <w:lang w:val="nl-BE" w:eastAsia="en-US"/>
              </w:rPr>
              <w:t>Deel 1: Romans</w:t>
            </w:r>
            <w:r>
              <w:rPr>
                <w:noProof/>
                <w:webHidden/>
              </w:rPr>
              <w:tab/>
            </w:r>
            <w:r>
              <w:rPr>
                <w:noProof/>
                <w:webHidden/>
              </w:rPr>
              <w:fldChar w:fldCharType="begin"/>
            </w:r>
            <w:r>
              <w:rPr>
                <w:noProof/>
                <w:webHidden/>
              </w:rPr>
              <w:instrText xml:space="preserve"> PAGEREF _Toc54182055 \h </w:instrText>
            </w:r>
            <w:r>
              <w:rPr>
                <w:noProof/>
                <w:webHidden/>
              </w:rPr>
            </w:r>
            <w:r>
              <w:rPr>
                <w:noProof/>
                <w:webHidden/>
              </w:rPr>
              <w:fldChar w:fldCharType="separate"/>
            </w:r>
            <w:r w:rsidR="00BA4EF5">
              <w:rPr>
                <w:noProof/>
                <w:webHidden/>
              </w:rPr>
              <w:t>2</w:t>
            </w:r>
            <w:r>
              <w:rPr>
                <w:noProof/>
                <w:webHidden/>
              </w:rPr>
              <w:fldChar w:fldCharType="end"/>
            </w:r>
          </w:hyperlink>
        </w:p>
        <w:p w14:paraId="1CEC29DB" w14:textId="5992569B"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56" w:history="1">
            <w:r w:rsidR="001E6669" w:rsidRPr="003B7C79">
              <w:rPr>
                <w:rStyle w:val="Hyperlink"/>
                <w:noProof/>
              </w:rPr>
              <w:t>1: Autobiografische literatuur</w:t>
            </w:r>
            <w:r w:rsidR="001E6669">
              <w:rPr>
                <w:noProof/>
                <w:webHidden/>
              </w:rPr>
              <w:tab/>
            </w:r>
            <w:r w:rsidR="001E6669">
              <w:rPr>
                <w:noProof/>
                <w:webHidden/>
              </w:rPr>
              <w:fldChar w:fldCharType="begin"/>
            </w:r>
            <w:r w:rsidR="001E6669">
              <w:rPr>
                <w:noProof/>
                <w:webHidden/>
              </w:rPr>
              <w:instrText xml:space="preserve"> PAGEREF _Toc54182056 \h </w:instrText>
            </w:r>
            <w:r w:rsidR="001E6669">
              <w:rPr>
                <w:noProof/>
                <w:webHidden/>
              </w:rPr>
            </w:r>
            <w:r w:rsidR="001E6669">
              <w:rPr>
                <w:noProof/>
                <w:webHidden/>
              </w:rPr>
              <w:fldChar w:fldCharType="separate"/>
            </w:r>
            <w:r>
              <w:rPr>
                <w:noProof/>
                <w:webHidden/>
              </w:rPr>
              <w:t>2</w:t>
            </w:r>
            <w:r w:rsidR="001E6669">
              <w:rPr>
                <w:noProof/>
                <w:webHidden/>
              </w:rPr>
              <w:fldChar w:fldCharType="end"/>
            </w:r>
          </w:hyperlink>
        </w:p>
        <w:p w14:paraId="2B0E798C" w14:textId="5AF09D4F"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57" w:history="1">
            <w:r w:rsidR="001E6669" w:rsidRPr="003B7C79">
              <w:rPr>
                <w:rStyle w:val="Hyperlink"/>
                <w:noProof/>
              </w:rPr>
              <w:t>2: Detectives</w:t>
            </w:r>
            <w:r w:rsidR="001E6669">
              <w:rPr>
                <w:noProof/>
                <w:webHidden/>
              </w:rPr>
              <w:tab/>
            </w:r>
            <w:r w:rsidR="001E6669">
              <w:rPr>
                <w:noProof/>
                <w:webHidden/>
              </w:rPr>
              <w:fldChar w:fldCharType="begin"/>
            </w:r>
            <w:r w:rsidR="001E6669">
              <w:rPr>
                <w:noProof/>
                <w:webHidden/>
              </w:rPr>
              <w:instrText xml:space="preserve"> PAGEREF _Toc54182057 \h </w:instrText>
            </w:r>
            <w:r w:rsidR="001E6669">
              <w:rPr>
                <w:noProof/>
                <w:webHidden/>
              </w:rPr>
            </w:r>
            <w:r w:rsidR="001E6669">
              <w:rPr>
                <w:noProof/>
                <w:webHidden/>
              </w:rPr>
              <w:fldChar w:fldCharType="separate"/>
            </w:r>
            <w:r>
              <w:rPr>
                <w:noProof/>
                <w:webHidden/>
              </w:rPr>
              <w:t>2</w:t>
            </w:r>
            <w:r w:rsidR="001E6669">
              <w:rPr>
                <w:noProof/>
                <w:webHidden/>
              </w:rPr>
              <w:fldChar w:fldCharType="end"/>
            </w:r>
          </w:hyperlink>
        </w:p>
        <w:p w14:paraId="6559B22B" w14:textId="4E46AFB0"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58" w:history="1">
            <w:r w:rsidR="001E6669" w:rsidRPr="003B7C79">
              <w:rPr>
                <w:rStyle w:val="Hyperlink"/>
                <w:noProof/>
              </w:rPr>
              <w:t>3: Essays</w:t>
            </w:r>
            <w:r w:rsidR="001E6669">
              <w:rPr>
                <w:noProof/>
                <w:webHidden/>
              </w:rPr>
              <w:tab/>
            </w:r>
            <w:r w:rsidR="001E6669">
              <w:rPr>
                <w:noProof/>
                <w:webHidden/>
              </w:rPr>
              <w:fldChar w:fldCharType="begin"/>
            </w:r>
            <w:r w:rsidR="001E6669">
              <w:rPr>
                <w:noProof/>
                <w:webHidden/>
              </w:rPr>
              <w:instrText xml:space="preserve"> PAGEREF _Toc54182058 \h </w:instrText>
            </w:r>
            <w:r w:rsidR="001E6669">
              <w:rPr>
                <w:noProof/>
                <w:webHidden/>
              </w:rPr>
            </w:r>
            <w:r w:rsidR="001E6669">
              <w:rPr>
                <w:noProof/>
                <w:webHidden/>
              </w:rPr>
              <w:fldChar w:fldCharType="separate"/>
            </w:r>
            <w:r>
              <w:rPr>
                <w:noProof/>
                <w:webHidden/>
              </w:rPr>
              <w:t>3</w:t>
            </w:r>
            <w:r w:rsidR="001E6669">
              <w:rPr>
                <w:noProof/>
                <w:webHidden/>
              </w:rPr>
              <w:fldChar w:fldCharType="end"/>
            </w:r>
          </w:hyperlink>
        </w:p>
        <w:p w14:paraId="3D15124F" w14:textId="017B957E"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59" w:history="1">
            <w:r w:rsidR="001E6669" w:rsidRPr="003B7C79">
              <w:rPr>
                <w:rStyle w:val="Hyperlink"/>
                <w:noProof/>
                <w:lang w:val="nl-BE"/>
              </w:rPr>
              <w:t>4: Fantasy</w:t>
            </w:r>
            <w:r w:rsidR="001E6669">
              <w:rPr>
                <w:noProof/>
                <w:webHidden/>
              </w:rPr>
              <w:tab/>
            </w:r>
            <w:r w:rsidR="001E6669">
              <w:rPr>
                <w:noProof/>
                <w:webHidden/>
              </w:rPr>
              <w:fldChar w:fldCharType="begin"/>
            </w:r>
            <w:r w:rsidR="001E6669">
              <w:rPr>
                <w:noProof/>
                <w:webHidden/>
              </w:rPr>
              <w:instrText xml:space="preserve"> PAGEREF _Toc54182059 \h </w:instrText>
            </w:r>
            <w:r w:rsidR="001E6669">
              <w:rPr>
                <w:noProof/>
                <w:webHidden/>
              </w:rPr>
            </w:r>
            <w:r w:rsidR="001E6669">
              <w:rPr>
                <w:noProof/>
                <w:webHidden/>
              </w:rPr>
              <w:fldChar w:fldCharType="separate"/>
            </w:r>
            <w:r>
              <w:rPr>
                <w:noProof/>
                <w:webHidden/>
              </w:rPr>
              <w:t>3</w:t>
            </w:r>
            <w:r w:rsidR="001E6669">
              <w:rPr>
                <w:noProof/>
                <w:webHidden/>
              </w:rPr>
              <w:fldChar w:fldCharType="end"/>
            </w:r>
          </w:hyperlink>
        </w:p>
        <w:p w14:paraId="6C6C2FBF" w14:textId="395D13EA"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0" w:history="1">
            <w:r w:rsidR="001E6669" w:rsidRPr="003B7C79">
              <w:rPr>
                <w:rStyle w:val="Hyperlink"/>
                <w:noProof/>
                <w:lang w:val="nl-BE"/>
              </w:rPr>
              <w:t>5: Griezelromans</w:t>
            </w:r>
            <w:r w:rsidR="001E6669">
              <w:rPr>
                <w:noProof/>
                <w:webHidden/>
              </w:rPr>
              <w:tab/>
            </w:r>
            <w:r w:rsidR="001E6669">
              <w:rPr>
                <w:noProof/>
                <w:webHidden/>
              </w:rPr>
              <w:fldChar w:fldCharType="begin"/>
            </w:r>
            <w:r w:rsidR="001E6669">
              <w:rPr>
                <w:noProof/>
                <w:webHidden/>
              </w:rPr>
              <w:instrText xml:space="preserve"> PAGEREF _Toc54182060 \h </w:instrText>
            </w:r>
            <w:r w:rsidR="001E6669">
              <w:rPr>
                <w:noProof/>
                <w:webHidden/>
              </w:rPr>
            </w:r>
            <w:r w:rsidR="001E6669">
              <w:rPr>
                <w:noProof/>
                <w:webHidden/>
              </w:rPr>
              <w:fldChar w:fldCharType="separate"/>
            </w:r>
            <w:r>
              <w:rPr>
                <w:noProof/>
                <w:webHidden/>
              </w:rPr>
              <w:t>3</w:t>
            </w:r>
            <w:r w:rsidR="001E6669">
              <w:rPr>
                <w:noProof/>
                <w:webHidden/>
              </w:rPr>
              <w:fldChar w:fldCharType="end"/>
            </w:r>
          </w:hyperlink>
        </w:p>
        <w:p w14:paraId="0D70A46E" w14:textId="038C649E"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1" w:history="1">
            <w:r w:rsidR="001E6669" w:rsidRPr="003B7C79">
              <w:rPr>
                <w:rStyle w:val="Hyperlink"/>
                <w:noProof/>
              </w:rPr>
              <w:t>6: Historische literatuur</w:t>
            </w:r>
            <w:r w:rsidR="001E6669">
              <w:rPr>
                <w:noProof/>
                <w:webHidden/>
              </w:rPr>
              <w:tab/>
            </w:r>
            <w:r w:rsidR="001E6669">
              <w:rPr>
                <w:noProof/>
                <w:webHidden/>
              </w:rPr>
              <w:fldChar w:fldCharType="begin"/>
            </w:r>
            <w:r w:rsidR="001E6669">
              <w:rPr>
                <w:noProof/>
                <w:webHidden/>
              </w:rPr>
              <w:instrText xml:space="preserve"> PAGEREF _Toc54182061 \h </w:instrText>
            </w:r>
            <w:r w:rsidR="001E6669">
              <w:rPr>
                <w:noProof/>
                <w:webHidden/>
              </w:rPr>
            </w:r>
            <w:r w:rsidR="001E6669">
              <w:rPr>
                <w:noProof/>
                <w:webHidden/>
              </w:rPr>
              <w:fldChar w:fldCharType="separate"/>
            </w:r>
            <w:r>
              <w:rPr>
                <w:noProof/>
                <w:webHidden/>
              </w:rPr>
              <w:t>3</w:t>
            </w:r>
            <w:r w:rsidR="001E6669">
              <w:rPr>
                <w:noProof/>
                <w:webHidden/>
              </w:rPr>
              <w:fldChar w:fldCharType="end"/>
            </w:r>
          </w:hyperlink>
        </w:p>
        <w:p w14:paraId="3560D51F" w14:textId="65C2A8EE"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2" w:history="1">
            <w:r w:rsidR="001E6669" w:rsidRPr="003B7C79">
              <w:rPr>
                <w:rStyle w:val="Hyperlink"/>
                <w:noProof/>
              </w:rPr>
              <w:t>7: Humoristische literatuur</w:t>
            </w:r>
            <w:r w:rsidR="001E6669">
              <w:rPr>
                <w:noProof/>
                <w:webHidden/>
              </w:rPr>
              <w:tab/>
            </w:r>
            <w:r w:rsidR="001E6669">
              <w:rPr>
                <w:noProof/>
                <w:webHidden/>
              </w:rPr>
              <w:fldChar w:fldCharType="begin"/>
            </w:r>
            <w:r w:rsidR="001E6669">
              <w:rPr>
                <w:noProof/>
                <w:webHidden/>
              </w:rPr>
              <w:instrText xml:space="preserve"> PAGEREF _Toc54182062 \h </w:instrText>
            </w:r>
            <w:r w:rsidR="001E6669">
              <w:rPr>
                <w:noProof/>
                <w:webHidden/>
              </w:rPr>
            </w:r>
            <w:r w:rsidR="001E6669">
              <w:rPr>
                <w:noProof/>
                <w:webHidden/>
              </w:rPr>
              <w:fldChar w:fldCharType="separate"/>
            </w:r>
            <w:r>
              <w:rPr>
                <w:noProof/>
                <w:webHidden/>
              </w:rPr>
              <w:t>4</w:t>
            </w:r>
            <w:r w:rsidR="001E6669">
              <w:rPr>
                <w:noProof/>
                <w:webHidden/>
              </w:rPr>
              <w:fldChar w:fldCharType="end"/>
            </w:r>
          </w:hyperlink>
        </w:p>
        <w:p w14:paraId="5EDCD2D6" w14:textId="23F1AEDA"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3" w:history="1">
            <w:r w:rsidR="001E6669" w:rsidRPr="003B7C79">
              <w:rPr>
                <w:rStyle w:val="Hyperlink"/>
                <w:noProof/>
                <w:lang w:val="nl-BE"/>
              </w:rPr>
              <w:t>8: Novellen</w:t>
            </w:r>
            <w:r w:rsidR="001E6669">
              <w:rPr>
                <w:noProof/>
                <w:webHidden/>
              </w:rPr>
              <w:tab/>
            </w:r>
            <w:r w:rsidR="001E6669">
              <w:rPr>
                <w:noProof/>
                <w:webHidden/>
              </w:rPr>
              <w:fldChar w:fldCharType="begin"/>
            </w:r>
            <w:r w:rsidR="001E6669">
              <w:rPr>
                <w:noProof/>
                <w:webHidden/>
              </w:rPr>
              <w:instrText xml:space="preserve"> PAGEREF _Toc54182063 \h </w:instrText>
            </w:r>
            <w:r w:rsidR="001E6669">
              <w:rPr>
                <w:noProof/>
                <w:webHidden/>
              </w:rPr>
            </w:r>
            <w:r w:rsidR="001E6669">
              <w:rPr>
                <w:noProof/>
                <w:webHidden/>
              </w:rPr>
              <w:fldChar w:fldCharType="separate"/>
            </w:r>
            <w:r>
              <w:rPr>
                <w:noProof/>
                <w:webHidden/>
              </w:rPr>
              <w:t>4</w:t>
            </w:r>
            <w:r w:rsidR="001E6669">
              <w:rPr>
                <w:noProof/>
                <w:webHidden/>
              </w:rPr>
              <w:fldChar w:fldCharType="end"/>
            </w:r>
          </w:hyperlink>
        </w:p>
        <w:p w14:paraId="58914E02" w14:textId="32C12EA2"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4" w:history="1">
            <w:r w:rsidR="001E6669" w:rsidRPr="003B7C79">
              <w:rPr>
                <w:rStyle w:val="Hyperlink"/>
                <w:noProof/>
              </w:rPr>
              <w:t>9: Ontwikkelingsromans</w:t>
            </w:r>
            <w:r w:rsidR="001E6669">
              <w:rPr>
                <w:noProof/>
                <w:webHidden/>
              </w:rPr>
              <w:tab/>
            </w:r>
            <w:r w:rsidR="001E6669">
              <w:rPr>
                <w:noProof/>
                <w:webHidden/>
              </w:rPr>
              <w:fldChar w:fldCharType="begin"/>
            </w:r>
            <w:r w:rsidR="001E6669">
              <w:rPr>
                <w:noProof/>
                <w:webHidden/>
              </w:rPr>
              <w:instrText xml:space="preserve"> PAGEREF _Toc54182064 \h </w:instrText>
            </w:r>
            <w:r w:rsidR="001E6669">
              <w:rPr>
                <w:noProof/>
                <w:webHidden/>
              </w:rPr>
            </w:r>
            <w:r w:rsidR="001E6669">
              <w:rPr>
                <w:noProof/>
                <w:webHidden/>
              </w:rPr>
              <w:fldChar w:fldCharType="separate"/>
            </w:r>
            <w:r>
              <w:rPr>
                <w:noProof/>
                <w:webHidden/>
              </w:rPr>
              <w:t>4</w:t>
            </w:r>
            <w:r w:rsidR="001E6669">
              <w:rPr>
                <w:noProof/>
                <w:webHidden/>
              </w:rPr>
              <w:fldChar w:fldCharType="end"/>
            </w:r>
          </w:hyperlink>
        </w:p>
        <w:p w14:paraId="596A7CA4" w14:textId="4609CA55"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5" w:history="1">
            <w:r w:rsidR="001E6669" w:rsidRPr="003B7C79">
              <w:rPr>
                <w:rStyle w:val="Hyperlink"/>
                <w:noProof/>
              </w:rPr>
              <w:t>10: Poëziebundels</w:t>
            </w:r>
            <w:r w:rsidR="001E6669">
              <w:rPr>
                <w:noProof/>
                <w:webHidden/>
              </w:rPr>
              <w:tab/>
            </w:r>
            <w:r w:rsidR="001E6669">
              <w:rPr>
                <w:noProof/>
                <w:webHidden/>
              </w:rPr>
              <w:fldChar w:fldCharType="begin"/>
            </w:r>
            <w:r w:rsidR="001E6669">
              <w:rPr>
                <w:noProof/>
                <w:webHidden/>
              </w:rPr>
              <w:instrText xml:space="preserve"> PAGEREF _Toc54182065 \h </w:instrText>
            </w:r>
            <w:r w:rsidR="001E6669">
              <w:rPr>
                <w:noProof/>
                <w:webHidden/>
              </w:rPr>
            </w:r>
            <w:r w:rsidR="001E6669">
              <w:rPr>
                <w:noProof/>
                <w:webHidden/>
              </w:rPr>
              <w:fldChar w:fldCharType="separate"/>
            </w:r>
            <w:r>
              <w:rPr>
                <w:noProof/>
                <w:webHidden/>
              </w:rPr>
              <w:t>4</w:t>
            </w:r>
            <w:r w:rsidR="001E6669">
              <w:rPr>
                <w:noProof/>
                <w:webHidden/>
              </w:rPr>
              <w:fldChar w:fldCharType="end"/>
            </w:r>
          </w:hyperlink>
        </w:p>
        <w:p w14:paraId="653C7837" w14:textId="2F60E74F"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6" w:history="1">
            <w:r w:rsidR="001E6669" w:rsidRPr="003B7C79">
              <w:rPr>
                <w:rStyle w:val="Hyperlink"/>
                <w:noProof/>
                <w:lang w:val="nl-BE"/>
              </w:rPr>
              <w:t>11: Reisverhalen</w:t>
            </w:r>
            <w:r w:rsidR="001E6669">
              <w:rPr>
                <w:noProof/>
                <w:webHidden/>
              </w:rPr>
              <w:tab/>
            </w:r>
            <w:r w:rsidR="001E6669">
              <w:rPr>
                <w:noProof/>
                <w:webHidden/>
              </w:rPr>
              <w:fldChar w:fldCharType="begin"/>
            </w:r>
            <w:r w:rsidR="001E6669">
              <w:rPr>
                <w:noProof/>
                <w:webHidden/>
              </w:rPr>
              <w:instrText xml:space="preserve"> PAGEREF _Toc54182066 \h </w:instrText>
            </w:r>
            <w:r w:rsidR="001E6669">
              <w:rPr>
                <w:noProof/>
                <w:webHidden/>
              </w:rPr>
            </w:r>
            <w:r w:rsidR="001E6669">
              <w:rPr>
                <w:noProof/>
                <w:webHidden/>
              </w:rPr>
              <w:fldChar w:fldCharType="separate"/>
            </w:r>
            <w:r>
              <w:rPr>
                <w:noProof/>
                <w:webHidden/>
              </w:rPr>
              <w:t>4</w:t>
            </w:r>
            <w:r w:rsidR="001E6669">
              <w:rPr>
                <w:noProof/>
                <w:webHidden/>
              </w:rPr>
              <w:fldChar w:fldCharType="end"/>
            </w:r>
          </w:hyperlink>
        </w:p>
        <w:p w14:paraId="5BDCD19C" w14:textId="303C43F3"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7" w:history="1">
            <w:r w:rsidR="001E6669" w:rsidRPr="003B7C79">
              <w:rPr>
                <w:rStyle w:val="Hyperlink"/>
                <w:noProof/>
              </w:rPr>
              <w:t>12: Romans die niet onder één noemer te vangen zijn</w:t>
            </w:r>
            <w:r w:rsidR="001E6669">
              <w:rPr>
                <w:noProof/>
                <w:webHidden/>
              </w:rPr>
              <w:tab/>
            </w:r>
            <w:r w:rsidR="001E6669">
              <w:rPr>
                <w:noProof/>
                <w:webHidden/>
              </w:rPr>
              <w:fldChar w:fldCharType="begin"/>
            </w:r>
            <w:r w:rsidR="001E6669">
              <w:rPr>
                <w:noProof/>
                <w:webHidden/>
              </w:rPr>
              <w:instrText xml:space="preserve"> PAGEREF _Toc54182067 \h </w:instrText>
            </w:r>
            <w:r w:rsidR="001E6669">
              <w:rPr>
                <w:noProof/>
                <w:webHidden/>
              </w:rPr>
            </w:r>
            <w:r w:rsidR="001E6669">
              <w:rPr>
                <w:noProof/>
                <w:webHidden/>
              </w:rPr>
              <w:fldChar w:fldCharType="separate"/>
            </w:r>
            <w:r>
              <w:rPr>
                <w:noProof/>
                <w:webHidden/>
              </w:rPr>
              <w:t>5</w:t>
            </w:r>
            <w:r w:rsidR="001E6669">
              <w:rPr>
                <w:noProof/>
                <w:webHidden/>
              </w:rPr>
              <w:fldChar w:fldCharType="end"/>
            </w:r>
          </w:hyperlink>
        </w:p>
        <w:p w14:paraId="416242A3" w14:textId="259BB239"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8" w:history="1">
            <w:r w:rsidR="001E6669" w:rsidRPr="003B7C79">
              <w:rPr>
                <w:rStyle w:val="Hyperlink"/>
                <w:noProof/>
                <w:lang w:val="nl-BE"/>
              </w:rPr>
              <w:t>13: Romantische boeken</w:t>
            </w:r>
            <w:r w:rsidR="001E6669">
              <w:rPr>
                <w:noProof/>
                <w:webHidden/>
              </w:rPr>
              <w:tab/>
            </w:r>
            <w:r w:rsidR="001E6669">
              <w:rPr>
                <w:noProof/>
                <w:webHidden/>
              </w:rPr>
              <w:fldChar w:fldCharType="begin"/>
            </w:r>
            <w:r w:rsidR="001E6669">
              <w:rPr>
                <w:noProof/>
                <w:webHidden/>
              </w:rPr>
              <w:instrText xml:space="preserve"> PAGEREF _Toc54182068 \h </w:instrText>
            </w:r>
            <w:r w:rsidR="001E6669">
              <w:rPr>
                <w:noProof/>
                <w:webHidden/>
              </w:rPr>
            </w:r>
            <w:r w:rsidR="001E6669">
              <w:rPr>
                <w:noProof/>
                <w:webHidden/>
              </w:rPr>
              <w:fldChar w:fldCharType="separate"/>
            </w:r>
            <w:r>
              <w:rPr>
                <w:noProof/>
                <w:webHidden/>
              </w:rPr>
              <w:t>6</w:t>
            </w:r>
            <w:r w:rsidR="001E6669">
              <w:rPr>
                <w:noProof/>
                <w:webHidden/>
              </w:rPr>
              <w:fldChar w:fldCharType="end"/>
            </w:r>
          </w:hyperlink>
        </w:p>
        <w:p w14:paraId="71A32F71" w14:textId="64A04707"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69" w:history="1">
            <w:r w:rsidR="001E6669" w:rsidRPr="003B7C79">
              <w:rPr>
                <w:rStyle w:val="Hyperlink"/>
                <w:noProof/>
              </w:rPr>
              <w:t>14: Satiren</w:t>
            </w:r>
            <w:r w:rsidR="001E6669">
              <w:rPr>
                <w:noProof/>
                <w:webHidden/>
              </w:rPr>
              <w:tab/>
            </w:r>
            <w:r w:rsidR="001E6669">
              <w:rPr>
                <w:noProof/>
                <w:webHidden/>
              </w:rPr>
              <w:fldChar w:fldCharType="begin"/>
            </w:r>
            <w:r w:rsidR="001E6669">
              <w:rPr>
                <w:noProof/>
                <w:webHidden/>
              </w:rPr>
              <w:instrText xml:space="preserve"> PAGEREF _Toc54182069 \h </w:instrText>
            </w:r>
            <w:r w:rsidR="001E6669">
              <w:rPr>
                <w:noProof/>
                <w:webHidden/>
              </w:rPr>
            </w:r>
            <w:r w:rsidR="001E6669">
              <w:rPr>
                <w:noProof/>
                <w:webHidden/>
              </w:rPr>
              <w:fldChar w:fldCharType="separate"/>
            </w:r>
            <w:r>
              <w:rPr>
                <w:noProof/>
                <w:webHidden/>
              </w:rPr>
              <w:t>6</w:t>
            </w:r>
            <w:r w:rsidR="001E6669">
              <w:rPr>
                <w:noProof/>
                <w:webHidden/>
              </w:rPr>
              <w:fldChar w:fldCharType="end"/>
            </w:r>
          </w:hyperlink>
        </w:p>
        <w:p w14:paraId="1C600627" w14:textId="5182CC43"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0" w:history="1">
            <w:r w:rsidR="001E6669" w:rsidRPr="003B7C79">
              <w:rPr>
                <w:rStyle w:val="Hyperlink"/>
                <w:noProof/>
              </w:rPr>
              <w:t>15: Streek- en familieromans</w:t>
            </w:r>
            <w:r w:rsidR="001E6669">
              <w:rPr>
                <w:noProof/>
                <w:webHidden/>
              </w:rPr>
              <w:tab/>
            </w:r>
            <w:r w:rsidR="001E6669">
              <w:rPr>
                <w:noProof/>
                <w:webHidden/>
              </w:rPr>
              <w:fldChar w:fldCharType="begin"/>
            </w:r>
            <w:r w:rsidR="001E6669">
              <w:rPr>
                <w:noProof/>
                <w:webHidden/>
              </w:rPr>
              <w:instrText xml:space="preserve"> PAGEREF _Toc54182070 \h </w:instrText>
            </w:r>
            <w:r w:rsidR="001E6669">
              <w:rPr>
                <w:noProof/>
                <w:webHidden/>
              </w:rPr>
            </w:r>
            <w:r w:rsidR="001E6669">
              <w:rPr>
                <w:noProof/>
                <w:webHidden/>
              </w:rPr>
              <w:fldChar w:fldCharType="separate"/>
            </w:r>
            <w:r>
              <w:rPr>
                <w:noProof/>
                <w:webHidden/>
              </w:rPr>
              <w:t>6</w:t>
            </w:r>
            <w:r w:rsidR="001E6669">
              <w:rPr>
                <w:noProof/>
                <w:webHidden/>
              </w:rPr>
              <w:fldChar w:fldCharType="end"/>
            </w:r>
          </w:hyperlink>
        </w:p>
        <w:p w14:paraId="2AD8C2A3" w14:textId="1B0987B7"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1" w:history="1">
            <w:r w:rsidR="001E6669" w:rsidRPr="003B7C79">
              <w:rPr>
                <w:rStyle w:val="Hyperlink"/>
                <w:noProof/>
              </w:rPr>
              <w:t>16: Thrillers</w:t>
            </w:r>
            <w:r w:rsidR="001E6669">
              <w:rPr>
                <w:noProof/>
                <w:webHidden/>
              </w:rPr>
              <w:tab/>
            </w:r>
            <w:r w:rsidR="001E6669">
              <w:rPr>
                <w:noProof/>
                <w:webHidden/>
              </w:rPr>
              <w:fldChar w:fldCharType="begin"/>
            </w:r>
            <w:r w:rsidR="001E6669">
              <w:rPr>
                <w:noProof/>
                <w:webHidden/>
              </w:rPr>
              <w:instrText xml:space="preserve"> PAGEREF _Toc54182071 \h </w:instrText>
            </w:r>
            <w:r w:rsidR="001E6669">
              <w:rPr>
                <w:noProof/>
                <w:webHidden/>
              </w:rPr>
            </w:r>
            <w:r w:rsidR="001E6669">
              <w:rPr>
                <w:noProof/>
                <w:webHidden/>
              </w:rPr>
              <w:fldChar w:fldCharType="separate"/>
            </w:r>
            <w:r>
              <w:rPr>
                <w:noProof/>
                <w:webHidden/>
              </w:rPr>
              <w:t>6</w:t>
            </w:r>
            <w:r w:rsidR="001E6669">
              <w:rPr>
                <w:noProof/>
                <w:webHidden/>
              </w:rPr>
              <w:fldChar w:fldCharType="end"/>
            </w:r>
          </w:hyperlink>
        </w:p>
        <w:p w14:paraId="58AFB118" w14:textId="6BB83153"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2" w:history="1">
            <w:r w:rsidR="001E6669" w:rsidRPr="003B7C79">
              <w:rPr>
                <w:rStyle w:val="Hyperlink"/>
                <w:noProof/>
                <w:lang w:val="nl-BE"/>
              </w:rPr>
              <w:t>17: Verhalen</w:t>
            </w:r>
            <w:r w:rsidR="001E6669">
              <w:rPr>
                <w:noProof/>
                <w:webHidden/>
              </w:rPr>
              <w:tab/>
            </w:r>
            <w:r w:rsidR="001E6669">
              <w:rPr>
                <w:noProof/>
                <w:webHidden/>
              </w:rPr>
              <w:fldChar w:fldCharType="begin"/>
            </w:r>
            <w:r w:rsidR="001E6669">
              <w:rPr>
                <w:noProof/>
                <w:webHidden/>
              </w:rPr>
              <w:instrText xml:space="preserve"> PAGEREF _Toc54182072 \h </w:instrText>
            </w:r>
            <w:r w:rsidR="001E6669">
              <w:rPr>
                <w:noProof/>
                <w:webHidden/>
              </w:rPr>
            </w:r>
            <w:r w:rsidR="001E6669">
              <w:rPr>
                <w:noProof/>
                <w:webHidden/>
              </w:rPr>
              <w:fldChar w:fldCharType="separate"/>
            </w:r>
            <w:r>
              <w:rPr>
                <w:noProof/>
                <w:webHidden/>
              </w:rPr>
              <w:t>7</w:t>
            </w:r>
            <w:r w:rsidR="001E6669">
              <w:rPr>
                <w:noProof/>
                <w:webHidden/>
              </w:rPr>
              <w:fldChar w:fldCharType="end"/>
            </w:r>
          </w:hyperlink>
        </w:p>
        <w:p w14:paraId="6729C34D" w14:textId="5861E234"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3" w:history="1">
            <w:r w:rsidR="001E6669" w:rsidRPr="003B7C79">
              <w:rPr>
                <w:rStyle w:val="Hyperlink"/>
                <w:noProof/>
                <w:lang w:val="nl-BE"/>
              </w:rPr>
              <w:t>18: Waargebeurd</w:t>
            </w:r>
            <w:r w:rsidR="001E6669">
              <w:rPr>
                <w:noProof/>
                <w:webHidden/>
              </w:rPr>
              <w:tab/>
            </w:r>
            <w:r w:rsidR="001E6669">
              <w:rPr>
                <w:noProof/>
                <w:webHidden/>
              </w:rPr>
              <w:fldChar w:fldCharType="begin"/>
            </w:r>
            <w:r w:rsidR="001E6669">
              <w:rPr>
                <w:noProof/>
                <w:webHidden/>
              </w:rPr>
              <w:instrText xml:space="preserve"> PAGEREF _Toc54182073 \h </w:instrText>
            </w:r>
            <w:r w:rsidR="001E6669">
              <w:rPr>
                <w:noProof/>
                <w:webHidden/>
              </w:rPr>
            </w:r>
            <w:r w:rsidR="001E6669">
              <w:rPr>
                <w:noProof/>
                <w:webHidden/>
              </w:rPr>
              <w:fldChar w:fldCharType="separate"/>
            </w:r>
            <w:r>
              <w:rPr>
                <w:noProof/>
                <w:webHidden/>
              </w:rPr>
              <w:t>7</w:t>
            </w:r>
            <w:r w:rsidR="001E6669">
              <w:rPr>
                <w:noProof/>
                <w:webHidden/>
              </w:rPr>
              <w:fldChar w:fldCharType="end"/>
            </w:r>
          </w:hyperlink>
        </w:p>
        <w:p w14:paraId="48365C28" w14:textId="47AF4960"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4" w:history="1">
            <w:r w:rsidR="001E6669" w:rsidRPr="003B7C79">
              <w:rPr>
                <w:rStyle w:val="Hyperlink"/>
                <w:noProof/>
              </w:rPr>
              <w:t>19: Zedenschetsen</w:t>
            </w:r>
            <w:r w:rsidR="001E6669">
              <w:rPr>
                <w:noProof/>
                <w:webHidden/>
              </w:rPr>
              <w:tab/>
            </w:r>
            <w:r w:rsidR="001E6669">
              <w:rPr>
                <w:noProof/>
                <w:webHidden/>
              </w:rPr>
              <w:fldChar w:fldCharType="begin"/>
            </w:r>
            <w:r w:rsidR="001E6669">
              <w:rPr>
                <w:noProof/>
                <w:webHidden/>
              </w:rPr>
              <w:instrText xml:space="preserve"> PAGEREF _Toc54182074 \h </w:instrText>
            </w:r>
            <w:r w:rsidR="001E6669">
              <w:rPr>
                <w:noProof/>
                <w:webHidden/>
              </w:rPr>
            </w:r>
            <w:r w:rsidR="001E6669">
              <w:rPr>
                <w:noProof/>
                <w:webHidden/>
              </w:rPr>
              <w:fldChar w:fldCharType="separate"/>
            </w:r>
            <w:r>
              <w:rPr>
                <w:noProof/>
                <w:webHidden/>
              </w:rPr>
              <w:t>8</w:t>
            </w:r>
            <w:r w:rsidR="001E6669">
              <w:rPr>
                <w:noProof/>
                <w:webHidden/>
              </w:rPr>
              <w:fldChar w:fldCharType="end"/>
            </w:r>
          </w:hyperlink>
        </w:p>
        <w:p w14:paraId="687A35AF" w14:textId="261E8ACD"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5" w:history="1">
            <w:r w:rsidR="001E6669" w:rsidRPr="003B7C79">
              <w:rPr>
                <w:rStyle w:val="Hyperlink"/>
                <w:noProof/>
              </w:rPr>
              <w:t>20: Boeken voor jongvolwassenen</w:t>
            </w:r>
            <w:r w:rsidR="001E6669">
              <w:rPr>
                <w:noProof/>
                <w:webHidden/>
              </w:rPr>
              <w:tab/>
            </w:r>
            <w:r w:rsidR="001E6669">
              <w:rPr>
                <w:noProof/>
                <w:webHidden/>
              </w:rPr>
              <w:fldChar w:fldCharType="begin"/>
            </w:r>
            <w:r w:rsidR="001E6669">
              <w:rPr>
                <w:noProof/>
                <w:webHidden/>
              </w:rPr>
              <w:instrText xml:space="preserve"> PAGEREF _Toc54182075 \h </w:instrText>
            </w:r>
            <w:r w:rsidR="001E6669">
              <w:rPr>
                <w:noProof/>
                <w:webHidden/>
              </w:rPr>
            </w:r>
            <w:r w:rsidR="001E6669">
              <w:rPr>
                <w:noProof/>
                <w:webHidden/>
              </w:rPr>
              <w:fldChar w:fldCharType="separate"/>
            </w:r>
            <w:r>
              <w:rPr>
                <w:noProof/>
                <w:webHidden/>
              </w:rPr>
              <w:t>8</w:t>
            </w:r>
            <w:r w:rsidR="001E6669">
              <w:rPr>
                <w:noProof/>
                <w:webHidden/>
              </w:rPr>
              <w:fldChar w:fldCharType="end"/>
            </w:r>
          </w:hyperlink>
        </w:p>
        <w:p w14:paraId="336A5B88" w14:textId="616113A3" w:rsidR="001E6669" w:rsidRDefault="00BA4EF5">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4182076" w:history="1">
            <w:r w:rsidR="001E6669" w:rsidRPr="003B7C79">
              <w:rPr>
                <w:rStyle w:val="Hyperlink"/>
                <w:noProof/>
              </w:rPr>
              <w:t>Deel 2: Informatieve boeken</w:t>
            </w:r>
            <w:r w:rsidR="001E6669">
              <w:rPr>
                <w:noProof/>
                <w:webHidden/>
              </w:rPr>
              <w:tab/>
            </w:r>
            <w:r w:rsidR="001E6669">
              <w:rPr>
                <w:noProof/>
                <w:webHidden/>
              </w:rPr>
              <w:fldChar w:fldCharType="begin"/>
            </w:r>
            <w:r w:rsidR="001E6669">
              <w:rPr>
                <w:noProof/>
                <w:webHidden/>
              </w:rPr>
              <w:instrText xml:space="preserve"> PAGEREF _Toc54182076 \h </w:instrText>
            </w:r>
            <w:r w:rsidR="001E6669">
              <w:rPr>
                <w:noProof/>
                <w:webHidden/>
              </w:rPr>
            </w:r>
            <w:r w:rsidR="001E6669">
              <w:rPr>
                <w:noProof/>
                <w:webHidden/>
              </w:rPr>
              <w:fldChar w:fldCharType="separate"/>
            </w:r>
            <w:r>
              <w:rPr>
                <w:noProof/>
                <w:webHidden/>
              </w:rPr>
              <w:t>9</w:t>
            </w:r>
            <w:r w:rsidR="001E6669">
              <w:rPr>
                <w:noProof/>
                <w:webHidden/>
              </w:rPr>
              <w:fldChar w:fldCharType="end"/>
            </w:r>
          </w:hyperlink>
        </w:p>
        <w:p w14:paraId="12464BE6" w14:textId="51A6EF9D"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7" w:history="1">
            <w:r w:rsidR="001E6669" w:rsidRPr="003B7C79">
              <w:rPr>
                <w:rStyle w:val="Hyperlink"/>
                <w:noProof/>
              </w:rPr>
              <w:t>1: Criminaliteit en justitie</w:t>
            </w:r>
            <w:r w:rsidR="001E6669">
              <w:rPr>
                <w:noProof/>
                <w:webHidden/>
              </w:rPr>
              <w:tab/>
            </w:r>
            <w:r w:rsidR="001E6669">
              <w:rPr>
                <w:noProof/>
                <w:webHidden/>
              </w:rPr>
              <w:fldChar w:fldCharType="begin"/>
            </w:r>
            <w:r w:rsidR="001E6669">
              <w:rPr>
                <w:noProof/>
                <w:webHidden/>
              </w:rPr>
              <w:instrText xml:space="preserve"> PAGEREF _Toc54182077 \h </w:instrText>
            </w:r>
            <w:r w:rsidR="001E6669">
              <w:rPr>
                <w:noProof/>
                <w:webHidden/>
              </w:rPr>
            </w:r>
            <w:r w:rsidR="001E6669">
              <w:rPr>
                <w:noProof/>
                <w:webHidden/>
              </w:rPr>
              <w:fldChar w:fldCharType="separate"/>
            </w:r>
            <w:r>
              <w:rPr>
                <w:noProof/>
                <w:webHidden/>
              </w:rPr>
              <w:t>9</w:t>
            </w:r>
            <w:r w:rsidR="001E6669">
              <w:rPr>
                <w:noProof/>
                <w:webHidden/>
              </w:rPr>
              <w:fldChar w:fldCharType="end"/>
            </w:r>
          </w:hyperlink>
        </w:p>
        <w:p w14:paraId="2DDA61B7" w14:textId="0A211EEE"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8" w:history="1">
            <w:r w:rsidR="001E6669" w:rsidRPr="003B7C79">
              <w:rPr>
                <w:rStyle w:val="Hyperlink"/>
                <w:noProof/>
              </w:rPr>
              <w:t>2: Exacte wetenschappen</w:t>
            </w:r>
            <w:r w:rsidR="001E6669">
              <w:rPr>
                <w:noProof/>
                <w:webHidden/>
              </w:rPr>
              <w:tab/>
            </w:r>
            <w:r w:rsidR="001E6669">
              <w:rPr>
                <w:noProof/>
                <w:webHidden/>
              </w:rPr>
              <w:fldChar w:fldCharType="begin"/>
            </w:r>
            <w:r w:rsidR="001E6669">
              <w:rPr>
                <w:noProof/>
                <w:webHidden/>
              </w:rPr>
              <w:instrText xml:space="preserve"> PAGEREF _Toc54182078 \h </w:instrText>
            </w:r>
            <w:r w:rsidR="001E6669">
              <w:rPr>
                <w:noProof/>
                <w:webHidden/>
              </w:rPr>
            </w:r>
            <w:r w:rsidR="001E6669">
              <w:rPr>
                <w:noProof/>
                <w:webHidden/>
              </w:rPr>
              <w:fldChar w:fldCharType="separate"/>
            </w:r>
            <w:r>
              <w:rPr>
                <w:noProof/>
                <w:webHidden/>
              </w:rPr>
              <w:t>9</w:t>
            </w:r>
            <w:r w:rsidR="001E6669">
              <w:rPr>
                <w:noProof/>
                <w:webHidden/>
              </w:rPr>
              <w:fldChar w:fldCharType="end"/>
            </w:r>
          </w:hyperlink>
        </w:p>
        <w:p w14:paraId="2DE374EF" w14:textId="71473069"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79" w:history="1">
            <w:r w:rsidR="001E6669" w:rsidRPr="003B7C79">
              <w:rPr>
                <w:rStyle w:val="Hyperlink"/>
                <w:noProof/>
              </w:rPr>
              <w:t>3: Geschiedenis</w:t>
            </w:r>
            <w:r w:rsidR="001E6669">
              <w:rPr>
                <w:noProof/>
                <w:webHidden/>
              </w:rPr>
              <w:tab/>
            </w:r>
            <w:r w:rsidR="001E6669">
              <w:rPr>
                <w:noProof/>
                <w:webHidden/>
              </w:rPr>
              <w:fldChar w:fldCharType="begin"/>
            </w:r>
            <w:r w:rsidR="001E6669">
              <w:rPr>
                <w:noProof/>
                <w:webHidden/>
              </w:rPr>
              <w:instrText xml:space="preserve"> PAGEREF _Toc54182079 \h </w:instrText>
            </w:r>
            <w:r w:rsidR="001E6669">
              <w:rPr>
                <w:noProof/>
                <w:webHidden/>
              </w:rPr>
            </w:r>
            <w:r w:rsidR="001E6669">
              <w:rPr>
                <w:noProof/>
                <w:webHidden/>
              </w:rPr>
              <w:fldChar w:fldCharType="separate"/>
            </w:r>
            <w:r>
              <w:rPr>
                <w:noProof/>
                <w:webHidden/>
              </w:rPr>
              <w:t>9</w:t>
            </w:r>
            <w:r w:rsidR="001E6669">
              <w:rPr>
                <w:noProof/>
                <w:webHidden/>
              </w:rPr>
              <w:fldChar w:fldCharType="end"/>
            </w:r>
          </w:hyperlink>
        </w:p>
        <w:p w14:paraId="0A09CB4C" w14:textId="0645F56A"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0" w:history="1">
            <w:r w:rsidR="001E6669" w:rsidRPr="003B7C79">
              <w:rPr>
                <w:rStyle w:val="Hyperlink"/>
                <w:noProof/>
              </w:rPr>
              <w:t>4. Gezondheid</w:t>
            </w:r>
            <w:r w:rsidR="001E6669">
              <w:rPr>
                <w:noProof/>
                <w:webHidden/>
              </w:rPr>
              <w:tab/>
            </w:r>
            <w:r w:rsidR="001E6669">
              <w:rPr>
                <w:noProof/>
                <w:webHidden/>
              </w:rPr>
              <w:fldChar w:fldCharType="begin"/>
            </w:r>
            <w:r w:rsidR="001E6669">
              <w:rPr>
                <w:noProof/>
                <w:webHidden/>
              </w:rPr>
              <w:instrText xml:space="preserve"> PAGEREF _Toc54182080 \h </w:instrText>
            </w:r>
            <w:r w:rsidR="001E6669">
              <w:rPr>
                <w:noProof/>
                <w:webHidden/>
              </w:rPr>
            </w:r>
            <w:r w:rsidR="001E6669">
              <w:rPr>
                <w:noProof/>
                <w:webHidden/>
              </w:rPr>
              <w:fldChar w:fldCharType="separate"/>
            </w:r>
            <w:r>
              <w:rPr>
                <w:noProof/>
                <w:webHidden/>
              </w:rPr>
              <w:t>10</w:t>
            </w:r>
            <w:r w:rsidR="001E6669">
              <w:rPr>
                <w:noProof/>
                <w:webHidden/>
              </w:rPr>
              <w:fldChar w:fldCharType="end"/>
            </w:r>
          </w:hyperlink>
        </w:p>
        <w:p w14:paraId="34C8C740" w14:textId="0E001010"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1" w:history="1">
            <w:r w:rsidR="001E6669" w:rsidRPr="003B7C79">
              <w:rPr>
                <w:rStyle w:val="Hyperlink"/>
                <w:noProof/>
              </w:rPr>
              <w:t>6. Maatschappij</w:t>
            </w:r>
            <w:r w:rsidR="001E6669">
              <w:rPr>
                <w:noProof/>
                <w:webHidden/>
              </w:rPr>
              <w:tab/>
            </w:r>
            <w:r w:rsidR="001E6669">
              <w:rPr>
                <w:noProof/>
                <w:webHidden/>
              </w:rPr>
              <w:fldChar w:fldCharType="begin"/>
            </w:r>
            <w:r w:rsidR="001E6669">
              <w:rPr>
                <w:noProof/>
                <w:webHidden/>
              </w:rPr>
              <w:instrText xml:space="preserve"> PAGEREF _Toc54182081 \h </w:instrText>
            </w:r>
            <w:r w:rsidR="001E6669">
              <w:rPr>
                <w:noProof/>
                <w:webHidden/>
              </w:rPr>
            </w:r>
            <w:r w:rsidR="001E6669">
              <w:rPr>
                <w:noProof/>
                <w:webHidden/>
              </w:rPr>
              <w:fldChar w:fldCharType="separate"/>
            </w:r>
            <w:r>
              <w:rPr>
                <w:noProof/>
                <w:webHidden/>
              </w:rPr>
              <w:t>10</w:t>
            </w:r>
            <w:r w:rsidR="001E6669">
              <w:rPr>
                <w:noProof/>
                <w:webHidden/>
              </w:rPr>
              <w:fldChar w:fldCharType="end"/>
            </w:r>
          </w:hyperlink>
        </w:p>
        <w:p w14:paraId="1590B546" w14:textId="26D3314F"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2" w:history="1">
            <w:r w:rsidR="001E6669" w:rsidRPr="003B7C79">
              <w:rPr>
                <w:rStyle w:val="Hyperlink"/>
                <w:noProof/>
              </w:rPr>
              <w:t>7: Politiek</w:t>
            </w:r>
            <w:r w:rsidR="001E6669">
              <w:rPr>
                <w:noProof/>
                <w:webHidden/>
              </w:rPr>
              <w:tab/>
            </w:r>
            <w:r w:rsidR="001E6669">
              <w:rPr>
                <w:noProof/>
                <w:webHidden/>
              </w:rPr>
              <w:fldChar w:fldCharType="begin"/>
            </w:r>
            <w:r w:rsidR="001E6669">
              <w:rPr>
                <w:noProof/>
                <w:webHidden/>
              </w:rPr>
              <w:instrText xml:space="preserve"> PAGEREF _Toc54182082 \h </w:instrText>
            </w:r>
            <w:r w:rsidR="001E6669">
              <w:rPr>
                <w:noProof/>
                <w:webHidden/>
              </w:rPr>
            </w:r>
            <w:r w:rsidR="001E6669">
              <w:rPr>
                <w:noProof/>
                <w:webHidden/>
              </w:rPr>
              <w:fldChar w:fldCharType="separate"/>
            </w:r>
            <w:r>
              <w:rPr>
                <w:noProof/>
                <w:webHidden/>
              </w:rPr>
              <w:t>10</w:t>
            </w:r>
            <w:r w:rsidR="001E6669">
              <w:rPr>
                <w:noProof/>
                <w:webHidden/>
              </w:rPr>
              <w:fldChar w:fldCharType="end"/>
            </w:r>
          </w:hyperlink>
        </w:p>
        <w:p w14:paraId="6B86FBCB" w14:textId="0E10842B"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3" w:history="1">
            <w:r w:rsidR="001E6669" w:rsidRPr="003B7C79">
              <w:rPr>
                <w:rStyle w:val="Hyperlink"/>
                <w:noProof/>
              </w:rPr>
              <w:t>8: Psychologie</w:t>
            </w:r>
            <w:r w:rsidR="001E6669">
              <w:rPr>
                <w:noProof/>
                <w:webHidden/>
              </w:rPr>
              <w:tab/>
            </w:r>
            <w:r w:rsidR="001E6669">
              <w:rPr>
                <w:noProof/>
                <w:webHidden/>
              </w:rPr>
              <w:fldChar w:fldCharType="begin"/>
            </w:r>
            <w:r w:rsidR="001E6669">
              <w:rPr>
                <w:noProof/>
                <w:webHidden/>
              </w:rPr>
              <w:instrText xml:space="preserve"> PAGEREF _Toc54182083 \h </w:instrText>
            </w:r>
            <w:r w:rsidR="001E6669">
              <w:rPr>
                <w:noProof/>
                <w:webHidden/>
              </w:rPr>
            </w:r>
            <w:r w:rsidR="001E6669">
              <w:rPr>
                <w:noProof/>
                <w:webHidden/>
              </w:rPr>
              <w:fldChar w:fldCharType="separate"/>
            </w:r>
            <w:r>
              <w:rPr>
                <w:noProof/>
                <w:webHidden/>
              </w:rPr>
              <w:t>11</w:t>
            </w:r>
            <w:r w:rsidR="001E6669">
              <w:rPr>
                <w:noProof/>
                <w:webHidden/>
              </w:rPr>
              <w:fldChar w:fldCharType="end"/>
            </w:r>
          </w:hyperlink>
        </w:p>
        <w:p w14:paraId="347691E2" w14:textId="02A0B23B"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4" w:history="1">
            <w:r w:rsidR="001E6669" w:rsidRPr="003B7C79">
              <w:rPr>
                <w:rStyle w:val="Hyperlink"/>
                <w:noProof/>
              </w:rPr>
              <w:t>9: Rampen</w:t>
            </w:r>
            <w:r w:rsidR="001E6669">
              <w:rPr>
                <w:noProof/>
                <w:webHidden/>
              </w:rPr>
              <w:tab/>
            </w:r>
            <w:r w:rsidR="001E6669">
              <w:rPr>
                <w:noProof/>
                <w:webHidden/>
              </w:rPr>
              <w:fldChar w:fldCharType="begin"/>
            </w:r>
            <w:r w:rsidR="001E6669">
              <w:rPr>
                <w:noProof/>
                <w:webHidden/>
              </w:rPr>
              <w:instrText xml:space="preserve"> PAGEREF _Toc54182084 \h </w:instrText>
            </w:r>
            <w:r w:rsidR="001E6669">
              <w:rPr>
                <w:noProof/>
                <w:webHidden/>
              </w:rPr>
            </w:r>
            <w:r w:rsidR="001E6669">
              <w:rPr>
                <w:noProof/>
                <w:webHidden/>
              </w:rPr>
              <w:fldChar w:fldCharType="separate"/>
            </w:r>
            <w:r>
              <w:rPr>
                <w:noProof/>
                <w:webHidden/>
              </w:rPr>
              <w:t>11</w:t>
            </w:r>
            <w:r w:rsidR="001E6669">
              <w:rPr>
                <w:noProof/>
                <w:webHidden/>
              </w:rPr>
              <w:fldChar w:fldCharType="end"/>
            </w:r>
          </w:hyperlink>
        </w:p>
        <w:p w14:paraId="43C75DBF" w14:textId="24BE8FB6"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5" w:history="1">
            <w:r w:rsidR="001E6669" w:rsidRPr="003B7C79">
              <w:rPr>
                <w:rStyle w:val="Hyperlink"/>
                <w:noProof/>
              </w:rPr>
              <w:t>10: Religie en spiritualiteit</w:t>
            </w:r>
            <w:r w:rsidR="001E6669">
              <w:rPr>
                <w:noProof/>
                <w:webHidden/>
              </w:rPr>
              <w:tab/>
            </w:r>
            <w:r w:rsidR="001E6669">
              <w:rPr>
                <w:noProof/>
                <w:webHidden/>
              </w:rPr>
              <w:fldChar w:fldCharType="begin"/>
            </w:r>
            <w:r w:rsidR="001E6669">
              <w:rPr>
                <w:noProof/>
                <w:webHidden/>
              </w:rPr>
              <w:instrText xml:space="preserve"> PAGEREF _Toc54182085 \h </w:instrText>
            </w:r>
            <w:r w:rsidR="001E6669">
              <w:rPr>
                <w:noProof/>
                <w:webHidden/>
              </w:rPr>
            </w:r>
            <w:r w:rsidR="001E6669">
              <w:rPr>
                <w:noProof/>
                <w:webHidden/>
              </w:rPr>
              <w:fldChar w:fldCharType="separate"/>
            </w:r>
            <w:r>
              <w:rPr>
                <w:noProof/>
                <w:webHidden/>
              </w:rPr>
              <w:t>11</w:t>
            </w:r>
            <w:r w:rsidR="001E6669">
              <w:rPr>
                <w:noProof/>
                <w:webHidden/>
              </w:rPr>
              <w:fldChar w:fldCharType="end"/>
            </w:r>
          </w:hyperlink>
        </w:p>
        <w:p w14:paraId="52644FA3" w14:textId="23F27C52"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6" w:history="1">
            <w:r w:rsidR="001E6669" w:rsidRPr="003B7C79">
              <w:rPr>
                <w:rStyle w:val="Hyperlink"/>
                <w:noProof/>
              </w:rPr>
              <w:t>11. Sport</w:t>
            </w:r>
            <w:r w:rsidR="001E6669">
              <w:rPr>
                <w:noProof/>
                <w:webHidden/>
              </w:rPr>
              <w:tab/>
            </w:r>
            <w:r w:rsidR="001E6669">
              <w:rPr>
                <w:noProof/>
                <w:webHidden/>
              </w:rPr>
              <w:fldChar w:fldCharType="begin"/>
            </w:r>
            <w:r w:rsidR="001E6669">
              <w:rPr>
                <w:noProof/>
                <w:webHidden/>
              </w:rPr>
              <w:instrText xml:space="preserve"> PAGEREF _Toc54182086 \h </w:instrText>
            </w:r>
            <w:r w:rsidR="001E6669">
              <w:rPr>
                <w:noProof/>
                <w:webHidden/>
              </w:rPr>
            </w:r>
            <w:r w:rsidR="001E6669">
              <w:rPr>
                <w:noProof/>
                <w:webHidden/>
              </w:rPr>
              <w:fldChar w:fldCharType="separate"/>
            </w:r>
            <w:r>
              <w:rPr>
                <w:noProof/>
                <w:webHidden/>
              </w:rPr>
              <w:t>11</w:t>
            </w:r>
            <w:r w:rsidR="001E6669">
              <w:rPr>
                <w:noProof/>
                <w:webHidden/>
              </w:rPr>
              <w:fldChar w:fldCharType="end"/>
            </w:r>
          </w:hyperlink>
        </w:p>
        <w:p w14:paraId="6D500597" w14:textId="6EFB2118" w:rsidR="001E6669" w:rsidRDefault="00BA4EF5">
          <w:pPr>
            <w:pStyle w:val="Inhopg2"/>
            <w:tabs>
              <w:tab w:val="right" w:leader="dot" w:pos="9062"/>
            </w:tabs>
            <w:rPr>
              <w:rFonts w:asciiTheme="minorHAnsi" w:eastAsiaTheme="minorEastAsia" w:hAnsiTheme="minorHAnsi" w:cstheme="minorBidi"/>
              <w:noProof/>
              <w:szCs w:val="22"/>
              <w:lang w:val="nl-BE" w:eastAsia="nl-BE"/>
            </w:rPr>
          </w:pPr>
          <w:hyperlink w:anchor="_Toc54182087" w:history="1">
            <w:r w:rsidR="001E6669" w:rsidRPr="003B7C79">
              <w:rPr>
                <w:rStyle w:val="Hyperlink"/>
                <w:noProof/>
              </w:rPr>
              <w:t>12: Taal en literatuur</w:t>
            </w:r>
            <w:r w:rsidR="001E6669">
              <w:rPr>
                <w:noProof/>
                <w:webHidden/>
              </w:rPr>
              <w:tab/>
            </w:r>
            <w:r w:rsidR="001E6669">
              <w:rPr>
                <w:noProof/>
                <w:webHidden/>
              </w:rPr>
              <w:fldChar w:fldCharType="begin"/>
            </w:r>
            <w:r w:rsidR="001E6669">
              <w:rPr>
                <w:noProof/>
                <w:webHidden/>
              </w:rPr>
              <w:instrText xml:space="preserve"> PAGEREF _Toc54182087 \h </w:instrText>
            </w:r>
            <w:r w:rsidR="001E6669">
              <w:rPr>
                <w:noProof/>
                <w:webHidden/>
              </w:rPr>
            </w:r>
            <w:r w:rsidR="001E6669">
              <w:rPr>
                <w:noProof/>
                <w:webHidden/>
              </w:rPr>
              <w:fldChar w:fldCharType="separate"/>
            </w:r>
            <w:r>
              <w:rPr>
                <w:noProof/>
                <w:webHidden/>
              </w:rPr>
              <w:t>11</w:t>
            </w:r>
            <w:r w:rsidR="001E6669">
              <w:rPr>
                <w:noProof/>
                <w:webHidden/>
              </w:rPr>
              <w:fldChar w:fldCharType="end"/>
            </w:r>
          </w:hyperlink>
        </w:p>
        <w:p w14:paraId="70A85F66" w14:textId="43AD761D" w:rsidR="001E6669" w:rsidRPr="001E6669" w:rsidRDefault="001E6669" w:rsidP="001A2915">
          <w:r>
            <w:rPr>
              <w:b/>
              <w:bCs/>
            </w:rPr>
            <w:fldChar w:fldCharType="end"/>
          </w:r>
        </w:p>
      </w:sdtContent>
    </w:sdt>
    <w:p w14:paraId="64CE79C0" w14:textId="663CBDB6" w:rsidR="00C0330E" w:rsidRPr="001E6669" w:rsidRDefault="001E6669" w:rsidP="001E6669">
      <w:pPr>
        <w:pStyle w:val="Kop1"/>
        <w:rPr>
          <w:rFonts w:eastAsiaTheme="minorHAnsi"/>
          <w:lang w:val="nl-BE" w:eastAsia="en-US"/>
        </w:rPr>
      </w:pPr>
      <w:bookmarkStart w:id="5" w:name="_Toc54182055"/>
      <w:r>
        <w:rPr>
          <w:rFonts w:eastAsiaTheme="minorHAnsi"/>
          <w:lang w:val="nl-BE" w:eastAsia="en-US"/>
        </w:rPr>
        <w:t>Deel 1: Romans</w:t>
      </w:r>
      <w:bookmarkStart w:id="6" w:name="_Hlk44669220"/>
      <w:bookmarkEnd w:id="4"/>
      <w:bookmarkEnd w:id="5"/>
    </w:p>
    <w:p w14:paraId="45B79991" w14:textId="77777777" w:rsidR="000B498C" w:rsidRDefault="000B498C" w:rsidP="001A2915"/>
    <w:p w14:paraId="7162767A" w14:textId="2F8B313C" w:rsidR="00F35856" w:rsidRPr="00EC28CC" w:rsidRDefault="00005784" w:rsidP="001A2915">
      <w:pPr>
        <w:rPr>
          <w:b/>
          <w:bCs/>
        </w:rPr>
      </w:pPr>
      <w:bookmarkStart w:id="7" w:name="_Toc52262737"/>
      <w:bookmarkStart w:id="8" w:name="_Toc54182056"/>
      <w:r>
        <w:rPr>
          <w:rStyle w:val="Kop2Char"/>
        </w:rPr>
        <w:t xml:space="preserve">1: </w:t>
      </w:r>
      <w:r w:rsidR="00952B07">
        <w:rPr>
          <w:rStyle w:val="Kop2Char"/>
        </w:rPr>
        <w:t>Autobiografische literatuur</w:t>
      </w:r>
      <w:bookmarkEnd w:id="7"/>
      <w:bookmarkEnd w:id="8"/>
      <w:r w:rsidR="00952B07">
        <w:rPr>
          <w:rStyle w:val="Kop2Char"/>
        </w:rPr>
        <w:t xml:space="preserve"> </w:t>
      </w:r>
      <w:r w:rsidR="005C2A78">
        <w:rPr>
          <w:rStyle w:val="Kop2Char"/>
        </w:rPr>
        <w:br/>
      </w:r>
      <w:r w:rsidR="005C2A78">
        <w:rPr>
          <w:noProof/>
        </w:rPr>
        <w:br/>
      </w:r>
      <w:r w:rsidR="00952B07" w:rsidRPr="00956487">
        <w:rPr>
          <w:noProof/>
        </w:rPr>
        <w:t>Adriaan Van Dis</w:t>
      </w:r>
      <w:r w:rsidR="00952B07" w:rsidRPr="00956487">
        <w:t>.</w:t>
      </w:r>
      <w:r w:rsidR="00952B07">
        <w:t xml:space="preserve"> </w:t>
      </w:r>
      <w:r w:rsidR="00952B07" w:rsidRPr="00956487">
        <w:rPr>
          <w:noProof/>
        </w:rPr>
        <w:t>Familieziek: een roman in taferelen</w:t>
      </w:r>
      <w:r w:rsidR="00952B07" w:rsidRPr="00956487">
        <w:t>.</w:t>
      </w:r>
      <w:r w:rsidR="00952B07">
        <w:t xml:space="preserve"> </w:t>
      </w:r>
      <w:r w:rsidR="00952B07" w:rsidRPr="00956487">
        <w:rPr>
          <w:noProof/>
        </w:rPr>
        <w:t>Een jongen in een uit Indië afkomstig gezin probeert zich in de jaren vijftig van de 20e eeuw los te maken van zijn achtergrond.</w:t>
      </w:r>
      <w:r w:rsidR="00952B07">
        <w:t xml:space="preserve"> </w:t>
      </w:r>
      <w:r w:rsidR="00952B07" w:rsidRPr="00956487">
        <w:t xml:space="preserve">Speelduur: </w:t>
      </w:r>
      <w:r w:rsidR="00952B07" w:rsidRPr="00956487">
        <w:rPr>
          <w:noProof/>
        </w:rPr>
        <w:t>5:36</w:t>
      </w:r>
      <w:r w:rsidR="00952B07" w:rsidRPr="00956487">
        <w:t xml:space="preserve">. Boeknummer: </w:t>
      </w:r>
      <w:r w:rsidR="00952B07" w:rsidRPr="00956487">
        <w:rPr>
          <w:noProof/>
        </w:rPr>
        <w:t>300927</w:t>
      </w:r>
      <w:r w:rsidR="00952B07" w:rsidRPr="00956487">
        <w:t>.</w:t>
      </w:r>
      <w:r w:rsidR="00952B07">
        <w:br/>
      </w:r>
    </w:p>
    <w:p w14:paraId="0A3E1BB9" w14:textId="7AFD55EA" w:rsidR="00F35856" w:rsidRPr="00956487" w:rsidRDefault="00F35856" w:rsidP="001A2915">
      <w:r w:rsidRPr="00956487">
        <w:rPr>
          <w:noProof/>
        </w:rPr>
        <w:t>Amy Liptrot</w:t>
      </w:r>
      <w:r w:rsidRPr="00956487">
        <w:t>.</w:t>
      </w:r>
      <w:r>
        <w:t xml:space="preserve"> </w:t>
      </w:r>
      <w:r w:rsidRPr="00956487">
        <w:rPr>
          <w:noProof/>
        </w:rPr>
        <w:t xml:space="preserve">De </w:t>
      </w:r>
      <w:r w:rsidRPr="00932814">
        <w:rPr>
          <w:noProof/>
        </w:rPr>
        <w:t>uitweer</w:t>
      </w:r>
      <w:r w:rsidRPr="00932814">
        <w:t xml:space="preserve">. </w:t>
      </w:r>
      <w:r w:rsidRPr="00932814">
        <w:rPr>
          <w:noProof/>
        </w:rPr>
        <w:t>Bekroond met de Wainwright Prize,</w:t>
      </w:r>
      <w:r w:rsidRPr="00956487">
        <w:rPr>
          <w:noProof/>
        </w:rPr>
        <w:t xml:space="preserve"> 2016.</w:t>
      </w:r>
      <w:r>
        <w:t xml:space="preserve"> </w:t>
      </w:r>
      <w:r w:rsidRPr="00956487">
        <w:rPr>
          <w:noProof/>
        </w:rPr>
        <w:t>Als de auteur haar alcoholverslaving definitief wil overwinnen, keert ze na twaalf jaar terug naar de Orkney-eilanden die ze op haar achttiende verliet.</w:t>
      </w:r>
      <w:r>
        <w:t xml:space="preserve"> </w:t>
      </w:r>
      <w:r w:rsidRPr="00956487">
        <w:t xml:space="preserve">Speelduur: </w:t>
      </w:r>
      <w:r w:rsidRPr="00956487">
        <w:rPr>
          <w:noProof/>
        </w:rPr>
        <w:t>8:45</w:t>
      </w:r>
      <w:r w:rsidRPr="00956487">
        <w:t xml:space="preserve">. Boeknummer: </w:t>
      </w:r>
      <w:r w:rsidRPr="00956487">
        <w:rPr>
          <w:noProof/>
        </w:rPr>
        <w:t>300028</w:t>
      </w:r>
      <w:r w:rsidRPr="00956487">
        <w:t>.</w:t>
      </w:r>
      <w:r>
        <w:t xml:space="preserve"> </w:t>
      </w:r>
    </w:p>
    <w:p w14:paraId="587B9861" w14:textId="47D70FAA" w:rsidR="00F35856" w:rsidRDefault="00F35856" w:rsidP="001A2915"/>
    <w:p w14:paraId="09E4CF83" w14:textId="77777777" w:rsidR="00A10D4C" w:rsidRPr="00956487" w:rsidRDefault="00A10D4C" w:rsidP="001A2915">
      <w:r w:rsidRPr="00956487">
        <w:rPr>
          <w:noProof/>
        </w:rPr>
        <w:t>Colette Rossant</w:t>
      </w:r>
      <w:r w:rsidRPr="00956487">
        <w:t>.</w:t>
      </w:r>
      <w:r>
        <w:t xml:space="preserve"> </w:t>
      </w:r>
      <w:r w:rsidRPr="00956487">
        <w:rPr>
          <w:noProof/>
        </w:rPr>
        <w:t>Abrikozen langs de Nijl: culinaire herinneringen aan Egypte</w:t>
      </w:r>
      <w:r w:rsidRPr="00956487">
        <w:t>.</w:t>
      </w:r>
      <w:r>
        <w:t xml:space="preserve"> </w:t>
      </w:r>
      <w:r w:rsidRPr="00956487">
        <w:t>J</w:t>
      </w:r>
      <w:r w:rsidRPr="00956487">
        <w:rPr>
          <w:noProof/>
        </w:rPr>
        <w:t>eugdherinneringen van de schrijfster die tussen 1937 en 1950 afwisselend bij haar Franse katholieke grootouders in Parijs en haar joodse grootouders in Caïro opgroeide en daar veel in de keuken rondhing. Met recepten.</w:t>
      </w:r>
      <w:r>
        <w:t xml:space="preserve"> </w:t>
      </w:r>
      <w:r w:rsidRPr="00956487">
        <w:t xml:space="preserve">Speelduur: </w:t>
      </w:r>
      <w:r w:rsidRPr="00956487">
        <w:rPr>
          <w:noProof/>
        </w:rPr>
        <w:t>5:29</w:t>
      </w:r>
      <w:r w:rsidRPr="00956487">
        <w:t xml:space="preserve">. Boeknummer: </w:t>
      </w:r>
      <w:r w:rsidRPr="00956487">
        <w:rPr>
          <w:noProof/>
        </w:rPr>
        <w:t>300265</w:t>
      </w:r>
      <w:r w:rsidRPr="00956487">
        <w:t>.</w:t>
      </w:r>
      <w:r>
        <w:t xml:space="preserve"> </w:t>
      </w:r>
    </w:p>
    <w:p w14:paraId="2080D7D5" w14:textId="061E92B6" w:rsidR="00A10D4C" w:rsidRDefault="00A10D4C" w:rsidP="001A2915"/>
    <w:p w14:paraId="674CB0A5" w14:textId="77777777" w:rsidR="00FD3B50" w:rsidRPr="00FD3B50" w:rsidRDefault="00FD3B50" w:rsidP="001A2915">
      <w:proofErr w:type="spellStart"/>
      <w:r w:rsidRPr="00FD3B50">
        <w:t>Imre</w:t>
      </w:r>
      <w:proofErr w:type="spellEnd"/>
      <w:r w:rsidRPr="00FD3B50">
        <w:t xml:space="preserve"> </w:t>
      </w:r>
      <w:proofErr w:type="spellStart"/>
      <w:r w:rsidRPr="00FD3B50">
        <w:t>Kertész</w:t>
      </w:r>
      <w:proofErr w:type="spellEnd"/>
      <w:r w:rsidRPr="00FD3B50">
        <w:t>. Dagboek van een galeislaaf. Notities van de Hongaarse auteur (1929- ) over het schrijven, de dood, zijn vreemdelingschap, jodendom, Auschwitz en zijn lectuur van onder meer Freud, Nietzsche en Wittgenstein. Speelduur: 9:55. Boeknummer: 300499.</w:t>
      </w:r>
    </w:p>
    <w:p w14:paraId="0421A367" w14:textId="77777777" w:rsidR="00FD3B50" w:rsidRPr="00FD3B50" w:rsidRDefault="00FD3B50" w:rsidP="001A2915"/>
    <w:p w14:paraId="19866AC1" w14:textId="77777777" w:rsidR="00FD3B50" w:rsidRPr="00FD3B50" w:rsidRDefault="00FD3B50" w:rsidP="001A2915">
      <w:r w:rsidRPr="00FD3B50">
        <w:t xml:space="preserve">Annie </w:t>
      </w:r>
      <w:proofErr w:type="spellStart"/>
      <w:r w:rsidRPr="00FD3B50">
        <w:t>Ernaux</w:t>
      </w:r>
      <w:proofErr w:type="spellEnd"/>
      <w:r w:rsidRPr="00FD3B50">
        <w:t>. Het voorval. Terugblik op het jaar 1963, waarin de schrijfster (1940- ) als jonge studente ongewenst zwanger raakte. Speelduur: 2:26. Boeknummer: 300650.</w:t>
      </w:r>
    </w:p>
    <w:p w14:paraId="54BA3AC4" w14:textId="77777777" w:rsidR="00FD3B50" w:rsidRPr="00FD3B50" w:rsidRDefault="00FD3B50" w:rsidP="001A2915"/>
    <w:p w14:paraId="076D4414" w14:textId="77777777" w:rsidR="00FD3B50" w:rsidRPr="00FD3B50" w:rsidRDefault="00FD3B50" w:rsidP="001A2915">
      <w:proofErr w:type="spellStart"/>
      <w:r w:rsidRPr="00FD3B50">
        <w:t>György</w:t>
      </w:r>
      <w:proofErr w:type="spellEnd"/>
      <w:r w:rsidRPr="00FD3B50">
        <w:t xml:space="preserve"> Konrád. Zonsverduistering. Autobiografisch relaas van de Hongaarse schrijver van zijn leven sinds 1944. Speelduur: 14:35. Boeknummer: 300843.</w:t>
      </w:r>
    </w:p>
    <w:p w14:paraId="05D962B3" w14:textId="77777777" w:rsidR="00FD3B50" w:rsidRPr="00FD3B50" w:rsidRDefault="00FD3B50" w:rsidP="001A2915"/>
    <w:p w14:paraId="7FAC1FAD" w14:textId="77777777" w:rsidR="00FD3B50" w:rsidRPr="00FD3B50" w:rsidRDefault="00FD3B50" w:rsidP="001A2915">
      <w:r w:rsidRPr="00FD3B50">
        <w:t>Martin Gray. Uit naam van al de mijnen. Levensverhaal van een Poolse jood die in de Tweede Wereldoorlog alle denkbare verschrikkingen meemaakt en zijn hele familie verliest. In Zuid-Frankrijk bouwt hij een nieuw geluk op, waar echter een wreed einde aan komt. Speelduur: 17:22. Boeknummer: 301039.</w:t>
      </w:r>
    </w:p>
    <w:p w14:paraId="094827F6" w14:textId="77777777" w:rsidR="00FD3B50" w:rsidRPr="00FD3B50" w:rsidRDefault="00FD3B50" w:rsidP="001A2915"/>
    <w:p w14:paraId="7FFD13C2" w14:textId="676C02D2" w:rsidR="00FD3B50" w:rsidRPr="00FD3B50" w:rsidRDefault="00FD3B50" w:rsidP="001A2915">
      <w:proofErr w:type="spellStart"/>
      <w:r w:rsidRPr="00FD3B50">
        <w:t>Benita</w:t>
      </w:r>
      <w:proofErr w:type="spellEnd"/>
      <w:r w:rsidRPr="00FD3B50">
        <w:t xml:space="preserve"> </w:t>
      </w:r>
      <w:proofErr w:type="spellStart"/>
      <w:r w:rsidRPr="00FD3B50">
        <w:t>Eisler</w:t>
      </w:r>
      <w:proofErr w:type="spellEnd"/>
      <w:r w:rsidRPr="00FD3B50">
        <w:t>. Requiem voor Chopin. Schets van het verblijf van de Poolse componist (1810-1849) in Parijs, waar hij de laatste 18 jaar van zijn leven woonde en George Sand leerde kennen. Speelduur: 10:33. Boeknummer: 300497.</w:t>
      </w:r>
      <w:r w:rsidRPr="00FD3B50">
        <w:br/>
      </w:r>
    </w:p>
    <w:p w14:paraId="5C485797" w14:textId="187AAC67" w:rsidR="00F3680C" w:rsidRPr="00F3680C" w:rsidRDefault="00FD3B50" w:rsidP="00F3680C">
      <w:pPr>
        <w:rPr>
          <w:rStyle w:val="Kop2Char"/>
          <w:rFonts w:cs="Arial"/>
          <w:b w:val="0"/>
          <w:bCs w:val="0"/>
          <w:sz w:val="24"/>
          <w:szCs w:val="24"/>
        </w:rPr>
      </w:pPr>
      <w:r w:rsidRPr="00FD3B50">
        <w:t xml:space="preserve">Anne </w:t>
      </w:r>
      <w:proofErr w:type="spellStart"/>
      <w:r w:rsidRPr="00FD3B50">
        <w:t>Enright</w:t>
      </w:r>
      <w:proofErr w:type="spellEnd"/>
      <w:r w:rsidRPr="00FD3B50">
        <w:t>. Het genoegen van Eliza Lynch. Een knappe Ierse weet in de 19e eeuw in Parijs een steenrijke revolutionair te betoveren met haar lichaam, seks en mooie kostuums en reist met hem af naar Paraguay. Speelduur: 9:34. Boeknummer: 300526.</w:t>
      </w:r>
      <w:r w:rsidRPr="00FD3B50">
        <w:br/>
      </w:r>
    </w:p>
    <w:p w14:paraId="0E73E086" w14:textId="7741330D" w:rsidR="003F5E05" w:rsidRPr="00740727" w:rsidRDefault="00005784" w:rsidP="00F85E47">
      <w:pPr>
        <w:pStyle w:val="Geenafstand"/>
      </w:pPr>
      <w:bookmarkStart w:id="9" w:name="_Toc52262738"/>
      <w:bookmarkStart w:id="10" w:name="_Toc54182057"/>
      <w:r>
        <w:rPr>
          <w:rStyle w:val="Kop2Char"/>
        </w:rPr>
        <w:t>2</w:t>
      </w:r>
      <w:r w:rsidR="00E2223C">
        <w:rPr>
          <w:rStyle w:val="Kop2Char"/>
        </w:rPr>
        <w:t xml:space="preserve">: </w:t>
      </w:r>
      <w:r w:rsidR="003F5E05" w:rsidRPr="00F85E47">
        <w:rPr>
          <w:rStyle w:val="Kop2Char"/>
        </w:rPr>
        <w:t>Detectives</w:t>
      </w:r>
      <w:bookmarkEnd w:id="9"/>
      <w:bookmarkEnd w:id="10"/>
      <w:r w:rsidR="00D847D2">
        <w:rPr>
          <w:rStyle w:val="Kop2Char"/>
          <w:b w:val="0"/>
          <w:bCs w:val="0"/>
        </w:rPr>
        <w:br/>
      </w:r>
    </w:p>
    <w:p w14:paraId="7C1C3318" w14:textId="53BE2859" w:rsidR="003F5E05" w:rsidRPr="00C64062" w:rsidRDefault="003F5E05" w:rsidP="001A2915">
      <w:r w:rsidRPr="00C64062">
        <w:rPr>
          <w:noProof/>
        </w:rPr>
        <w:t>Maurizio De Giovanni</w:t>
      </w:r>
      <w:r w:rsidRPr="00C64062">
        <w:t>.</w:t>
      </w:r>
      <w:r w:rsidR="00E25CB2">
        <w:t xml:space="preserve"> </w:t>
      </w:r>
      <w:r w:rsidRPr="00C64062">
        <w:rPr>
          <w:noProof/>
        </w:rPr>
        <w:t>De dood bedriegt in Napels</w:t>
      </w:r>
      <w:r w:rsidRPr="00C64062">
        <w:t>.</w:t>
      </w:r>
      <w:r w:rsidR="003D7EED">
        <w:t xml:space="preserve"> </w:t>
      </w:r>
      <w:r w:rsidRPr="00C64062">
        <w:rPr>
          <w:noProof/>
        </w:rPr>
        <w:t>Wanneer in 1931 een tarotlegster in Napels wordt vermoord, gaan de mysterieuze commissaris Ricciardi en zijn assistent Maione op onderzoek uit en laten zich er ondanks politieke druk niet van weerhouden om de dader te vinden.</w:t>
      </w:r>
      <w:r w:rsidR="00D17BDC">
        <w:t xml:space="preserve"> </w:t>
      </w:r>
      <w:r w:rsidRPr="00C64062">
        <w:t xml:space="preserve">Speelduur: </w:t>
      </w:r>
      <w:r w:rsidRPr="00C64062">
        <w:rPr>
          <w:noProof/>
        </w:rPr>
        <w:t>10:23</w:t>
      </w:r>
      <w:r w:rsidRPr="00C64062">
        <w:t xml:space="preserve">. Boeknummer: </w:t>
      </w:r>
      <w:r w:rsidRPr="00C64062">
        <w:rPr>
          <w:noProof/>
        </w:rPr>
        <w:t>300002</w:t>
      </w:r>
      <w:r w:rsidRPr="00C64062">
        <w:t>.</w:t>
      </w:r>
    </w:p>
    <w:p w14:paraId="60E12251" w14:textId="77777777" w:rsidR="003F5E05" w:rsidRPr="00C64062" w:rsidRDefault="003F5E05" w:rsidP="001A2915"/>
    <w:p w14:paraId="5C592E24" w14:textId="21089A5A" w:rsidR="003F5E05" w:rsidRPr="00C64062" w:rsidRDefault="003F5E05" w:rsidP="001A2915">
      <w:r w:rsidRPr="00C64062">
        <w:rPr>
          <w:noProof/>
        </w:rPr>
        <w:lastRenderedPageBreak/>
        <w:t>Peter James</w:t>
      </w:r>
      <w:r w:rsidRPr="00C64062">
        <w:t>.</w:t>
      </w:r>
      <w:r w:rsidR="00D17BDC">
        <w:t xml:space="preserve"> </w:t>
      </w:r>
      <w:r w:rsidRPr="00C64062">
        <w:rPr>
          <w:noProof/>
        </w:rPr>
        <w:t>Doodsangst</w:t>
      </w:r>
      <w:r w:rsidRPr="00C64062">
        <w:t>.</w:t>
      </w:r>
      <w:r w:rsidR="003D7EED">
        <w:t xml:space="preserve"> </w:t>
      </w:r>
      <w:r w:rsidRPr="00C64062">
        <w:rPr>
          <w:noProof/>
        </w:rPr>
        <w:t>Een vrouw wordt dood gevonden in het appartement dat zij had gehuurd om haar geliefde te ontvangen; een moord die het team van rechercheur Roy Grace vanwege het aantal verdachten voor heel wat problemen stelt.</w:t>
      </w:r>
      <w:r w:rsidR="003D7EED">
        <w:t xml:space="preserve"> </w:t>
      </w:r>
      <w:r w:rsidRPr="00C64062">
        <w:t xml:space="preserve">Speelduur: </w:t>
      </w:r>
      <w:r w:rsidRPr="00C64062">
        <w:rPr>
          <w:noProof/>
        </w:rPr>
        <w:t>13:33</w:t>
      </w:r>
      <w:r w:rsidRPr="00C64062">
        <w:t xml:space="preserve">. Boeknummer: </w:t>
      </w:r>
      <w:r w:rsidRPr="00C64062">
        <w:rPr>
          <w:noProof/>
        </w:rPr>
        <w:t>300128</w:t>
      </w:r>
      <w:r w:rsidRPr="00C64062">
        <w:t>.</w:t>
      </w:r>
    </w:p>
    <w:p w14:paraId="644BFD75" w14:textId="77777777" w:rsidR="003F5E05" w:rsidRPr="00C64062" w:rsidRDefault="003F5E05" w:rsidP="001A2915"/>
    <w:p w14:paraId="7F9454AC" w14:textId="040AD6E0" w:rsidR="003F5E05" w:rsidRPr="00C64062" w:rsidRDefault="003F5E05" w:rsidP="001A2915">
      <w:r w:rsidRPr="00C64062">
        <w:rPr>
          <w:noProof/>
        </w:rPr>
        <w:t>James Patterson</w:t>
      </w:r>
      <w:r w:rsidRPr="00C64062">
        <w:t>.</w:t>
      </w:r>
      <w:r w:rsidR="003D7EED">
        <w:t xml:space="preserve"> </w:t>
      </w:r>
      <w:r w:rsidRPr="00C64062">
        <w:rPr>
          <w:noProof/>
        </w:rPr>
        <w:t>Moordspel</w:t>
      </w:r>
      <w:r w:rsidRPr="00C64062">
        <w:t>.</w:t>
      </w:r>
      <w:r w:rsidR="003D7EED">
        <w:t xml:space="preserve"> </w:t>
      </w:r>
      <w:r w:rsidRPr="00C64062">
        <w:rPr>
          <w:noProof/>
        </w:rPr>
        <w:t>New Yorkse politiedetective Elizabeth Needham roept de hulp in van professor Reinhart als na een moord zijn boek anoniem naar een krant wordt gestuurd.</w:t>
      </w:r>
      <w:r w:rsidR="003D7EED">
        <w:t xml:space="preserve"> </w:t>
      </w:r>
      <w:r w:rsidRPr="00C64062">
        <w:t xml:space="preserve">Speelduur: </w:t>
      </w:r>
      <w:r w:rsidRPr="00C64062">
        <w:rPr>
          <w:noProof/>
        </w:rPr>
        <w:t>7:02</w:t>
      </w:r>
      <w:r w:rsidRPr="00C64062">
        <w:t xml:space="preserve">. Boeknummer: </w:t>
      </w:r>
      <w:r w:rsidRPr="00C64062">
        <w:rPr>
          <w:noProof/>
        </w:rPr>
        <w:t>300136</w:t>
      </w:r>
      <w:r w:rsidRPr="00C64062">
        <w:t>.</w:t>
      </w:r>
    </w:p>
    <w:p w14:paraId="788134CE" w14:textId="77777777" w:rsidR="003F5E05" w:rsidRPr="00C64062" w:rsidRDefault="003F5E05" w:rsidP="001A2915"/>
    <w:p w14:paraId="5031635B" w14:textId="1CF15532" w:rsidR="003F5E05" w:rsidRDefault="003F5E05" w:rsidP="001A2915">
      <w:r w:rsidRPr="00C64062">
        <w:rPr>
          <w:noProof/>
        </w:rPr>
        <w:t>Kjell Eriksson</w:t>
      </w:r>
      <w:r w:rsidRPr="00C64062">
        <w:t>.</w:t>
      </w:r>
      <w:r w:rsidR="003D7EED">
        <w:t xml:space="preserve"> </w:t>
      </w:r>
      <w:r w:rsidRPr="00C64062">
        <w:rPr>
          <w:noProof/>
        </w:rPr>
        <w:t>De stenen kist</w:t>
      </w:r>
      <w:r w:rsidRPr="00C64062">
        <w:t>.</w:t>
      </w:r>
      <w:r w:rsidR="000F2A50">
        <w:t xml:space="preserve"> </w:t>
      </w:r>
      <w:r w:rsidRPr="00C64062">
        <w:rPr>
          <w:noProof/>
        </w:rPr>
        <w:t>Als een moeder en haar kind bewust worden doodgereden, is de vader de eerste verdachte; als ook hij echter dood gevonden wordt, moet inspecteur Ann Lindell het onderzoek in een andere richting voortzetten.</w:t>
      </w:r>
      <w:r w:rsidR="000F2A50">
        <w:t xml:space="preserve"> </w:t>
      </w:r>
      <w:r w:rsidRPr="00C64062">
        <w:t xml:space="preserve">Speelduur: </w:t>
      </w:r>
      <w:r w:rsidRPr="00C64062">
        <w:rPr>
          <w:noProof/>
        </w:rPr>
        <w:t>13:38</w:t>
      </w:r>
      <w:r w:rsidRPr="00C64062">
        <w:t xml:space="preserve">. Boeknummer: </w:t>
      </w:r>
      <w:r w:rsidRPr="00C64062">
        <w:rPr>
          <w:noProof/>
        </w:rPr>
        <w:t>300451</w:t>
      </w:r>
      <w:r w:rsidRPr="00C64062">
        <w:t>.</w:t>
      </w:r>
    </w:p>
    <w:p w14:paraId="715E2525" w14:textId="77777777" w:rsidR="00EC28CC" w:rsidRPr="00C64062" w:rsidRDefault="00EC28CC" w:rsidP="001A2915"/>
    <w:p w14:paraId="586F0534" w14:textId="75A21AF9" w:rsidR="003F5E05" w:rsidRPr="00FE5BD7" w:rsidRDefault="003F5E05" w:rsidP="001A2915">
      <w:r w:rsidRPr="00C64062">
        <w:rPr>
          <w:noProof/>
        </w:rPr>
        <w:t>Arthur Conan Doyle</w:t>
      </w:r>
      <w:r w:rsidRPr="00C64062">
        <w:t>.</w:t>
      </w:r>
      <w:r w:rsidR="000F2A50">
        <w:t xml:space="preserve"> </w:t>
      </w:r>
      <w:r w:rsidRPr="00C64062">
        <w:rPr>
          <w:noProof/>
        </w:rPr>
        <w:t>De avonturen van Sherlock Holmes</w:t>
      </w:r>
      <w:r w:rsidRPr="00C64062">
        <w:t>.</w:t>
      </w:r>
      <w:r w:rsidR="000F2A50">
        <w:t xml:space="preserve"> </w:t>
      </w:r>
      <w:r w:rsidRPr="00C64062">
        <w:rPr>
          <w:noProof/>
        </w:rPr>
        <w:t>De wereldberoemde schepping van Doyle (1859-1930)is de detective Sherlock Holmes, bijgestaan door de onopvallende dr. Watson, die deelneemt aan zijn heldendaden en deze vertelt.</w:t>
      </w:r>
      <w:r w:rsidR="000F2A50">
        <w:t xml:space="preserve"> </w:t>
      </w:r>
      <w:r w:rsidRPr="00C64062">
        <w:t xml:space="preserve">Speelduur: </w:t>
      </w:r>
      <w:r w:rsidRPr="00C64062">
        <w:rPr>
          <w:noProof/>
        </w:rPr>
        <w:t>11:50</w:t>
      </w:r>
      <w:r w:rsidRPr="00C64062">
        <w:t xml:space="preserve">. Boeknummer: </w:t>
      </w:r>
      <w:r w:rsidRPr="00C64062">
        <w:rPr>
          <w:noProof/>
        </w:rPr>
        <w:t>301063</w:t>
      </w:r>
      <w:r w:rsidRPr="00C64062">
        <w:t>.</w:t>
      </w:r>
    </w:p>
    <w:p w14:paraId="264BF109" w14:textId="78EC7038" w:rsidR="003F5E05" w:rsidRPr="00D94ED5" w:rsidRDefault="00005784" w:rsidP="00D94ED5">
      <w:pPr>
        <w:pStyle w:val="Kop2"/>
        <w:rPr>
          <w:noProof/>
        </w:rPr>
      </w:pPr>
      <w:bookmarkStart w:id="11" w:name="_Toc52262739"/>
      <w:bookmarkStart w:id="12" w:name="_Toc54182058"/>
      <w:r>
        <w:rPr>
          <w:noProof/>
        </w:rPr>
        <w:t>3</w:t>
      </w:r>
      <w:r w:rsidR="00E2223C">
        <w:rPr>
          <w:noProof/>
        </w:rPr>
        <w:t xml:space="preserve">: </w:t>
      </w:r>
      <w:r w:rsidR="003F5E05" w:rsidRPr="00C64062">
        <w:rPr>
          <w:noProof/>
        </w:rPr>
        <w:t>Essays</w:t>
      </w:r>
      <w:bookmarkEnd w:id="11"/>
      <w:bookmarkEnd w:id="12"/>
    </w:p>
    <w:p w14:paraId="7D8B955D" w14:textId="04C1BB05" w:rsidR="003F5E05" w:rsidRPr="00C64062" w:rsidRDefault="003F5E05" w:rsidP="001A2915">
      <w:r w:rsidRPr="00C64062">
        <w:rPr>
          <w:noProof/>
        </w:rPr>
        <w:t>Erwin Mortier</w:t>
      </w:r>
      <w:r w:rsidRPr="00C64062">
        <w:t>.</w:t>
      </w:r>
      <w:r w:rsidR="00A23CCE">
        <w:t xml:space="preserve"> </w:t>
      </w:r>
      <w:r w:rsidRPr="00C64062">
        <w:rPr>
          <w:noProof/>
        </w:rPr>
        <w:t>Pleidooi voor de zonde</w:t>
      </w:r>
      <w:r w:rsidRPr="00C64062">
        <w:t>.</w:t>
      </w:r>
      <w:r w:rsidR="00A23CCE">
        <w:t xml:space="preserve"> </w:t>
      </w:r>
      <w:r w:rsidRPr="00C64062">
        <w:rPr>
          <w:noProof/>
        </w:rPr>
        <w:t>Essays van de Vlaamse schrijver over actuele onderwerpen.</w:t>
      </w:r>
      <w:r w:rsidR="00A23CCE">
        <w:t xml:space="preserve"> </w:t>
      </w:r>
      <w:r w:rsidRPr="00C64062">
        <w:t xml:space="preserve">Speelduur: </w:t>
      </w:r>
      <w:r w:rsidRPr="00C64062">
        <w:rPr>
          <w:noProof/>
        </w:rPr>
        <w:t>5:35</w:t>
      </w:r>
      <w:r w:rsidRPr="00C64062">
        <w:t xml:space="preserve">. Boeknummer: </w:t>
      </w:r>
      <w:r w:rsidRPr="00C64062">
        <w:rPr>
          <w:noProof/>
        </w:rPr>
        <w:t>300339</w:t>
      </w:r>
      <w:r w:rsidRPr="00C64062">
        <w:t>.</w:t>
      </w:r>
    </w:p>
    <w:p w14:paraId="270E0D36" w14:textId="2DABC0D9" w:rsidR="003F5E05" w:rsidRPr="00D94ED5" w:rsidRDefault="00005784" w:rsidP="00D94ED5">
      <w:pPr>
        <w:pStyle w:val="Kop2"/>
        <w:rPr>
          <w:lang w:val="nl-BE"/>
        </w:rPr>
      </w:pPr>
      <w:bookmarkStart w:id="13" w:name="_Toc52262740"/>
      <w:bookmarkStart w:id="14" w:name="_Toc54182059"/>
      <w:r>
        <w:rPr>
          <w:lang w:val="nl-BE"/>
        </w:rPr>
        <w:t>4</w:t>
      </w:r>
      <w:r w:rsidR="00E2223C">
        <w:rPr>
          <w:lang w:val="nl-BE"/>
        </w:rPr>
        <w:t xml:space="preserve">: </w:t>
      </w:r>
      <w:r w:rsidR="003F5E05" w:rsidRPr="00C64062">
        <w:rPr>
          <w:lang w:val="nl-BE"/>
        </w:rPr>
        <w:t>Fantasy</w:t>
      </w:r>
      <w:bookmarkEnd w:id="13"/>
      <w:bookmarkEnd w:id="14"/>
    </w:p>
    <w:p w14:paraId="3D1E13F8" w14:textId="46044AE1" w:rsidR="003F5E05" w:rsidRPr="00D94ED5" w:rsidRDefault="003F5E05" w:rsidP="001A2915">
      <w:r w:rsidRPr="00C64062">
        <w:rPr>
          <w:noProof/>
        </w:rPr>
        <w:t>Terry Pratchett</w:t>
      </w:r>
      <w:r w:rsidRPr="00C64062">
        <w:t>.</w:t>
      </w:r>
      <w:r w:rsidR="00A23CCE">
        <w:t xml:space="preserve"> </w:t>
      </w:r>
      <w:r w:rsidRPr="00C64062">
        <w:rPr>
          <w:noProof/>
        </w:rPr>
        <w:t>De dief van tijd</w:t>
      </w:r>
      <w:r w:rsidRPr="00C64062">
        <w:t>.</w:t>
      </w:r>
      <w:r w:rsidR="00A23CCE">
        <w:t xml:space="preserve"> </w:t>
      </w:r>
      <w:r w:rsidRPr="00C64062">
        <w:rPr>
          <w:noProof/>
        </w:rPr>
        <w:t>De hele wereld staat stil omdat de tijd gevangen wordt gehouden in de perfecte klok.</w:t>
      </w:r>
      <w:r w:rsidR="00A23CCE">
        <w:t xml:space="preserve"> </w:t>
      </w:r>
      <w:r w:rsidRPr="00C64062">
        <w:t xml:space="preserve">Speelduur: </w:t>
      </w:r>
      <w:r w:rsidRPr="00C64062">
        <w:rPr>
          <w:noProof/>
        </w:rPr>
        <w:t>13:32</w:t>
      </w:r>
      <w:r w:rsidRPr="00C64062">
        <w:t xml:space="preserve">. Boeknummer: </w:t>
      </w:r>
      <w:r w:rsidRPr="00C64062">
        <w:rPr>
          <w:noProof/>
        </w:rPr>
        <w:t>300417</w:t>
      </w:r>
      <w:r w:rsidRPr="00C64062">
        <w:t>.</w:t>
      </w:r>
    </w:p>
    <w:p w14:paraId="45385298" w14:textId="1DEAACC6" w:rsidR="003F5E05" w:rsidRPr="00D94ED5" w:rsidRDefault="00005784" w:rsidP="00D94ED5">
      <w:pPr>
        <w:pStyle w:val="Kop2"/>
        <w:rPr>
          <w:lang w:val="nl-BE"/>
        </w:rPr>
      </w:pPr>
      <w:bookmarkStart w:id="15" w:name="_Toc52262741"/>
      <w:bookmarkStart w:id="16" w:name="_Toc54182060"/>
      <w:r>
        <w:rPr>
          <w:lang w:val="nl-BE"/>
        </w:rPr>
        <w:t>5</w:t>
      </w:r>
      <w:r w:rsidR="00E2223C">
        <w:rPr>
          <w:lang w:val="nl-BE"/>
        </w:rPr>
        <w:t xml:space="preserve">: </w:t>
      </w:r>
      <w:r w:rsidR="003F5E05" w:rsidRPr="00C64062">
        <w:rPr>
          <w:lang w:val="nl-BE"/>
        </w:rPr>
        <w:t>Griezelromans</w:t>
      </w:r>
      <w:bookmarkEnd w:id="15"/>
      <w:bookmarkEnd w:id="16"/>
    </w:p>
    <w:p w14:paraId="6F5154C4" w14:textId="3D1CAE28" w:rsidR="003F5E05" w:rsidRPr="000A5D1A" w:rsidRDefault="003F5E05" w:rsidP="001A2915">
      <w:r w:rsidRPr="00C64062">
        <w:rPr>
          <w:noProof/>
        </w:rPr>
        <w:t>Stephen King</w:t>
      </w:r>
      <w:r w:rsidRPr="00C64062">
        <w:t>.</w:t>
      </w:r>
      <w:r w:rsidR="00A23CCE">
        <w:t xml:space="preserve"> </w:t>
      </w:r>
      <w:r w:rsidRPr="00C64062">
        <w:rPr>
          <w:noProof/>
        </w:rPr>
        <w:t>De talisman</w:t>
      </w:r>
      <w:r w:rsidRPr="00C64062">
        <w:t>.</w:t>
      </w:r>
      <w:r w:rsidR="00A23CCE">
        <w:t xml:space="preserve"> </w:t>
      </w:r>
      <w:r w:rsidRPr="00C64062">
        <w:rPr>
          <w:noProof/>
        </w:rPr>
        <w:t>Een 12-jarige jongen komt tijdens een avontuurlijke zoektocht naar de talisman die zijn zieke moeder moet genezen, in aanraking met een andere wereld, bevolkt met allerlei fantastische, maar ook kwaadaardige wezens.</w:t>
      </w:r>
      <w:r w:rsidR="00A23CCE">
        <w:t xml:space="preserve"> </w:t>
      </w:r>
      <w:r w:rsidRPr="00C64062">
        <w:t>Speelduur: 28</w:t>
      </w:r>
      <w:r w:rsidRPr="00C64062">
        <w:rPr>
          <w:noProof/>
        </w:rPr>
        <w:t>:44</w:t>
      </w:r>
      <w:r w:rsidRPr="00C64062">
        <w:t xml:space="preserve">. Boeknummer: </w:t>
      </w:r>
      <w:r w:rsidRPr="00C64062">
        <w:rPr>
          <w:noProof/>
        </w:rPr>
        <w:t>300919</w:t>
      </w:r>
      <w:r w:rsidRPr="00C64062">
        <w:t>.</w:t>
      </w:r>
    </w:p>
    <w:p w14:paraId="617F9E45" w14:textId="5692CE0C" w:rsidR="003F5E05" w:rsidRPr="00D94ED5" w:rsidRDefault="00005784" w:rsidP="00D94ED5">
      <w:pPr>
        <w:pStyle w:val="Kop2"/>
        <w:rPr>
          <w:noProof/>
        </w:rPr>
      </w:pPr>
      <w:bookmarkStart w:id="17" w:name="_Toc52262742"/>
      <w:bookmarkStart w:id="18" w:name="_Toc54182061"/>
      <w:r>
        <w:rPr>
          <w:noProof/>
        </w:rPr>
        <w:t>6</w:t>
      </w:r>
      <w:r w:rsidR="00E2223C">
        <w:rPr>
          <w:noProof/>
        </w:rPr>
        <w:t xml:space="preserve">: </w:t>
      </w:r>
      <w:r w:rsidR="003F5E05" w:rsidRPr="00C64062">
        <w:rPr>
          <w:noProof/>
        </w:rPr>
        <w:t>Historische literatuur</w:t>
      </w:r>
      <w:bookmarkEnd w:id="17"/>
      <w:bookmarkEnd w:id="18"/>
    </w:p>
    <w:p w14:paraId="6D615723" w14:textId="748586F7" w:rsidR="003F5E05" w:rsidRPr="00C64062" w:rsidRDefault="003F5E05" w:rsidP="001A2915">
      <w:r w:rsidRPr="00C64062">
        <w:rPr>
          <w:noProof/>
        </w:rPr>
        <w:t>Stefan Zweig</w:t>
      </w:r>
      <w:r w:rsidRPr="00C64062">
        <w:t>.</w:t>
      </w:r>
      <w:r w:rsidR="00A23CCE">
        <w:t xml:space="preserve"> </w:t>
      </w:r>
      <w:r w:rsidRPr="00C64062">
        <w:rPr>
          <w:noProof/>
        </w:rPr>
        <w:t>Maria Stuart</w:t>
      </w:r>
      <w:r w:rsidRPr="00C64062">
        <w:t>.</w:t>
      </w:r>
      <w:r w:rsidR="00A23CCE">
        <w:t xml:space="preserve"> </w:t>
      </w:r>
      <w:r w:rsidRPr="00C64062">
        <w:rPr>
          <w:noProof/>
        </w:rPr>
        <w:t>De tragiek van de Schotse koningin (1542-'87), wier leven een onafwendbaar noodlottige richting nam en onderging in het conflict met Elisabeth van Engeland, een botsing van twee tegenstrijdige karakters en politiekgodsdienstige overtuigingen</w:t>
      </w:r>
      <w:r w:rsidR="00A23CCE">
        <w:t xml:space="preserve">. </w:t>
      </w:r>
      <w:r w:rsidRPr="00C64062">
        <w:t>Speelduur: 16</w:t>
      </w:r>
      <w:r w:rsidRPr="00C64062">
        <w:rPr>
          <w:noProof/>
        </w:rPr>
        <w:t>:14</w:t>
      </w:r>
      <w:r w:rsidRPr="00C64062">
        <w:t xml:space="preserve">. Boeknummer: </w:t>
      </w:r>
      <w:r w:rsidRPr="00C64062">
        <w:rPr>
          <w:noProof/>
        </w:rPr>
        <w:t>300968</w:t>
      </w:r>
      <w:r w:rsidRPr="00C64062">
        <w:t>.</w:t>
      </w:r>
    </w:p>
    <w:p w14:paraId="4A58D8B8" w14:textId="77777777" w:rsidR="003F5E05" w:rsidRPr="00C64062" w:rsidRDefault="003F5E05" w:rsidP="001A2915"/>
    <w:p w14:paraId="31C080A2" w14:textId="44D1BB33" w:rsidR="003F5E05" w:rsidRPr="00C64062" w:rsidRDefault="003F5E05" w:rsidP="001A2915">
      <w:r w:rsidRPr="00C64062">
        <w:rPr>
          <w:noProof/>
        </w:rPr>
        <w:t>Aki Ollikainen</w:t>
      </w:r>
      <w:r w:rsidRPr="00C64062">
        <w:t>.</w:t>
      </w:r>
      <w:r w:rsidR="00A23CCE">
        <w:t xml:space="preserve"> </w:t>
      </w:r>
      <w:r w:rsidRPr="00C64062">
        <w:rPr>
          <w:noProof/>
        </w:rPr>
        <w:t>Witte honger</w:t>
      </w:r>
      <w:r w:rsidRPr="00C64062">
        <w:t>.</w:t>
      </w:r>
      <w:r w:rsidRPr="00C64062">
        <w:rPr>
          <w:noProof/>
        </w:rPr>
        <w:t>Tijdens de hongersnood in de strenge winter van 1867-1868 in Finland wordt een gezin gedwongen huis en haard te verlaten op zoek naar voedsel en een leefbaar bestaansminimum.</w:t>
      </w:r>
      <w:r w:rsidR="00A23CCE">
        <w:t xml:space="preserve"> </w:t>
      </w:r>
      <w:r w:rsidRPr="00C64062">
        <w:t xml:space="preserve">Speelduur: </w:t>
      </w:r>
      <w:r w:rsidRPr="00C64062">
        <w:rPr>
          <w:noProof/>
        </w:rPr>
        <w:t>3:56</w:t>
      </w:r>
      <w:r w:rsidRPr="00C64062">
        <w:t xml:space="preserve">. Boeknummer: </w:t>
      </w:r>
      <w:r w:rsidRPr="00C64062">
        <w:rPr>
          <w:noProof/>
        </w:rPr>
        <w:t>300083</w:t>
      </w:r>
      <w:r w:rsidRPr="00C64062">
        <w:t>.</w:t>
      </w:r>
    </w:p>
    <w:p w14:paraId="41138411" w14:textId="77777777" w:rsidR="003F5E05" w:rsidRPr="00C64062" w:rsidRDefault="003F5E05" w:rsidP="001A2915"/>
    <w:p w14:paraId="6F3EF24C" w14:textId="679D8BC8" w:rsidR="003F5E05" w:rsidRPr="00C64062" w:rsidRDefault="003F5E05" w:rsidP="001A2915">
      <w:r w:rsidRPr="00C64062">
        <w:rPr>
          <w:noProof/>
        </w:rPr>
        <w:t>Jennifer Donnelly</w:t>
      </w:r>
      <w:r w:rsidRPr="00C64062">
        <w:t>.</w:t>
      </w:r>
      <w:r w:rsidR="00A23CCE">
        <w:t xml:space="preserve"> </w:t>
      </w:r>
      <w:r w:rsidRPr="00C64062">
        <w:rPr>
          <w:noProof/>
        </w:rPr>
        <w:t>Met de noorderzon</w:t>
      </w:r>
      <w:r w:rsidRPr="00C64062">
        <w:t>.</w:t>
      </w:r>
      <w:r w:rsidR="00A23CCE">
        <w:t xml:space="preserve"> </w:t>
      </w:r>
      <w:r w:rsidRPr="00C64062">
        <w:rPr>
          <w:noProof/>
        </w:rPr>
        <w:t>Bekroond met de Carnegie Medal Award, 2003.</w:t>
      </w:r>
      <w:r w:rsidR="00755F8B">
        <w:t xml:space="preserve"> </w:t>
      </w:r>
      <w:r w:rsidRPr="00C64062">
        <w:rPr>
          <w:noProof/>
        </w:rPr>
        <w:t>Na de dood van haar moeder is een meisje met trouwplannen thuis onmisbaar. De dood van een van de gasten van het hotel waar ze werkt, maakt haar toekomstplannen onzeker. Verhaal spelend in het noorden van de Verenigde Staten, begin 20e eeuw.</w:t>
      </w:r>
      <w:r w:rsidR="00755F8B">
        <w:t xml:space="preserve"> </w:t>
      </w:r>
      <w:r w:rsidRPr="00C64062">
        <w:t xml:space="preserve">Speelduur: </w:t>
      </w:r>
      <w:r w:rsidRPr="00C64062">
        <w:rPr>
          <w:noProof/>
        </w:rPr>
        <w:t>13:04</w:t>
      </w:r>
      <w:r w:rsidRPr="00C64062">
        <w:t xml:space="preserve">. Boeknummer: </w:t>
      </w:r>
      <w:r w:rsidRPr="00C64062">
        <w:rPr>
          <w:noProof/>
        </w:rPr>
        <w:t>300611</w:t>
      </w:r>
      <w:r w:rsidRPr="00C64062">
        <w:t>.</w:t>
      </w:r>
    </w:p>
    <w:p w14:paraId="5CE244F8" w14:textId="77777777" w:rsidR="003F5E05" w:rsidRPr="00C64062" w:rsidRDefault="003F5E05" w:rsidP="001A2915"/>
    <w:p w14:paraId="685ECAB2" w14:textId="3BB7B96E" w:rsidR="003F5E05" w:rsidRPr="00C64062" w:rsidRDefault="003F5E05" w:rsidP="001A2915">
      <w:r w:rsidRPr="00C64062">
        <w:rPr>
          <w:noProof/>
        </w:rPr>
        <w:lastRenderedPageBreak/>
        <w:t>Vic De Donder</w:t>
      </w:r>
      <w:r w:rsidRPr="00C64062">
        <w:t>.</w:t>
      </w:r>
      <w:r w:rsidR="00755F8B">
        <w:t xml:space="preserve"> </w:t>
      </w:r>
      <w:r w:rsidRPr="00C64062">
        <w:rPr>
          <w:noProof/>
        </w:rPr>
        <w:t>Mathilde en de monnik</w:t>
      </w:r>
      <w:r w:rsidRPr="00C64062">
        <w:t>.</w:t>
      </w:r>
      <w:r w:rsidR="00755F8B">
        <w:t xml:space="preserve"> </w:t>
      </w:r>
      <w:r w:rsidRPr="00C64062">
        <w:rPr>
          <w:noProof/>
        </w:rPr>
        <w:t>Vervolg op : Zonsverduistering boven Brugge.</w:t>
      </w:r>
      <w:r w:rsidR="00755F8B">
        <w:t xml:space="preserve"> </w:t>
      </w:r>
      <w:r w:rsidRPr="00C64062">
        <w:rPr>
          <w:noProof/>
        </w:rPr>
        <w:t>In het 12e-eeuwse Brugge moet de priester Robrecht kiezen tussen zijn liefde voor de jonge weduwe Mathilde en zijn roeping.</w:t>
      </w:r>
      <w:r w:rsidR="00755F8B">
        <w:t xml:space="preserve"> </w:t>
      </w:r>
      <w:r w:rsidRPr="00C64062">
        <w:t xml:space="preserve">Speelduur: </w:t>
      </w:r>
      <w:r w:rsidRPr="00C64062">
        <w:rPr>
          <w:noProof/>
        </w:rPr>
        <w:t>10:31</w:t>
      </w:r>
      <w:r w:rsidRPr="00C64062">
        <w:t xml:space="preserve">. Boeknummer: </w:t>
      </w:r>
      <w:r w:rsidRPr="00C64062">
        <w:rPr>
          <w:noProof/>
        </w:rPr>
        <w:t>300752</w:t>
      </w:r>
      <w:r w:rsidRPr="00C64062">
        <w:t>.</w:t>
      </w:r>
    </w:p>
    <w:p w14:paraId="1792F505" w14:textId="77777777" w:rsidR="003F5E05" w:rsidRPr="00C64062" w:rsidRDefault="003F5E05" w:rsidP="001A2915"/>
    <w:p w14:paraId="306240E5" w14:textId="60219B1B" w:rsidR="00EC28CC" w:rsidRDefault="003F5E05" w:rsidP="00C0330E">
      <w:r w:rsidRPr="00C64062">
        <w:rPr>
          <w:noProof/>
        </w:rPr>
        <w:t>James A.Michener</w:t>
      </w:r>
      <w:r w:rsidRPr="00C64062">
        <w:t>.</w:t>
      </w:r>
      <w:r w:rsidR="00755F8B">
        <w:t xml:space="preserve"> </w:t>
      </w:r>
      <w:r w:rsidRPr="00C64062">
        <w:rPr>
          <w:noProof/>
        </w:rPr>
        <w:t>Het verbond</w:t>
      </w:r>
      <w:r w:rsidR="00755F8B">
        <w:t xml:space="preserve">: </w:t>
      </w:r>
      <w:r w:rsidRPr="00C64062">
        <w:rPr>
          <w:noProof/>
        </w:rPr>
        <w:t>Majestueuze roman over de bewogen geschiedenis van Zuid-Afrika</w:t>
      </w:r>
      <w:r w:rsidR="00755F8B">
        <w:rPr>
          <w:noProof/>
        </w:rPr>
        <w:t xml:space="preserve">. </w:t>
      </w:r>
      <w:r w:rsidRPr="00C64062">
        <w:rPr>
          <w:noProof/>
        </w:rPr>
        <w:t>Historische roman waarin de diverse bevolkingsgroepen in Zuid-Afrika en de achtergronden van de huidige situatie aldaar worden beschreven.</w:t>
      </w:r>
      <w:r w:rsidR="00755F8B">
        <w:t xml:space="preserve"> </w:t>
      </w:r>
      <w:r w:rsidRPr="00C64062">
        <w:t>Speelduur: 55</w:t>
      </w:r>
      <w:r w:rsidRPr="00C64062">
        <w:rPr>
          <w:noProof/>
        </w:rPr>
        <w:t>:23</w:t>
      </w:r>
      <w:r w:rsidRPr="00C64062">
        <w:t xml:space="preserve">. Boeknummer: </w:t>
      </w:r>
      <w:r w:rsidRPr="00C64062">
        <w:rPr>
          <w:noProof/>
        </w:rPr>
        <w:t>300936</w:t>
      </w:r>
      <w:r w:rsidRPr="00C64062">
        <w:t>.</w:t>
      </w:r>
      <w:bookmarkStart w:id="19" w:name="_Toc52262743"/>
    </w:p>
    <w:p w14:paraId="6693D735" w14:textId="4FEC1EB1" w:rsidR="003F5E05" w:rsidRPr="00C64062" w:rsidRDefault="00005784" w:rsidP="00740727">
      <w:pPr>
        <w:pStyle w:val="Kop2"/>
      </w:pPr>
      <w:bookmarkStart w:id="20" w:name="_Toc54182062"/>
      <w:r>
        <w:rPr>
          <w:noProof/>
        </w:rPr>
        <w:t>7</w:t>
      </w:r>
      <w:r w:rsidR="00E2223C">
        <w:rPr>
          <w:noProof/>
        </w:rPr>
        <w:t xml:space="preserve">: </w:t>
      </w:r>
      <w:r w:rsidR="003F5E05" w:rsidRPr="00C64062">
        <w:rPr>
          <w:noProof/>
        </w:rPr>
        <w:t>Humoristische literatuur</w:t>
      </w:r>
      <w:bookmarkEnd w:id="19"/>
      <w:bookmarkEnd w:id="20"/>
    </w:p>
    <w:p w14:paraId="5CC304DA" w14:textId="10B12BEB" w:rsidR="003F5E05" w:rsidRPr="00C64062" w:rsidRDefault="003F5E05" w:rsidP="001A2915">
      <w:r w:rsidRPr="00C64062">
        <w:rPr>
          <w:noProof/>
        </w:rPr>
        <w:t>Stephen Fry</w:t>
      </w:r>
      <w:r w:rsidRPr="00C64062">
        <w:t>.</w:t>
      </w:r>
      <w:r w:rsidR="0001456B">
        <w:t xml:space="preserve"> </w:t>
      </w:r>
      <w:r w:rsidRPr="00C64062">
        <w:rPr>
          <w:noProof/>
        </w:rPr>
        <w:t>De leugenaar</w:t>
      </w:r>
      <w:r w:rsidRPr="00C64062">
        <w:t>.</w:t>
      </w:r>
      <w:r w:rsidR="0001456B">
        <w:t xml:space="preserve"> </w:t>
      </w:r>
      <w:r w:rsidRPr="00C64062">
        <w:rPr>
          <w:noProof/>
        </w:rPr>
        <w:t>Een Engelse schooljongen, homoseksueel en dol op liegen, gaat nogal pedant zijn eigen weg tot hij betrokken raakt bij een moord en een internationaal spionagecomplot.</w:t>
      </w:r>
      <w:r w:rsidR="0001456B">
        <w:t xml:space="preserve"> </w:t>
      </w:r>
      <w:r w:rsidRPr="00C64062">
        <w:t xml:space="preserve">Speelduur: </w:t>
      </w:r>
      <w:r w:rsidRPr="00C64062">
        <w:rPr>
          <w:noProof/>
        </w:rPr>
        <w:t>9:39</w:t>
      </w:r>
      <w:r w:rsidRPr="00C64062">
        <w:t xml:space="preserve">. Boeknummer: </w:t>
      </w:r>
      <w:r w:rsidRPr="00C64062">
        <w:rPr>
          <w:noProof/>
        </w:rPr>
        <w:t>300454</w:t>
      </w:r>
      <w:r w:rsidRPr="00C64062">
        <w:t>.</w:t>
      </w:r>
    </w:p>
    <w:p w14:paraId="767D5679" w14:textId="37F87135" w:rsidR="003F5E05" w:rsidRPr="00D94ED5" w:rsidRDefault="00005784" w:rsidP="00D94ED5">
      <w:pPr>
        <w:pStyle w:val="Kop2"/>
        <w:rPr>
          <w:lang w:val="nl-BE"/>
        </w:rPr>
      </w:pPr>
      <w:bookmarkStart w:id="21" w:name="_Toc52262744"/>
      <w:bookmarkStart w:id="22" w:name="_Toc54182063"/>
      <w:r>
        <w:rPr>
          <w:lang w:val="nl-BE"/>
        </w:rPr>
        <w:t>8</w:t>
      </w:r>
      <w:r w:rsidR="00E2223C">
        <w:rPr>
          <w:lang w:val="nl-BE"/>
        </w:rPr>
        <w:t xml:space="preserve">: </w:t>
      </w:r>
      <w:r w:rsidR="003F5E05" w:rsidRPr="00C64062">
        <w:rPr>
          <w:lang w:val="nl-BE"/>
        </w:rPr>
        <w:t>Novellen</w:t>
      </w:r>
      <w:bookmarkEnd w:id="21"/>
      <w:bookmarkEnd w:id="22"/>
    </w:p>
    <w:p w14:paraId="10381075" w14:textId="7D924E7D" w:rsidR="003F5E05" w:rsidRPr="00D94ED5" w:rsidRDefault="003F5E05" w:rsidP="001A2915">
      <w:r w:rsidRPr="00C64062">
        <w:rPr>
          <w:noProof/>
        </w:rPr>
        <w:t>Marga Minco</w:t>
      </w:r>
      <w:r w:rsidRPr="00C64062">
        <w:t>.</w:t>
      </w:r>
      <w:r w:rsidR="00635C66">
        <w:t xml:space="preserve"> </w:t>
      </w:r>
      <w:r w:rsidRPr="00C64062">
        <w:rPr>
          <w:noProof/>
        </w:rPr>
        <w:t>Het bittere kruid : een kleine kroniek</w:t>
      </w:r>
      <w:r w:rsidRPr="00C64062">
        <w:t>.</w:t>
      </w:r>
      <w:r w:rsidR="00635C66">
        <w:t xml:space="preserve"> </w:t>
      </w:r>
      <w:r w:rsidRPr="00C64062">
        <w:rPr>
          <w:noProof/>
        </w:rPr>
        <w:t>Door zijn eenvoud aangrijpend verhaal van de lotgevallen van een Joods gezin in de oorlogsjaren.</w:t>
      </w:r>
      <w:r w:rsidR="00635C66">
        <w:t xml:space="preserve"> </w:t>
      </w:r>
      <w:r w:rsidRPr="00C64062">
        <w:t xml:space="preserve">Speelduur: </w:t>
      </w:r>
      <w:r w:rsidRPr="00C64062">
        <w:rPr>
          <w:noProof/>
        </w:rPr>
        <w:t>2:05</w:t>
      </w:r>
      <w:r w:rsidRPr="00C64062">
        <w:t xml:space="preserve">. Boeknummer: </w:t>
      </w:r>
      <w:r w:rsidRPr="00C64062">
        <w:rPr>
          <w:noProof/>
        </w:rPr>
        <w:t>301066</w:t>
      </w:r>
      <w:r w:rsidRPr="00C64062">
        <w:t>.</w:t>
      </w:r>
    </w:p>
    <w:p w14:paraId="04AA0C7E" w14:textId="308C2CF1" w:rsidR="003F5E05" w:rsidRPr="00D94ED5" w:rsidRDefault="00005784" w:rsidP="00D94ED5">
      <w:pPr>
        <w:pStyle w:val="Kop2"/>
        <w:rPr>
          <w:noProof/>
        </w:rPr>
      </w:pPr>
      <w:bookmarkStart w:id="23" w:name="_Toc52262745"/>
      <w:bookmarkStart w:id="24" w:name="_Toc54182064"/>
      <w:r>
        <w:rPr>
          <w:noProof/>
        </w:rPr>
        <w:t>9</w:t>
      </w:r>
      <w:r w:rsidR="00E2223C">
        <w:rPr>
          <w:noProof/>
        </w:rPr>
        <w:t xml:space="preserve">: </w:t>
      </w:r>
      <w:r w:rsidR="003F5E05" w:rsidRPr="00C64062">
        <w:rPr>
          <w:noProof/>
        </w:rPr>
        <w:t>Ontwikkelingsromans</w:t>
      </w:r>
      <w:bookmarkEnd w:id="23"/>
      <w:bookmarkEnd w:id="24"/>
    </w:p>
    <w:p w14:paraId="4EFBE428" w14:textId="3D55F6C3" w:rsidR="003F5E05" w:rsidRPr="00C64062" w:rsidRDefault="003F5E05" w:rsidP="001A2915">
      <w:r w:rsidRPr="00C64062">
        <w:rPr>
          <w:noProof/>
        </w:rPr>
        <w:t>Elio Vittorini</w:t>
      </w:r>
      <w:r w:rsidRPr="00C64062">
        <w:t>.</w:t>
      </w:r>
      <w:r w:rsidR="00635C66">
        <w:t xml:space="preserve"> </w:t>
      </w:r>
      <w:r w:rsidRPr="00C64062">
        <w:rPr>
          <w:noProof/>
        </w:rPr>
        <w:t>De rode anjer</w:t>
      </w:r>
      <w:r w:rsidRPr="00C64062">
        <w:t>.</w:t>
      </w:r>
      <w:r w:rsidR="00635C66">
        <w:t xml:space="preserve"> </w:t>
      </w:r>
      <w:r w:rsidRPr="00C64062">
        <w:rPr>
          <w:noProof/>
        </w:rPr>
        <w:t>Een jongeman ontdekt in de jaren twintig op Sicilië de liefde en politieke idealen.</w:t>
      </w:r>
      <w:r w:rsidR="00635C66">
        <w:t xml:space="preserve"> </w:t>
      </w:r>
      <w:r w:rsidRPr="00C64062">
        <w:t xml:space="preserve">Speelduur: </w:t>
      </w:r>
      <w:r w:rsidRPr="00C64062">
        <w:rPr>
          <w:noProof/>
        </w:rPr>
        <w:t>6:36</w:t>
      </w:r>
      <w:r w:rsidRPr="00C64062">
        <w:t xml:space="preserve">. Boeknummer: </w:t>
      </w:r>
      <w:r w:rsidRPr="00C64062">
        <w:rPr>
          <w:noProof/>
        </w:rPr>
        <w:t>300037</w:t>
      </w:r>
      <w:r w:rsidRPr="00C64062">
        <w:t>.</w:t>
      </w:r>
    </w:p>
    <w:p w14:paraId="306CAD1F" w14:textId="77777777" w:rsidR="003F5E05" w:rsidRPr="00C64062" w:rsidRDefault="003F5E05" w:rsidP="001A2915">
      <w:pPr>
        <w:rPr>
          <w:noProof/>
        </w:rPr>
      </w:pPr>
    </w:p>
    <w:p w14:paraId="13396D6E" w14:textId="3534B06E" w:rsidR="000A5D1A" w:rsidRPr="001A2915" w:rsidRDefault="003F5E05" w:rsidP="003F5E05">
      <w:r w:rsidRPr="00C64062">
        <w:rPr>
          <w:noProof/>
        </w:rPr>
        <w:t>Kate Scelsa</w:t>
      </w:r>
      <w:r w:rsidRPr="00C64062">
        <w:t>.</w:t>
      </w:r>
      <w:r w:rsidR="00635C66">
        <w:t xml:space="preserve"> </w:t>
      </w:r>
      <w:r w:rsidRPr="00C64062">
        <w:rPr>
          <w:noProof/>
        </w:rPr>
        <w:t>Het onmogelijke leven</w:t>
      </w:r>
      <w:r w:rsidRPr="00C64062">
        <w:t>.</w:t>
      </w:r>
      <w:r w:rsidR="00635C66">
        <w:t xml:space="preserve"> </w:t>
      </w:r>
      <w:r w:rsidRPr="00C64062">
        <w:rPr>
          <w:noProof/>
        </w:rPr>
        <w:t>Mira, Jeremy en Sebby (16) vinden een bijzondere vriendschap bij elkaar nadat ze ieder een moeilijke periode hebben doorstaan. Kan deze broze vriendschap wel voortduren?</w:t>
      </w:r>
      <w:r w:rsidR="00635C66">
        <w:t xml:space="preserve"> </w:t>
      </w:r>
      <w:r w:rsidRPr="00C64062">
        <w:t xml:space="preserve">Speelduur: </w:t>
      </w:r>
      <w:r w:rsidRPr="00C64062">
        <w:rPr>
          <w:noProof/>
        </w:rPr>
        <w:t>7:11</w:t>
      </w:r>
      <w:r w:rsidRPr="00C64062">
        <w:t xml:space="preserve">. Boeknummer: </w:t>
      </w:r>
      <w:r w:rsidRPr="00C64062">
        <w:rPr>
          <w:noProof/>
        </w:rPr>
        <w:t>300154</w:t>
      </w:r>
      <w:r w:rsidRPr="00C64062">
        <w:t>.</w:t>
      </w:r>
    </w:p>
    <w:p w14:paraId="19EA8742" w14:textId="564C99E4" w:rsidR="003F5E05" w:rsidRPr="00EC28CC" w:rsidRDefault="00005784" w:rsidP="00EC28CC">
      <w:pPr>
        <w:pStyle w:val="Kop2"/>
      </w:pPr>
      <w:bookmarkStart w:id="25" w:name="_Toc52262746"/>
      <w:bookmarkStart w:id="26" w:name="_Toc54182065"/>
      <w:r w:rsidRPr="00EC28CC">
        <w:rPr>
          <w:rStyle w:val="Kop1Char"/>
          <w:b/>
          <w:bCs/>
          <w:kern w:val="0"/>
          <w:sz w:val="28"/>
          <w:szCs w:val="36"/>
        </w:rPr>
        <w:t>10</w:t>
      </w:r>
      <w:r w:rsidR="00E2223C" w:rsidRPr="00EC28CC">
        <w:rPr>
          <w:rStyle w:val="Kop1Char"/>
          <w:b/>
          <w:bCs/>
          <w:kern w:val="0"/>
          <w:sz w:val="28"/>
          <w:szCs w:val="36"/>
        </w:rPr>
        <w:t xml:space="preserve">: </w:t>
      </w:r>
      <w:r w:rsidR="003F5E05" w:rsidRPr="00EC28CC">
        <w:rPr>
          <w:rStyle w:val="Kop1Char"/>
          <w:b/>
          <w:bCs/>
          <w:kern w:val="0"/>
          <w:sz w:val="28"/>
          <w:szCs w:val="36"/>
        </w:rPr>
        <w:t>Po</w:t>
      </w:r>
      <w:r w:rsidR="002C352F" w:rsidRPr="00EC28CC">
        <w:rPr>
          <w:rStyle w:val="Kop1Char"/>
          <w:b/>
          <w:bCs/>
          <w:kern w:val="0"/>
          <w:sz w:val="28"/>
          <w:szCs w:val="36"/>
        </w:rPr>
        <w:t>ë</w:t>
      </w:r>
      <w:r w:rsidR="003F5E05" w:rsidRPr="00EC28CC">
        <w:rPr>
          <w:rStyle w:val="Kop1Char"/>
          <w:b/>
          <w:bCs/>
          <w:kern w:val="0"/>
          <w:sz w:val="28"/>
          <w:szCs w:val="36"/>
        </w:rPr>
        <w:t>ziebundels</w:t>
      </w:r>
      <w:bookmarkEnd w:id="25"/>
      <w:bookmarkEnd w:id="26"/>
      <w:r w:rsidR="003F5E05" w:rsidRPr="00EC28CC">
        <w:rPr>
          <w:rStyle w:val="Kop1Char"/>
          <w:b/>
          <w:bCs/>
          <w:kern w:val="0"/>
          <w:sz w:val="28"/>
          <w:szCs w:val="36"/>
        </w:rPr>
        <w:t xml:space="preserve"> </w:t>
      </w:r>
    </w:p>
    <w:p w14:paraId="3D3A9B0C" w14:textId="4A4D66E5" w:rsidR="003F5E05" w:rsidRPr="00C64062" w:rsidRDefault="003F5E05" w:rsidP="001A2915">
      <w:r w:rsidRPr="00C64062">
        <w:rPr>
          <w:noProof/>
        </w:rPr>
        <w:t>Jane Leusink</w:t>
      </w:r>
      <w:r w:rsidRPr="00C64062">
        <w:t>.</w:t>
      </w:r>
      <w:r w:rsidR="002C352F">
        <w:t xml:space="preserve"> </w:t>
      </w:r>
      <w:r w:rsidRPr="00C64062">
        <w:rPr>
          <w:noProof/>
        </w:rPr>
        <w:t>Mos en gladde paadjes</w:t>
      </w:r>
      <w:r w:rsidRPr="00C64062">
        <w:t>.</w:t>
      </w:r>
      <w:r w:rsidR="002C352F">
        <w:t xml:space="preserve"> </w:t>
      </w:r>
      <w:r w:rsidRPr="00C64062">
        <w:rPr>
          <w:noProof/>
        </w:rPr>
        <w:t>Bekroond met de C. Buddingh'-prijs, 2003.</w:t>
      </w:r>
    </w:p>
    <w:p w14:paraId="7C70A407" w14:textId="194CC254" w:rsidR="003F5E05" w:rsidRPr="00C64062" w:rsidRDefault="002C352F" w:rsidP="001A2915">
      <w:r>
        <w:t xml:space="preserve"> </w:t>
      </w:r>
      <w:r w:rsidR="003F5E05" w:rsidRPr="00C64062">
        <w:rPr>
          <w:noProof/>
        </w:rPr>
        <w:t>Literaire gedichten vanuit christelijk perspectief.</w:t>
      </w:r>
      <w:r>
        <w:t xml:space="preserve"> </w:t>
      </w:r>
      <w:r w:rsidR="003F5E05" w:rsidRPr="00C64062">
        <w:t xml:space="preserve">Speelduur: </w:t>
      </w:r>
      <w:r w:rsidR="003F5E05" w:rsidRPr="00C64062">
        <w:rPr>
          <w:noProof/>
        </w:rPr>
        <w:t>1:07</w:t>
      </w:r>
      <w:r w:rsidR="003F5E05" w:rsidRPr="00C64062">
        <w:t xml:space="preserve">. Boeknummer: </w:t>
      </w:r>
      <w:r w:rsidR="003F5E05" w:rsidRPr="00C64062">
        <w:rPr>
          <w:noProof/>
        </w:rPr>
        <w:t>300347</w:t>
      </w:r>
      <w:r w:rsidR="003F5E05" w:rsidRPr="00C64062">
        <w:t>.</w:t>
      </w:r>
    </w:p>
    <w:p w14:paraId="08518BB2" w14:textId="77777777" w:rsidR="003F5E05" w:rsidRPr="00C64062" w:rsidRDefault="003F5E05" w:rsidP="001A2915"/>
    <w:p w14:paraId="7CA7854E" w14:textId="7CA16955" w:rsidR="003F5E05" w:rsidRPr="00C64062" w:rsidRDefault="003F5E05" w:rsidP="001A2915">
      <w:r w:rsidRPr="00C64062">
        <w:rPr>
          <w:noProof/>
        </w:rPr>
        <w:t>Anna Enquist</w:t>
      </w:r>
      <w:r w:rsidRPr="00C64062">
        <w:t>.</w:t>
      </w:r>
      <w:r w:rsidR="002C352F">
        <w:t xml:space="preserve"> </w:t>
      </w:r>
      <w:r w:rsidRPr="00C64062">
        <w:rPr>
          <w:noProof/>
        </w:rPr>
        <w:t>De tussentijd.</w:t>
      </w:r>
      <w:r w:rsidR="001F51A3">
        <w:t xml:space="preserve"> </w:t>
      </w:r>
      <w:r w:rsidRPr="00C64062">
        <w:rPr>
          <w:noProof/>
        </w:rPr>
        <w:t>Bundel gedichten naar aanleiding van het overlijden van de dochter van de auteur, waarin zij het gemis en de strijd verwoord.</w:t>
      </w:r>
      <w:r w:rsidR="001F51A3">
        <w:t xml:space="preserve"> </w:t>
      </w:r>
      <w:r w:rsidRPr="00C64062">
        <w:t>Speelduur: 00</w:t>
      </w:r>
      <w:r w:rsidRPr="00C64062">
        <w:rPr>
          <w:noProof/>
        </w:rPr>
        <w:t>:46</w:t>
      </w:r>
      <w:r w:rsidRPr="00C64062">
        <w:t xml:space="preserve">. Boeknummer: </w:t>
      </w:r>
      <w:r w:rsidRPr="00C64062">
        <w:rPr>
          <w:noProof/>
        </w:rPr>
        <w:t>300682</w:t>
      </w:r>
      <w:r w:rsidRPr="00C64062">
        <w:t>.</w:t>
      </w:r>
    </w:p>
    <w:p w14:paraId="41B1FEFE" w14:textId="77777777" w:rsidR="003F5E05" w:rsidRPr="00C64062" w:rsidRDefault="003F5E05" w:rsidP="001A2915"/>
    <w:p w14:paraId="0E03AC80" w14:textId="21827F37" w:rsidR="003F5E05" w:rsidRPr="00D94ED5" w:rsidRDefault="003F5E05" w:rsidP="001A2915">
      <w:r w:rsidRPr="00C64062">
        <w:rPr>
          <w:noProof/>
        </w:rPr>
        <w:t>J. Bernlef.</w:t>
      </w:r>
      <w:r w:rsidR="001F51A3">
        <w:t xml:space="preserve"> </w:t>
      </w:r>
      <w:r w:rsidRPr="00C64062">
        <w:rPr>
          <w:noProof/>
        </w:rPr>
        <w:t>Kiezel en traan</w:t>
      </w:r>
      <w:r w:rsidRPr="00C64062">
        <w:t>.</w:t>
      </w:r>
      <w:r w:rsidR="001F51A3">
        <w:t xml:space="preserve"> </w:t>
      </w:r>
      <w:r w:rsidRPr="00C64062">
        <w:rPr>
          <w:noProof/>
        </w:rPr>
        <w:t>Gedichten waarin gezocht wordt naar het onzichtbare.</w:t>
      </w:r>
      <w:r w:rsidR="001F51A3">
        <w:t xml:space="preserve"> </w:t>
      </w:r>
      <w:r w:rsidRPr="00C64062">
        <w:t>Speelduur: 00</w:t>
      </w:r>
      <w:r w:rsidRPr="00C64062">
        <w:rPr>
          <w:noProof/>
        </w:rPr>
        <w:t>:43</w:t>
      </w:r>
      <w:r w:rsidRPr="00C64062">
        <w:t xml:space="preserve">. Boeknummer: </w:t>
      </w:r>
      <w:r w:rsidRPr="00C64062">
        <w:rPr>
          <w:noProof/>
        </w:rPr>
        <w:t>300867</w:t>
      </w:r>
      <w:r w:rsidRPr="00C64062">
        <w:t>.</w:t>
      </w:r>
    </w:p>
    <w:p w14:paraId="335C4E99" w14:textId="6DEBAFC5" w:rsidR="003F5E05" w:rsidRPr="00D94ED5" w:rsidRDefault="00E2223C" w:rsidP="00D94ED5">
      <w:pPr>
        <w:pStyle w:val="Kop2"/>
        <w:rPr>
          <w:lang w:val="nl-BE"/>
        </w:rPr>
      </w:pPr>
      <w:bookmarkStart w:id="27" w:name="_Toc52262747"/>
      <w:bookmarkStart w:id="28" w:name="_Toc54182066"/>
      <w:r>
        <w:rPr>
          <w:lang w:val="nl-BE"/>
        </w:rPr>
        <w:t>1</w:t>
      </w:r>
      <w:r w:rsidR="00005784">
        <w:rPr>
          <w:lang w:val="nl-BE"/>
        </w:rPr>
        <w:t>1</w:t>
      </w:r>
      <w:r>
        <w:rPr>
          <w:lang w:val="nl-BE"/>
        </w:rPr>
        <w:t xml:space="preserve">: </w:t>
      </w:r>
      <w:r w:rsidR="003F5E05" w:rsidRPr="00C64062">
        <w:rPr>
          <w:lang w:val="nl-BE"/>
        </w:rPr>
        <w:t>Reisverhalen</w:t>
      </w:r>
      <w:bookmarkEnd w:id="27"/>
      <w:bookmarkEnd w:id="28"/>
    </w:p>
    <w:p w14:paraId="05440B6F" w14:textId="036996BC" w:rsidR="003F5E05" w:rsidRPr="00C64062" w:rsidRDefault="003F5E05" w:rsidP="001A2915">
      <w:r w:rsidRPr="00C64062">
        <w:rPr>
          <w:noProof/>
        </w:rPr>
        <w:t>Peter Moore</w:t>
      </w:r>
      <w:r w:rsidRPr="00C64062">
        <w:t>.</w:t>
      </w:r>
      <w:r w:rsidR="001F51A3">
        <w:t xml:space="preserve"> </w:t>
      </w:r>
      <w:r w:rsidRPr="00C64062">
        <w:rPr>
          <w:noProof/>
        </w:rPr>
        <w:t>Swahili voor beginners: van Kaapstad naar Caïro</w:t>
      </w:r>
      <w:r w:rsidRPr="00C64062">
        <w:t>.</w:t>
      </w:r>
      <w:r w:rsidR="001F51A3">
        <w:t xml:space="preserve"> </w:t>
      </w:r>
      <w:r w:rsidRPr="00C64062">
        <w:rPr>
          <w:noProof/>
        </w:rPr>
        <w:t>Verslag van een reis per openbaar vervoer van Kaapstad naar Caïro.</w:t>
      </w:r>
      <w:r w:rsidR="001F51A3">
        <w:t xml:space="preserve"> </w:t>
      </w:r>
      <w:r w:rsidRPr="00C64062">
        <w:t xml:space="preserve">Speelduur: </w:t>
      </w:r>
      <w:r w:rsidRPr="00C64062">
        <w:rPr>
          <w:noProof/>
        </w:rPr>
        <w:t>11:22</w:t>
      </w:r>
      <w:r w:rsidRPr="00C64062">
        <w:t xml:space="preserve">. Boeknummer: </w:t>
      </w:r>
      <w:r w:rsidRPr="00C64062">
        <w:rPr>
          <w:noProof/>
        </w:rPr>
        <w:t>300829</w:t>
      </w:r>
      <w:r w:rsidRPr="00C64062">
        <w:t>.</w:t>
      </w:r>
    </w:p>
    <w:p w14:paraId="1E776091" w14:textId="77777777" w:rsidR="003F5E05" w:rsidRPr="00C64062" w:rsidRDefault="003F5E05" w:rsidP="001A2915"/>
    <w:p w14:paraId="71027226" w14:textId="6D08C709" w:rsidR="003F5E05" w:rsidRPr="00C64062" w:rsidRDefault="003F5E05" w:rsidP="001A2915">
      <w:r w:rsidRPr="00C64062">
        <w:rPr>
          <w:noProof/>
        </w:rPr>
        <w:t>Gustave Flaubert</w:t>
      </w:r>
      <w:r w:rsidRPr="00C64062">
        <w:t>.</w:t>
      </w:r>
      <w:r w:rsidR="001F51A3">
        <w:t xml:space="preserve"> </w:t>
      </w:r>
      <w:r w:rsidRPr="00C64062">
        <w:rPr>
          <w:noProof/>
        </w:rPr>
        <w:t>Langs velden en oevers</w:t>
      </w:r>
      <w:r w:rsidR="001F51A3">
        <w:t xml:space="preserve">: </w:t>
      </w:r>
      <w:r w:rsidRPr="00C64062">
        <w:rPr>
          <w:noProof/>
        </w:rPr>
        <w:t>Een wandeling langs de Loire en door Bretagne.</w:t>
      </w:r>
      <w:r w:rsidR="001F51A3">
        <w:t xml:space="preserve"> </w:t>
      </w:r>
      <w:r w:rsidRPr="00C64062">
        <w:rPr>
          <w:noProof/>
        </w:rPr>
        <w:t>Reisverslag uit 1847 door de Franse literator (1821-1880).</w:t>
      </w:r>
      <w:r w:rsidR="001F51A3">
        <w:t xml:space="preserve"> </w:t>
      </w:r>
      <w:r w:rsidRPr="00C64062">
        <w:t xml:space="preserve">Speelduur: </w:t>
      </w:r>
      <w:r w:rsidRPr="00C64062">
        <w:rPr>
          <w:noProof/>
        </w:rPr>
        <w:t>9:34</w:t>
      </w:r>
      <w:r w:rsidRPr="00C64062">
        <w:t xml:space="preserve">. Boeknummer: </w:t>
      </w:r>
      <w:r w:rsidRPr="00C64062">
        <w:rPr>
          <w:noProof/>
        </w:rPr>
        <w:t>301036</w:t>
      </w:r>
      <w:r w:rsidRPr="00C64062">
        <w:t>.</w:t>
      </w:r>
    </w:p>
    <w:p w14:paraId="05E1FF9D" w14:textId="77777777" w:rsidR="003F5E05" w:rsidRPr="00C64062" w:rsidRDefault="003F5E05" w:rsidP="003F5E05">
      <w:pPr>
        <w:rPr>
          <w:rFonts w:cs="Arial"/>
          <w:sz w:val="24"/>
        </w:rPr>
      </w:pPr>
    </w:p>
    <w:p w14:paraId="5967AD80" w14:textId="796A084A" w:rsidR="003F5E05" w:rsidRPr="00D94ED5" w:rsidRDefault="003F5E05" w:rsidP="001A2915">
      <w:r w:rsidRPr="00C64062">
        <w:rPr>
          <w:noProof/>
        </w:rPr>
        <w:lastRenderedPageBreak/>
        <w:t>Rosemary Bailey</w:t>
      </w:r>
      <w:r w:rsidRPr="00C64062">
        <w:t>.</w:t>
      </w:r>
      <w:r w:rsidR="001F51A3">
        <w:t xml:space="preserve"> </w:t>
      </w:r>
      <w:r w:rsidRPr="00C64062">
        <w:rPr>
          <w:noProof/>
        </w:rPr>
        <w:t>Leven in een ansichtkaart: een thuis in de Franse Pyreneeën</w:t>
      </w:r>
      <w:r w:rsidRPr="00C64062">
        <w:t>.</w:t>
      </w:r>
      <w:r w:rsidR="001F51A3">
        <w:t xml:space="preserve"> </w:t>
      </w:r>
      <w:r w:rsidRPr="00C64062">
        <w:rPr>
          <w:noProof/>
        </w:rPr>
        <w:t>Belevenissen van een Engels echtpaar dat in de Franse Pyreneeën een vervallen klooster koopt en restaureert om er vervolgens te gaan wonen.</w:t>
      </w:r>
      <w:r w:rsidR="001F51A3">
        <w:t xml:space="preserve"> </w:t>
      </w:r>
      <w:r w:rsidRPr="00C64062">
        <w:t xml:space="preserve">Speelduur: </w:t>
      </w:r>
      <w:r w:rsidRPr="00C64062">
        <w:rPr>
          <w:noProof/>
        </w:rPr>
        <w:t>13:02</w:t>
      </w:r>
      <w:r w:rsidRPr="00C64062">
        <w:t xml:space="preserve">. Boeknummer: </w:t>
      </w:r>
      <w:r w:rsidRPr="00C64062">
        <w:rPr>
          <w:noProof/>
        </w:rPr>
        <w:t>300369</w:t>
      </w:r>
      <w:r w:rsidRPr="00C64062">
        <w:t>.</w:t>
      </w:r>
    </w:p>
    <w:p w14:paraId="073A9636" w14:textId="27D6981C" w:rsidR="003F5E05" w:rsidRPr="00D94ED5" w:rsidRDefault="00E2223C" w:rsidP="00D94ED5">
      <w:pPr>
        <w:pStyle w:val="Kop2"/>
      </w:pPr>
      <w:bookmarkStart w:id="29" w:name="_Toc52262748"/>
      <w:bookmarkStart w:id="30" w:name="_Toc54182067"/>
      <w:r>
        <w:t>1</w:t>
      </w:r>
      <w:r w:rsidR="00005784">
        <w:t>2</w:t>
      </w:r>
      <w:r>
        <w:t xml:space="preserve">: </w:t>
      </w:r>
      <w:r w:rsidR="003F5E05" w:rsidRPr="00C64062">
        <w:t>Romans die niet onder één noemer te vangen zijn</w:t>
      </w:r>
      <w:bookmarkEnd w:id="29"/>
      <w:bookmarkEnd w:id="30"/>
    </w:p>
    <w:p w14:paraId="322F7788" w14:textId="3B894641" w:rsidR="003F5E05" w:rsidRPr="00C64062" w:rsidRDefault="003F5E05" w:rsidP="001A2915">
      <w:r w:rsidRPr="00C64062">
        <w:rPr>
          <w:noProof/>
        </w:rPr>
        <w:t>Simone De Beauvoir</w:t>
      </w:r>
      <w:r w:rsidRPr="00C64062">
        <w:t>.</w:t>
      </w:r>
      <w:r w:rsidR="001F51A3">
        <w:t xml:space="preserve"> </w:t>
      </w:r>
      <w:r w:rsidRPr="00C64062">
        <w:rPr>
          <w:noProof/>
        </w:rPr>
        <w:t>De mandarijnen</w:t>
      </w:r>
      <w:r w:rsidRPr="00C64062">
        <w:t>.</w:t>
      </w:r>
      <w:r w:rsidR="001F51A3">
        <w:t xml:space="preserve"> </w:t>
      </w:r>
      <w:r w:rsidRPr="00C64062">
        <w:rPr>
          <w:noProof/>
        </w:rPr>
        <w:t>Een groep Parijse intellectuelen kampt na de Tweede Wereldoorlog met politieke en persoonlijke problemen.</w:t>
      </w:r>
      <w:r w:rsidR="001F51A3">
        <w:t xml:space="preserve"> </w:t>
      </w:r>
      <w:r w:rsidRPr="00C64062">
        <w:t>Speelduur: 34</w:t>
      </w:r>
      <w:r w:rsidRPr="00C64062">
        <w:rPr>
          <w:noProof/>
        </w:rPr>
        <w:t>:34</w:t>
      </w:r>
      <w:r w:rsidRPr="00C64062">
        <w:t xml:space="preserve">. Boeknummer: </w:t>
      </w:r>
      <w:r w:rsidRPr="00C64062">
        <w:rPr>
          <w:noProof/>
        </w:rPr>
        <w:t>301064</w:t>
      </w:r>
      <w:r w:rsidRPr="00C64062">
        <w:t>.</w:t>
      </w:r>
    </w:p>
    <w:p w14:paraId="62096FF3" w14:textId="77777777" w:rsidR="003F5E05" w:rsidRPr="00C64062" w:rsidRDefault="003F5E05" w:rsidP="001A2915"/>
    <w:p w14:paraId="53D5FDEC" w14:textId="0321B520" w:rsidR="003F5E05" w:rsidRPr="00C64062" w:rsidRDefault="003F5E05" w:rsidP="001A2915">
      <w:r w:rsidRPr="00C64062">
        <w:rPr>
          <w:noProof/>
        </w:rPr>
        <w:t>Edwidge Danticat</w:t>
      </w:r>
      <w:r w:rsidRPr="00C64062">
        <w:t>.</w:t>
      </w:r>
      <w:r w:rsidR="001F51A3">
        <w:t xml:space="preserve"> </w:t>
      </w:r>
      <w:r w:rsidRPr="00C64062">
        <w:rPr>
          <w:noProof/>
        </w:rPr>
        <w:t xml:space="preserve">De </w:t>
      </w:r>
      <w:r w:rsidRPr="0051657A">
        <w:rPr>
          <w:noProof/>
        </w:rPr>
        <w:t>dauwbreker</w:t>
      </w:r>
      <w:r w:rsidRPr="0051657A">
        <w:t>.</w:t>
      </w:r>
      <w:r w:rsidR="001F51A3" w:rsidRPr="0051657A">
        <w:t xml:space="preserve"> </w:t>
      </w:r>
      <w:r w:rsidRPr="0051657A">
        <w:rPr>
          <w:noProof/>
        </w:rPr>
        <w:t>Bekroond met de The Story Prize,</w:t>
      </w:r>
      <w:r w:rsidRPr="00C64062">
        <w:rPr>
          <w:noProof/>
        </w:rPr>
        <w:t xml:space="preserve"> 2004.</w:t>
      </w:r>
      <w:r w:rsidR="001F51A3">
        <w:t xml:space="preserve"> </w:t>
      </w:r>
      <w:r w:rsidRPr="00C64062">
        <w:rPr>
          <w:noProof/>
        </w:rPr>
        <w:t>Een uit Haïti naar New York gevlucht gezin moet harde waarheden onder ogen zien over hun verleden.</w:t>
      </w:r>
      <w:r w:rsidR="001F51A3">
        <w:t xml:space="preserve"> </w:t>
      </w:r>
      <w:r w:rsidRPr="00C64062">
        <w:t xml:space="preserve">Speelduur: </w:t>
      </w:r>
      <w:r w:rsidRPr="00C64062">
        <w:rPr>
          <w:noProof/>
        </w:rPr>
        <w:t>6:58</w:t>
      </w:r>
      <w:r w:rsidRPr="00C64062">
        <w:t xml:space="preserve">. Boeknummer: </w:t>
      </w:r>
      <w:r w:rsidRPr="00C64062">
        <w:rPr>
          <w:noProof/>
        </w:rPr>
        <w:t>300897</w:t>
      </w:r>
      <w:r w:rsidRPr="00C64062">
        <w:t>.</w:t>
      </w:r>
    </w:p>
    <w:p w14:paraId="537B333B" w14:textId="77777777" w:rsidR="003F5E05" w:rsidRPr="00C64062" w:rsidRDefault="003F5E05" w:rsidP="001A2915"/>
    <w:p w14:paraId="24DE8D10" w14:textId="62155AE1" w:rsidR="003F5E05" w:rsidRPr="00C64062" w:rsidRDefault="003F5E05" w:rsidP="001A2915">
      <w:r w:rsidRPr="00C64062">
        <w:rPr>
          <w:noProof/>
        </w:rPr>
        <w:t>Kees 't Hart</w:t>
      </w:r>
      <w:r w:rsidRPr="00C64062">
        <w:t>.</w:t>
      </w:r>
      <w:r w:rsidR="001F51A3">
        <w:t xml:space="preserve"> </w:t>
      </w:r>
      <w:r w:rsidRPr="00C64062">
        <w:rPr>
          <w:noProof/>
        </w:rPr>
        <w:t>Wederzijds</w:t>
      </w:r>
      <w:r w:rsidRPr="00C64062">
        <w:t>.</w:t>
      </w:r>
      <w:r w:rsidR="001F51A3">
        <w:t xml:space="preserve"> </w:t>
      </w:r>
      <w:r w:rsidRPr="00C64062">
        <w:rPr>
          <w:noProof/>
        </w:rPr>
        <w:t>Een echtpaar krijgt te maken met overlast in de buurt. Omdat ze het vandalisme en de herrie meer dan beu zijn, gaan ze in zee met een organisatie die zich profileert als de oplossing voor alle overlast. Of dat wel zo'n goede beslissing was, is nog maar de vraag.</w:t>
      </w:r>
      <w:r w:rsidR="001F51A3">
        <w:t xml:space="preserve"> </w:t>
      </w:r>
      <w:r w:rsidRPr="00C64062">
        <w:t xml:space="preserve">Speelduur: </w:t>
      </w:r>
      <w:r w:rsidRPr="00C64062">
        <w:rPr>
          <w:noProof/>
        </w:rPr>
        <w:t>6:04</w:t>
      </w:r>
      <w:r w:rsidRPr="00C64062">
        <w:t xml:space="preserve">. Boeknummer: </w:t>
      </w:r>
      <w:r w:rsidRPr="00C64062">
        <w:rPr>
          <w:noProof/>
        </w:rPr>
        <w:t>300034</w:t>
      </w:r>
      <w:r w:rsidRPr="00C64062">
        <w:t>.</w:t>
      </w:r>
    </w:p>
    <w:p w14:paraId="08D66879" w14:textId="77777777" w:rsidR="003F5E05" w:rsidRPr="00C64062" w:rsidRDefault="003F5E05" w:rsidP="001A2915"/>
    <w:p w14:paraId="340D5F31" w14:textId="2840250B" w:rsidR="003F5E05" w:rsidRPr="00C64062" w:rsidRDefault="003F5E05" w:rsidP="001A2915">
      <w:r w:rsidRPr="00C64062">
        <w:rPr>
          <w:noProof/>
        </w:rPr>
        <w:t>David Pefko</w:t>
      </w:r>
      <w:r w:rsidRPr="00C64062">
        <w:t>.</w:t>
      </w:r>
      <w:r w:rsidR="001F51A3">
        <w:t xml:space="preserve"> </w:t>
      </w:r>
      <w:r w:rsidRPr="00C64062">
        <w:rPr>
          <w:noProof/>
        </w:rPr>
        <w:t>Daar komen de vliegen</w:t>
      </w:r>
      <w:r w:rsidRPr="00C64062">
        <w:t>.</w:t>
      </w:r>
      <w:r w:rsidR="001F51A3">
        <w:t xml:space="preserve"> </w:t>
      </w:r>
      <w:r w:rsidRPr="00C64062">
        <w:rPr>
          <w:noProof/>
        </w:rPr>
        <w:t>Een zakenman is succesvol in Wall Street met een piramidespel, maar als dat wordt ontmaskerd, stort ook zijn privéleven in.</w:t>
      </w:r>
      <w:r w:rsidR="001F51A3">
        <w:t xml:space="preserve"> </w:t>
      </w:r>
      <w:r w:rsidRPr="00C64062">
        <w:t xml:space="preserve">Speelduur: </w:t>
      </w:r>
      <w:r w:rsidRPr="00C64062">
        <w:rPr>
          <w:noProof/>
        </w:rPr>
        <w:t>12:24</w:t>
      </w:r>
      <w:r w:rsidRPr="00C64062">
        <w:t xml:space="preserve">. Boeknummer: </w:t>
      </w:r>
      <w:r w:rsidRPr="00C64062">
        <w:rPr>
          <w:noProof/>
        </w:rPr>
        <w:t>300056</w:t>
      </w:r>
      <w:r w:rsidRPr="00C64062">
        <w:t>.</w:t>
      </w:r>
    </w:p>
    <w:p w14:paraId="0009B4B8" w14:textId="77777777" w:rsidR="003F5E05" w:rsidRPr="00C64062" w:rsidRDefault="003F5E05" w:rsidP="001A2915"/>
    <w:p w14:paraId="4DE315AE" w14:textId="3CEF871F" w:rsidR="003F5E05" w:rsidRPr="00C64062" w:rsidRDefault="003F5E05" w:rsidP="001A2915">
      <w:r w:rsidRPr="00C64062">
        <w:rPr>
          <w:noProof/>
        </w:rPr>
        <w:t>Tessa De Loo</w:t>
      </w:r>
      <w:r w:rsidRPr="00C64062">
        <w:t>.</w:t>
      </w:r>
      <w:r w:rsidR="00171713">
        <w:t xml:space="preserve"> </w:t>
      </w:r>
      <w:r w:rsidRPr="00C64062">
        <w:rPr>
          <w:noProof/>
        </w:rPr>
        <w:t>Liefde in Pangea</w:t>
      </w:r>
      <w:r w:rsidRPr="00C64062">
        <w:t>.</w:t>
      </w:r>
      <w:r w:rsidR="00171713">
        <w:t xml:space="preserve"> </w:t>
      </w:r>
      <w:r w:rsidRPr="00C64062">
        <w:rPr>
          <w:noProof/>
        </w:rPr>
        <w:t>Twintig jaar na de zelfmoord van een jeugdliefde ontmoet een bioloog, in Portugal voor onderzoek naar kameleons, haar familie en gaat op zoek naar de waarheid.</w:t>
      </w:r>
      <w:r w:rsidR="00620FD8">
        <w:t xml:space="preserve"> </w:t>
      </w:r>
      <w:r w:rsidRPr="00C64062">
        <w:t xml:space="preserve">Speelduur: </w:t>
      </w:r>
      <w:r w:rsidRPr="00C64062">
        <w:rPr>
          <w:noProof/>
        </w:rPr>
        <w:t>8:37</w:t>
      </w:r>
      <w:r w:rsidRPr="00C64062">
        <w:t xml:space="preserve">. Boeknummer: </w:t>
      </w:r>
      <w:r w:rsidRPr="00C64062">
        <w:rPr>
          <w:noProof/>
        </w:rPr>
        <w:t>300068</w:t>
      </w:r>
      <w:r w:rsidRPr="00C64062">
        <w:t>.</w:t>
      </w:r>
    </w:p>
    <w:p w14:paraId="1BC39F70" w14:textId="77777777" w:rsidR="003F5E05" w:rsidRPr="00C64062" w:rsidRDefault="003F5E05" w:rsidP="001A2915"/>
    <w:p w14:paraId="78E59B7F" w14:textId="55834CC7" w:rsidR="003F5E05" w:rsidRPr="00C64062" w:rsidRDefault="003F5E05" w:rsidP="001A2915">
      <w:r w:rsidRPr="00C64062">
        <w:rPr>
          <w:noProof/>
        </w:rPr>
        <w:t>Bert Wagendorp</w:t>
      </w:r>
      <w:r w:rsidRPr="00C64062">
        <w:t>.</w:t>
      </w:r>
      <w:r w:rsidR="00620FD8">
        <w:t xml:space="preserve"> </w:t>
      </w:r>
      <w:r w:rsidRPr="00C64062">
        <w:rPr>
          <w:noProof/>
        </w:rPr>
        <w:t>Masser Brock</w:t>
      </w:r>
      <w:r w:rsidRPr="00C64062">
        <w:t>.</w:t>
      </w:r>
      <w:r w:rsidR="00620FD8">
        <w:t xml:space="preserve"> </w:t>
      </w:r>
      <w:r w:rsidRPr="00C64062">
        <w:rPr>
          <w:noProof/>
        </w:rPr>
        <w:t>Een vooraanstaand columnist van een gezaghebbende krant krijgt te maken met gebeurtenissen die niet alleen van invloed zijn op zijn persoonlijk leven, maar hem ook doen twijfelen aan de zin en functie van de journalistiek.</w:t>
      </w:r>
      <w:r w:rsidR="00953FA6">
        <w:t xml:space="preserve"> </w:t>
      </w:r>
      <w:r w:rsidRPr="00C64062">
        <w:t xml:space="preserve">Speelduur: </w:t>
      </w:r>
      <w:r w:rsidRPr="00C64062">
        <w:rPr>
          <w:noProof/>
        </w:rPr>
        <w:t>12:33</w:t>
      </w:r>
      <w:r w:rsidRPr="00C64062">
        <w:t xml:space="preserve">. Boeknummer: </w:t>
      </w:r>
      <w:r w:rsidRPr="00C64062">
        <w:rPr>
          <w:noProof/>
        </w:rPr>
        <w:t>300071</w:t>
      </w:r>
      <w:r w:rsidRPr="00C64062">
        <w:t>.</w:t>
      </w:r>
    </w:p>
    <w:p w14:paraId="1B8B4D60" w14:textId="77777777" w:rsidR="003F5E05" w:rsidRPr="00C64062" w:rsidRDefault="003F5E05" w:rsidP="001A2915"/>
    <w:p w14:paraId="669CF103" w14:textId="421E682A" w:rsidR="003F5E05" w:rsidRPr="00C64062" w:rsidRDefault="003F5E05" w:rsidP="001A2915">
      <w:r w:rsidRPr="00C64062">
        <w:rPr>
          <w:noProof/>
        </w:rPr>
        <w:t>David Baldacci</w:t>
      </w:r>
      <w:r w:rsidRPr="00C64062">
        <w:t>.</w:t>
      </w:r>
      <w:r w:rsidR="00953FA6">
        <w:t xml:space="preserve"> </w:t>
      </w:r>
      <w:r w:rsidRPr="00C64062">
        <w:rPr>
          <w:noProof/>
        </w:rPr>
        <w:t>Nachtreizigers</w:t>
      </w:r>
      <w:r w:rsidRPr="00C64062">
        <w:t>.</w:t>
      </w:r>
      <w:r w:rsidR="00953FA6">
        <w:t xml:space="preserve"> </w:t>
      </w:r>
      <w:r w:rsidRPr="00C64062">
        <w:rPr>
          <w:noProof/>
        </w:rPr>
        <w:t>Een journalist reist per trein dwars door Amerika om Kerstmis bij zijn vriendin te vieren en ontmoet in die trein zijn verloren gewaande grote liefde.</w:t>
      </w:r>
      <w:r w:rsidR="00953FA6">
        <w:t xml:space="preserve"> </w:t>
      </w:r>
      <w:r w:rsidRPr="00C64062">
        <w:t xml:space="preserve">Speelduur: </w:t>
      </w:r>
      <w:r w:rsidRPr="00C64062">
        <w:rPr>
          <w:noProof/>
        </w:rPr>
        <w:t>7:30</w:t>
      </w:r>
      <w:r w:rsidRPr="00C64062">
        <w:t xml:space="preserve">. Boeknummer: </w:t>
      </w:r>
      <w:r w:rsidRPr="00C64062">
        <w:rPr>
          <w:noProof/>
        </w:rPr>
        <w:t>300229</w:t>
      </w:r>
      <w:r w:rsidRPr="00C64062">
        <w:t>.</w:t>
      </w:r>
    </w:p>
    <w:p w14:paraId="2DD6E595" w14:textId="77777777" w:rsidR="003F5E05" w:rsidRPr="00C64062" w:rsidRDefault="003F5E05" w:rsidP="001A2915"/>
    <w:p w14:paraId="7ED389F5" w14:textId="7EF8A862" w:rsidR="003F5E05" w:rsidRPr="00C64062" w:rsidRDefault="003F5E05" w:rsidP="001A2915">
      <w:r w:rsidRPr="00C64062">
        <w:rPr>
          <w:noProof/>
        </w:rPr>
        <w:t>Maryse Condé</w:t>
      </w:r>
      <w:r w:rsidRPr="00C64062">
        <w:t>.</w:t>
      </w:r>
      <w:r w:rsidR="00953FA6">
        <w:t xml:space="preserve"> </w:t>
      </w:r>
      <w:r w:rsidRPr="00C64062">
        <w:rPr>
          <w:noProof/>
        </w:rPr>
        <w:t>De watergodin</w:t>
      </w:r>
      <w:r w:rsidRPr="00C64062">
        <w:t>.</w:t>
      </w:r>
      <w:r w:rsidR="00953FA6">
        <w:t xml:space="preserve"> </w:t>
      </w:r>
      <w:r w:rsidRPr="00C64062">
        <w:rPr>
          <w:noProof/>
        </w:rPr>
        <w:t>Een zwarte jongen wordt vrijgesproken van moord op een rijke, aan drank verslaafde blanke vrouw en zoekt zijn toevlucht bij de enige vriendin die hij nog heeft: een boot die hem herinnert aan enkele fijne jaren.</w:t>
      </w:r>
      <w:r w:rsidR="00953FA6">
        <w:t xml:space="preserve"> </w:t>
      </w:r>
      <w:r w:rsidRPr="00C64062">
        <w:t xml:space="preserve">Speelduur: </w:t>
      </w:r>
      <w:r w:rsidRPr="00C64062">
        <w:rPr>
          <w:noProof/>
        </w:rPr>
        <w:t>8:37</w:t>
      </w:r>
      <w:r w:rsidRPr="00C64062">
        <w:t xml:space="preserve">. Boeknummer: </w:t>
      </w:r>
      <w:r w:rsidRPr="00C64062">
        <w:rPr>
          <w:noProof/>
        </w:rPr>
        <w:t>300261</w:t>
      </w:r>
      <w:r w:rsidRPr="00C64062">
        <w:t>.</w:t>
      </w:r>
    </w:p>
    <w:p w14:paraId="1460698D" w14:textId="77777777" w:rsidR="003F5E05" w:rsidRPr="00C64062" w:rsidRDefault="003F5E05" w:rsidP="001A2915"/>
    <w:p w14:paraId="2B50D8C7" w14:textId="52DEBB23" w:rsidR="003F5E05" w:rsidRDefault="003F5E05" w:rsidP="001A2915">
      <w:r w:rsidRPr="00C64062">
        <w:rPr>
          <w:noProof/>
        </w:rPr>
        <w:t>Elizabeth Berg</w:t>
      </w:r>
      <w:r w:rsidRPr="00C64062">
        <w:t>.</w:t>
      </w:r>
      <w:r w:rsidR="00953FA6">
        <w:t xml:space="preserve"> </w:t>
      </w:r>
      <w:r w:rsidRPr="00C64062">
        <w:rPr>
          <w:noProof/>
        </w:rPr>
        <w:t>Morgenlicht</w:t>
      </w:r>
      <w:r w:rsidRPr="00C64062">
        <w:t>.</w:t>
      </w:r>
      <w:r w:rsidR="00953FA6">
        <w:t xml:space="preserve"> </w:t>
      </w:r>
      <w:r w:rsidRPr="00C64062">
        <w:rPr>
          <w:noProof/>
        </w:rPr>
        <w:t>Een oudere, ongehuwde verpleegster begeleidt de laatste levensfase van de man op wie ze als schoolmeisje verliefd was.</w:t>
      </w:r>
      <w:r w:rsidR="00953FA6">
        <w:t xml:space="preserve"> </w:t>
      </w:r>
      <w:r w:rsidRPr="00C64062">
        <w:t xml:space="preserve">Speelduur: </w:t>
      </w:r>
      <w:r w:rsidRPr="00C64062">
        <w:rPr>
          <w:noProof/>
        </w:rPr>
        <w:t>7:04</w:t>
      </w:r>
      <w:r w:rsidRPr="00C64062">
        <w:t xml:space="preserve">. Boeknummer: </w:t>
      </w:r>
      <w:r w:rsidRPr="00C64062">
        <w:rPr>
          <w:noProof/>
        </w:rPr>
        <w:t>300288</w:t>
      </w:r>
      <w:r w:rsidRPr="00C64062">
        <w:t>.</w:t>
      </w:r>
    </w:p>
    <w:p w14:paraId="45BE0A7A" w14:textId="77777777" w:rsidR="00953FA6" w:rsidRPr="00C64062" w:rsidRDefault="00953FA6" w:rsidP="001A2915"/>
    <w:p w14:paraId="6F8373F1" w14:textId="695AC29F" w:rsidR="003F5E05" w:rsidRPr="00C64062" w:rsidRDefault="003F5E05" w:rsidP="001A2915">
      <w:r w:rsidRPr="00C64062">
        <w:rPr>
          <w:noProof/>
        </w:rPr>
        <w:t>Domenico Starnone</w:t>
      </w:r>
      <w:r w:rsidRPr="00C64062">
        <w:t>.</w:t>
      </w:r>
      <w:r w:rsidR="00953FA6">
        <w:t xml:space="preserve"> </w:t>
      </w:r>
      <w:r w:rsidRPr="00C64062">
        <w:rPr>
          <w:noProof/>
        </w:rPr>
        <w:t>De straat der klachten</w:t>
      </w:r>
      <w:r w:rsidRPr="00C64062">
        <w:t>.</w:t>
      </w:r>
      <w:r w:rsidR="00953FA6">
        <w:t xml:space="preserve"> </w:t>
      </w:r>
      <w:r w:rsidRPr="00C64062">
        <w:rPr>
          <w:noProof/>
        </w:rPr>
        <w:t>Bekroond met de Premio Strega, 2001.</w:t>
      </w:r>
      <w:r w:rsidR="00D35732">
        <w:t xml:space="preserve"> </w:t>
      </w:r>
      <w:r w:rsidRPr="00C64062">
        <w:t>E</w:t>
      </w:r>
      <w:r w:rsidRPr="00C64062">
        <w:rPr>
          <w:noProof/>
        </w:rPr>
        <w:t>en ontevreden man droomt er in Napels rond 1930 van een beroemd schilder te worden, maar de dagelijkse beslommeringen nemen hem geheel in beslag en wekken steeds meer zijn woede op.</w:t>
      </w:r>
      <w:r w:rsidR="00D35732">
        <w:t xml:space="preserve"> </w:t>
      </w:r>
      <w:r w:rsidRPr="00C64062">
        <w:t>Speelduur: 20</w:t>
      </w:r>
      <w:r w:rsidRPr="00C64062">
        <w:rPr>
          <w:noProof/>
        </w:rPr>
        <w:t>:57</w:t>
      </w:r>
      <w:r w:rsidRPr="00C64062">
        <w:t xml:space="preserve">. Boeknummer: </w:t>
      </w:r>
      <w:r w:rsidRPr="00C64062">
        <w:rPr>
          <w:noProof/>
        </w:rPr>
        <w:t>300536</w:t>
      </w:r>
      <w:r w:rsidRPr="00C64062">
        <w:t>.</w:t>
      </w:r>
    </w:p>
    <w:p w14:paraId="2103E5F4" w14:textId="77777777" w:rsidR="003F5E05" w:rsidRPr="00C64062" w:rsidRDefault="003F5E05" w:rsidP="001A2915"/>
    <w:p w14:paraId="1B4EDE5D" w14:textId="00217785" w:rsidR="003F5E05" w:rsidRPr="00C64062" w:rsidRDefault="003F5E05" w:rsidP="001A2915">
      <w:r w:rsidRPr="00C64062">
        <w:rPr>
          <w:noProof/>
        </w:rPr>
        <w:t>Herman Koch</w:t>
      </w:r>
      <w:r w:rsidRPr="00C64062">
        <w:t>.</w:t>
      </w:r>
      <w:r w:rsidR="00D35732">
        <w:t xml:space="preserve"> </w:t>
      </w:r>
      <w:r w:rsidRPr="00C64062">
        <w:rPr>
          <w:noProof/>
        </w:rPr>
        <w:t>Odessa Star</w:t>
      </w:r>
      <w:r w:rsidRPr="00C64062">
        <w:t>.</w:t>
      </w:r>
      <w:r w:rsidR="00D35732">
        <w:t xml:space="preserve"> </w:t>
      </w:r>
      <w:r w:rsidRPr="00C64062">
        <w:rPr>
          <w:noProof/>
        </w:rPr>
        <w:t>Een keurige burgerman komt in contact met een oud-klasgenoot die in het criminele circuit terecht is gekomen en afrekeningen regelt.</w:t>
      </w:r>
      <w:r w:rsidR="00D35732">
        <w:t xml:space="preserve"> </w:t>
      </w:r>
      <w:r w:rsidRPr="00C64062">
        <w:t xml:space="preserve">Speelduur: </w:t>
      </w:r>
      <w:r w:rsidRPr="00C64062">
        <w:rPr>
          <w:noProof/>
        </w:rPr>
        <w:t>9:41</w:t>
      </w:r>
      <w:r w:rsidRPr="00C64062">
        <w:t xml:space="preserve">. Boeknummer: </w:t>
      </w:r>
      <w:r w:rsidRPr="00C64062">
        <w:rPr>
          <w:noProof/>
        </w:rPr>
        <w:t>300600</w:t>
      </w:r>
      <w:r w:rsidRPr="00C64062">
        <w:t>.</w:t>
      </w:r>
    </w:p>
    <w:p w14:paraId="3BB55F5E" w14:textId="77777777" w:rsidR="003F5E05" w:rsidRPr="00C64062" w:rsidRDefault="003F5E05" w:rsidP="001A2915"/>
    <w:p w14:paraId="14CBCD19" w14:textId="68D827E9" w:rsidR="003F5E05" w:rsidRPr="00C64062" w:rsidRDefault="003F5E05" w:rsidP="001A2915">
      <w:r w:rsidRPr="00C64062">
        <w:rPr>
          <w:noProof/>
        </w:rPr>
        <w:t>Eliette Abécassis</w:t>
      </w:r>
      <w:r w:rsidR="00D35732">
        <w:t xml:space="preserve">. </w:t>
      </w:r>
      <w:r w:rsidRPr="00C64062">
        <w:rPr>
          <w:noProof/>
        </w:rPr>
        <w:t>Mijn vader</w:t>
      </w:r>
      <w:r w:rsidRPr="00C64062">
        <w:t>.</w:t>
      </w:r>
      <w:r w:rsidR="00D35732">
        <w:t xml:space="preserve"> </w:t>
      </w:r>
      <w:r w:rsidRPr="00C64062">
        <w:rPr>
          <w:noProof/>
        </w:rPr>
        <w:t>Na de dood van haar vader, die haar alleen heeft opgevoed, ontvangt een jonge vrouw bericht van een man die beweert haar halfbroer te zijn.</w:t>
      </w:r>
      <w:r w:rsidR="00D35732">
        <w:t xml:space="preserve"> </w:t>
      </w:r>
      <w:r w:rsidRPr="00C64062">
        <w:t xml:space="preserve">Speelduur: </w:t>
      </w:r>
      <w:r w:rsidRPr="00C64062">
        <w:rPr>
          <w:noProof/>
        </w:rPr>
        <w:t>2:22</w:t>
      </w:r>
      <w:r w:rsidRPr="00C64062">
        <w:t xml:space="preserve">. Boeknummer: </w:t>
      </w:r>
      <w:r w:rsidRPr="00C64062">
        <w:rPr>
          <w:noProof/>
        </w:rPr>
        <w:t>300610</w:t>
      </w:r>
      <w:r w:rsidRPr="00C64062">
        <w:t>.</w:t>
      </w:r>
    </w:p>
    <w:p w14:paraId="6987F500" w14:textId="77777777" w:rsidR="003F5E05" w:rsidRPr="00C64062" w:rsidRDefault="003F5E05" w:rsidP="001A2915"/>
    <w:p w14:paraId="42613ECB" w14:textId="0FDBA79F" w:rsidR="00EC28CC" w:rsidRPr="00C64062" w:rsidRDefault="003F5E05" w:rsidP="001A2915">
      <w:r w:rsidRPr="00C64062">
        <w:rPr>
          <w:noProof/>
        </w:rPr>
        <w:t>Robert Anker</w:t>
      </w:r>
      <w:r w:rsidRPr="00C64062">
        <w:t>.</w:t>
      </w:r>
      <w:r w:rsidR="00D35732">
        <w:t xml:space="preserve"> </w:t>
      </w:r>
      <w:r w:rsidRPr="00C64062">
        <w:rPr>
          <w:noProof/>
        </w:rPr>
        <w:t>Hajar en Daan</w:t>
      </w:r>
      <w:r w:rsidRPr="00C64062">
        <w:t>.</w:t>
      </w:r>
      <w:r w:rsidR="00D35732">
        <w:t xml:space="preserve"> </w:t>
      </w:r>
      <w:r w:rsidRPr="00C64062">
        <w:rPr>
          <w:noProof/>
        </w:rPr>
        <w:t>Als een leraar geschiedenis van begin dertig verliefd wordt op een zeventienjarige Marokkaanse vwo-leerlinge, begint voor hem een ingrijpend leerproces.</w:t>
      </w:r>
      <w:r w:rsidR="00D35732">
        <w:t xml:space="preserve"> </w:t>
      </w:r>
      <w:r w:rsidRPr="00C64062">
        <w:t xml:space="preserve">Speelduur: </w:t>
      </w:r>
      <w:r w:rsidRPr="00C64062">
        <w:rPr>
          <w:noProof/>
        </w:rPr>
        <w:t>12:33</w:t>
      </w:r>
      <w:r w:rsidRPr="00C64062">
        <w:t xml:space="preserve">. Boeknummer: </w:t>
      </w:r>
      <w:r w:rsidRPr="00C64062">
        <w:rPr>
          <w:noProof/>
        </w:rPr>
        <w:t>300698</w:t>
      </w:r>
      <w:r w:rsidRPr="00C64062">
        <w:t>.</w:t>
      </w:r>
    </w:p>
    <w:p w14:paraId="68547955" w14:textId="469B5764" w:rsidR="003F5E05" w:rsidRPr="00D94ED5" w:rsidRDefault="00E2223C" w:rsidP="00D94ED5">
      <w:pPr>
        <w:pStyle w:val="Kop2"/>
        <w:rPr>
          <w:lang w:val="nl-BE"/>
        </w:rPr>
      </w:pPr>
      <w:bookmarkStart w:id="31" w:name="_Toc52262749"/>
      <w:bookmarkStart w:id="32" w:name="_Toc54182068"/>
      <w:r>
        <w:rPr>
          <w:lang w:val="nl-BE"/>
        </w:rPr>
        <w:t>1</w:t>
      </w:r>
      <w:r w:rsidR="00401C8E">
        <w:rPr>
          <w:lang w:val="nl-BE"/>
        </w:rPr>
        <w:t>3</w:t>
      </w:r>
      <w:r>
        <w:rPr>
          <w:lang w:val="nl-BE"/>
        </w:rPr>
        <w:t xml:space="preserve">: </w:t>
      </w:r>
      <w:r w:rsidR="003F5E05" w:rsidRPr="00C64062">
        <w:rPr>
          <w:lang w:val="nl-BE"/>
        </w:rPr>
        <w:t>Romantische boeken</w:t>
      </w:r>
      <w:bookmarkEnd w:id="31"/>
      <w:bookmarkEnd w:id="32"/>
    </w:p>
    <w:p w14:paraId="31EFCD45" w14:textId="2AEBA187" w:rsidR="003F5E05" w:rsidRPr="00C64062" w:rsidRDefault="003F5E05" w:rsidP="001A2915">
      <w:r w:rsidRPr="00C64062">
        <w:rPr>
          <w:noProof/>
        </w:rPr>
        <w:t>Nicholas Sparks</w:t>
      </w:r>
      <w:r w:rsidRPr="00C64062">
        <w:t>.</w:t>
      </w:r>
      <w:r w:rsidR="00506F63">
        <w:t xml:space="preserve"> </w:t>
      </w:r>
      <w:r w:rsidRPr="00C64062">
        <w:rPr>
          <w:noProof/>
        </w:rPr>
        <w:t>Zie mij</w:t>
      </w:r>
      <w:r w:rsidRPr="00C64062">
        <w:t>.</w:t>
      </w:r>
      <w:r w:rsidR="00506F63">
        <w:t xml:space="preserve"> </w:t>
      </w:r>
      <w:r w:rsidRPr="00C64062">
        <w:rPr>
          <w:noProof/>
        </w:rPr>
        <w:t>Twee late twintigers uit North Carolina, beiden laatbloeiers, vinden elkaar, maar hun relatie wordt overschaduwd door een reeks gebeurtenissen die een steeds grimmiger karakter krijgen.</w:t>
      </w:r>
      <w:r w:rsidR="00506F63">
        <w:t xml:space="preserve"> </w:t>
      </w:r>
      <w:r w:rsidRPr="00C64062">
        <w:t>Speelduur: 18</w:t>
      </w:r>
      <w:r w:rsidRPr="00C64062">
        <w:rPr>
          <w:noProof/>
        </w:rPr>
        <w:t>:40</w:t>
      </w:r>
      <w:r w:rsidRPr="00C64062">
        <w:t xml:space="preserve">. Boeknummer: </w:t>
      </w:r>
      <w:r w:rsidRPr="00C64062">
        <w:rPr>
          <w:noProof/>
        </w:rPr>
        <w:t>300078</w:t>
      </w:r>
      <w:r w:rsidRPr="00C64062">
        <w:t>.</w:t>
      </w:r>
    </w:p>
    <w:p w14:paraId="57A2AC14" w14:textId="77777777" w:rsidR="003F5E05" w:rsidRPr="00C64062" w:rsidRDefault="003F5E05" w:rsidP="001A2915"/>
    <w:p w14:paraId="7BA3E461" w14:textId="467AC123" w:rsidR="003F5E05" w:rsidRPr="00C64062" w:rsidRDefault="003F5E05" w:rsidP="001A2915">
      <w:r w:rsidRPr="00C64062">
        <w:rPr>
          <w:noProof/>
        </w:rPr>
        <w:t>Nel Van der Zee</w:t>
      </w:r>
      <w:r w:rsidRPr="00C64062">
        <w:t>.</w:t>
      </w:r>
      <w:r w:rsidR="00506F63">
        <w:t xml:space="preserve"> </w:t>
      </w:r>
      <w:r w:rsidRPr="00C64062">
        <w:rPr>
          <w:noProof/>
        </w:rPr>
        <w:t>Vroeger is voorbij</w:t>
      </w:r>
      <w:r w:rsidRPr="00C64062">
        <w:t>.</w:t>
      </w:r>
      <w:r w:rsidR="00506F63">
        <w:t xml:space="preserve"> </w:t>
      </w:r>
      <w:r w:rsidRPr="00C64062">
        <w:rPr>
          <w:noProof/>
        </w:rPr>
        <w:t>De aan een rolstoel gebonden Hanka heeft totaal geen oog voor de mannen die verliefd op haar zijn.</w:t>
      </w:r>
      <w:r w:rsidR="00506F63">
        <w:t xml:space="preserve"> </w:t>
      </w:r>
      <w:r w:rsidRPr="00C64062">
        <w:t xml:space="preserve">Speelduur: </w:t>
      </w:r>
      <w:r w:rsidRPr="00C64062">
        <w:rPr>
          <w:noProof/>
        </w:rPr>
        <w:t>7:36</w:t>
      </w:r>
      <w:r w:rsidRPr="00C64062">
        <w:t xml:space="preserve">. Boeknummer: </w:t>
      </w:r>
      <w:r w:rsidRPr="00C64062">
        <w:rPr>
          <w:noProof/>
        </w:rPr>
        <w:t>300157</w:t>
      </w:r>
      <w:r w:rsidRPr="00C64062">
        <w:t>.</w:t>
      </w:r>
    </w:p>
    <w:p w14:paraId="597D4C35" w14:textId="77777777" w:rsidR="003F5E05" w:rsidRPr="00C64062" w:rsidRDefault="003F5E05" w:rsidP="001A2915"/>
    <w:p w14:paraId="129B7ED6" w14:textId="4BEE6CD9" w:rsidR="003F5E05" w:rsidRPr="00C64062" w:rsidRDefault="003F5E05" w:rsidP="001A2915">
      <w:r w:rsidRPr="00C64062">
        <w:rPr>
          <w:noProof/>
        </w:rPr>
        <w:t>Nicholas Sparks</w:t>
      </w:r>
      <w:r w:rsidRPr="00C64062">
        <w:t>.</w:t>
      </w:r>
      <w:r w:rsidR="00506F63">
        <w:t xml:space="preserve"> </w:t>
      </w:r>
      <w:r w:rsidRPr="00C64062">
        <w:rPr>
          <w:noProof/>
        </w:rPr>
        <w:t>De thuiskomst</w:t>
      </w:r>
      <w:r w:rsidRPr="00C64062">
        <w:t>.</w:t>
      </w:r>
      <w:r w:rsidR="00506F63">
        <w:t xml:space="preserve"> </w:t>
      </w:r>
      <w:r w:rsidRPr="00C64062">
        <w:rPr>
          <w:noProof/>
        </w:rPr>
        <w:t>Met haar verhaal van haar bijzondere liefde op latere leeftijd troost een moeder haar dochter die niet over het verlies van haar man heen kan komen.</w:t>
      </w:r>
      <w:r w:rsidR="00506F63">
        <w:t xml:space="preserve"> </w:t>
      </w:r>
      <w:r w:rsidRPr="00C64062">
        <w:t xml:space="preserve">Speelduur: </w:t>
      </w:r>
      <w:r w:rsidRPr="00C64062">
        <w:rPr>
          <w:noProof/>
        </w:rPr>
        <w:t>5:46</w:t>
      </w:r>
      <w:r w:rsidRPr="00C64062">
        <w:t xml:space="preserve">. Boeknummer: </w:t>
      </w:r>
      <w:r w:rsidRPr="00C64062">
        <w:rPr>
          <w:noProof/>
        </w:rPr>
        <w:t>300436</w:t>
      </w:r>
      <w:r w:rsidRPr="00C64062">
        <w:t>.</w:t>
      </w:r>
    </w:p>
    <w:p w14:paraId="725D8585" w14:textId="77777777" w:rsidR="003F5E05" w:rsidRPr="00C64062" w:rsidRDefault="003F5E05" w:rsidP="001A2915"/>
    <w:p w14:paraId="2BD0977F" w14:textId="3EF75D2E" w:rsidR="003F5E05" w:rsidRPr="00C64062" w:rsidRDefault="003F5E05" w:rsidP="001A2915">
      <w:r w:rsidRPr="00C64062">
        <w:rPr>
          <w:noProof/>
        </w:rPr>
        <w:t>Danielle Steel</w:t>
      </w:r>
      <w:r w:rsidRPr="00C64062">
        <w:t>.</w:t>
      </w:r>
      <w:r w:rsidR="00506F63">
        <w:t xml:space="preserve"> </w:t>
      </w:r>
      <w:r w:rsidRPr="00C64062">
        <w:rPr>
          <w:noProof/>
        </w:rPr>
        <w:t>Eens in je leven</w:t>
      </w:r>
      <w:r w:rsidRPr="00C64062">
        <w:t>.</w:t>
      </w:r>
      <w:r w:rsidR="00506F63">
        <w:t xml:space="preserve"> </w:t>
      </w:r>
      <w:r w:rsidRPr="00C64062">
        <w:rPr>
          <w:noProof/>
        </w:rPr>
        <w:t>Een succesvolle schrijfster wordt in haar privéleven gedwongen tot pijnlijke keuzes, die noodlottige gevolgen hebben.</w:t>
      </w:r>
      <w:r w:rsidR="00506F63">
        <w:t xml:space="preserve"> </w:t>
      </w:r>
      <w:r w:rsidRPr="00C64062">
        <w:t xml:space="preserve">Speelduur: </w:t>
      </w:r>
      <w:r w:rsidRPr="00C64062">
        <w:rPr>
          <w:noProof/>
        </w:rPr>
        <w:t>13:57</w:t>
      </w:r>
      <w:r w:rsidRPr="00C64062">
        <w:t xml:space="preserve">. Boeknummer: </w:t>
      </w:r>
      <w:r w:rsidRPr="00C64062">
        <w:rPr>
          <w:noProof/>
        </w:rPr>
        <w:t>300461</w:t>
      </w:r>
      <w:r w:rsidRPr="00C64062">
        <w:t>.</w:t>
      </w:r>
    </w:p>
    <w:p w14:paraId="7C50B10F" w14:textId="77777777" w:rsidR="003F5E05" w:rsidRPr="00C64062" w:rsidRDefault="003F5E05" w:rsidP="001A2915"/>
    <w:p w14:paraId="785F1677" w14:textId="1EEA2E8A" w:rsidR="003F5E05" w:rsidRPr="00D94ED5" w:rsidRDefault="003F5E05" w:rsidP="001A2915">
      <w:r w:rsidRPr="00C64062">
        <w:rPr>
          <w:noProof/>
        </w:rPr>
        <w:t>Santa Montefiore</w:t>
      </w:r>
      <w:r w:rsidR="00506F63">
        <w:t xml:space="preserve">. </w:t>
      </w:r>
      <w:r w:rsidRPr="00C64062">
        <w:rPr>
          <w:noProof/>
        </w:rPr>
        <w:t>De zwaluw en de kolibrie</w:t>
      </w:r>
      <w:r w:rsidR="00506F63">
        <w:t xml:space="preserve">: </w:t>
      </w:r>
      <w:r w:rsidRPr="00C64062">
        <w:rPr>
          <w:noProof/>
        </w:rPr>
        <w:t>Een prachtige roman over verlangens, verdriet en een onbeantwoorde liefde.</w:t>
      </w:r>
      <w:r w:rsidR="00506F63">
        <w:t xml:space="preserve"> </w:t>
      </w:r>
      <w:r w:rsidRPr="00C64062">
        <w:rPr>
          <w:noProof/>
        </w:rPr>
        <w:t>Rita Fairweather houdt haar hele leven al van George Bolton. Ze groeiden samen op maar door de oorlog worden ze drie jaar van elkaar gescheiden. Als ze elkaar eindelijk terugzien verwacht iedereen dat ze snel zullen trouwen. George is echter veranderd, hij is snel volwassen geworden door alles wat hij heeft meegemaakt. Zijn moeder ziet zijn verdriet en stelt voor om naar Argentinië te gaan, naar het huis van haar zuster op de weidse pampa's. En Rita zal op hem wachten. Maar op de boot naar Argentinië ontmoet George de mysterieuze Susan en hij realiseert zich dat hij zijn belofte aan Rita zal moeten verbreken...</w:t>
      </w:r>
      <w:r w:rsidR="00506F63">
        <w:t xml:space="preserve"> </w:t>
      </w:r>
      <w:r w:rsidRPr="00C64062">
        <w:t>Speelduur: 17</w:t>
      </w:r>
      <w:r w:rsidRPr="00C64062">
        <w:rPr>
          <w:noProof/>
        </w:rPr>
        <w:t>:36</w:t>
      </w:r>
      <w:r w:rsidRPr="00C64062">
        <w:t xml:space="preserve">. Boeknummer: </w:t>
      </w:r>
      <w:r w:rsidRPr="00C64062">
        <w:rPr>
          <w:noProof/>
        </w:rPr>
        <w:t>300795</w:t>
      </w:r>
      <w:r w:rsidRPr="00C64062">
        <w:t>.</w:t>
      </w:r>
    </w:p>
    <w:p w14:paraId="2A75E83F" w14:textId="20C1324B" w:rsidR="003F5E05" w:rsidRPr="00D94ED5" w:rsidRDefault="00E2223C" w:rsidP="00D94ED5">
      <w:pPr>
        <w:pStyle w:val="Kop2"/>
        <w:rPr>
          <w:noProof/>
        </w:rPr>
      </w:pPr>
      <w:bookmarkStart w:id="33" w:name="_Toc52262750"/>
      <w:bookmarkStart w:id="34" w:name="_Toc54182069"/>
      <w:r>
        <w:rPr>
          <w:noProof/>
        </w:rPr>
        <w:t>1</w:t>
      </w:r>
      <w:r w:rsidR="00401C8E">
        <w:rPr>
          <w:noProof/>
        </w:rPr>
        <w:t>4</w:t>
      </w:r>
      <w:r>
        <w:rPr>
          <w:noProof/>
        </w:rPr>
        <w:t xml:space="preserve">: </w:t>
      </w:r>
      <w:r w:rsidR="003F5E05" w:rsidRPr="00C64062">
        <w:rPr>
          <w:noProof/>
        </w:rPr>
        <w:t>Satiren</w:t>
      </w:r>
      <w:bookmarkEnd w:id="33"/>
      <w:bookmarkEnd w:id="34"/>
    </w:p>
    <w:p w14:paraId="659AF018" w14:textId="1FF01A35" w:rsidR="003F5E05" w:rsidRPr="00D94ED5" w:rsidRDefault="003F5E05" w:rsidP="001A2915">
      <w:r w:rsidRPr="00C64062">
        <w:rPr>
          <w:noProof/>
        </w:rPr>
        <w:t>Martin Amis</w:t>
      </w:r>
      <w:r w:rsidRPr="00C64062">
        <w:t>.</w:t>
      </w:r>
      <w:r w:rsidR="00506F63">
        <w:t xml:space="preserve"> </w:t>
      </w:r>
      <w:r w:rsidRPr="00C64062">
        <w:rPr>
          <w:noProof/>
        </w:rPr>
        <w:t>De gele hond</w:t>
      </w:r>
      <w:r w:rsidRPr="00C64062">
        <w:t>.</w:t>
      </w:r>
      <w:r w:rsidR="00506F63">
        <w:t xml:space="preserve"> </w:t>
      </w:r>
      <w:r w:rsidRPr="00C64062">
        <w:rPr>
          <w:noProof/>
        </w:rPr>
        <w:t>De persoonlijkheid van een bekende Britse acteur verandert enorm nadat hij in een Londense pub is neergeslagen.</w:t>
      </w:r>
      <w:r w:rsidR="00506F63">
        <w:t xml:space="preserve"> </w:t>
      </w:r>
      <w:r w:rsidRPr="00C64062">
        <w:t xml:space="preserve">Speelduur: </w:t>
      </w:r>
      <w:r w:rsidRPr="00C64062">
        <w:rPr>
          <w:noProof/>
        </w:rPr>
        <w:t>13:52</w:t>
      </w:r>
      <w:r w:rsidRPr="00C64062">
        <w:t xml:space="preserve">. Boeknummer: </w:t>
      </w:r>
      <w:r w:rsidRPr="00C64062">
        <w:rPr>
          <w:noProof/>
        </w:rPr>
        <w:t>300861</w:t>
      </w:r>
      <w:r w:rsidRPr="00C64062">
        <w:t>.</w:t>
      </w:r>
      <w:r w:rsidRPr="00C64062">
        <w:rPr>
          <w:b/>
          <w:bCs/>
          <w:lang w:val="nl-BE"/>
        </w:rPr>
        <w:tab/>
      </w:r>
    </w:p>
    <w:p w14:paraId="1DBDF884" w14:textId="2876B87C" w:rsidR="003F5E05" w:rsidRPr="00D94ED5" w:rsidRDefault="00E2223C" w:rsidP="00D94ED5">
      <w:pPr>
        <w:pStyle w:val="Kop2"/>
        <w:rPr>
          <w:noProof/>
        </w:rPr>
      </w:pPr>
      <w:bookmarkStart w:id="35" w:name="_Toc52262751"/>
      <w:bookmarkStart w:id="36" w:name="_Toc54182070"/>
      <w:r>
        <w:rPr>
          <w:noProof/>
        </w:rPr>
        <w:t>1</w:t>
      </w:r>
      <w:r w:rsidR="00401C8E">
        <w:rPr>
          <w:noProof/>
        </w:rPr>
        <w:t>5</w:t>
      </w:r>
      <w:r>
        <w:rPr>
          <w:noProof/>
        </w:rPr>
        <w:t xml:space="preserve">: </w:t>
      </w:r>
      <w:r w:rsidR="003F5E05" w:rsidRPr="00C64062">
        <w:rPr>
          <w:noProof/>
        </w:rPr>
        <w:t>Streek- en familieromans</w:t>
      </w:r>
      <w:bookmarkEnd w:id="35"/>
      <w:bookmarkEnd w:id="36"/>
    </w:p>
    <w:p w14:paraId="6D6F7847" w14:textId="7AAC3DB1" w:rsidR="00B64768" w:rsidRDefault="003F5E05" w:rsidP="001A2915">
      <w:r w:rsidRPr="00C64062">
        <w:rPr>
          <w:noProof/>
        </w:rPr>
        <w:t>Tamara McKinley</w:t>
      </w:r>
      <w:r w:rsidRPr="00C64062">
        <w:t>.</w:t>
      </w:r>
      <w:r w:rsidR="00332730">
        <w:t xml:space="preserve"> </w:t>
      </w:r>
      <w:r w:rsidRPr="00C64062">
        <w:rPr>
          <w:noProof/>
        </w:rPr>
        <w:t>Eiland in de wolken</w:t>
      </w:r>
      <w:r w:rsidRPr="00C64062">
        <w:t>.</w:t>
      </w:r>
      <w:r w:rsidR="00332730">
        <w:t xml:space="preserve"> </w:t>
      </w:r>
      <w:r w:rsidRPr="00C64062">
        <w:rPr>
          <w:noProof/>
        </w:rPr>
        <w:t>Christy reist in 1905 met haar dochter Anne en kleindochter Kathryn naar het Schotse eiland Skye om af te rekenen met haar verleden.</w:t>
      </w:r>
      <w:r w:rsidR="00332730">
        <w:t xml:space="preserve"> </w:t>
      </w:r>
      <w:r w:rsidRPr="00C64062">
        <w:t xml:space="preserve">Speelduur: </w:t>
      </w:r>
      <w:r w:rsidRPr="00C64062">
        <w:rPr>
          <w:noProof/>
        </w:rPr>
        <w:t>12:39</w:t>
      </w:r>
      <w:r w:rsidRPr="00C64062">
        <w:t xml:space="preserve">. Boeknummer: </w:t>
      </w:r>
      <w:r w:rsidRPr="00C64062">
        <w:rPr>
          <w:noProof/>
        </w:rPr>
        <w:t>300138</w:t>
      </w:r>
      <w:r w:rsidRPr="00C64062">
        <w:t>.</w:t>
      </w:r>
    </w:p>
    <w:p w14:paraId="42186570" w14:textId="4F2AF01B" w:rsidR="003F5E05" w:rsidRPr="00D94ED5" w:rsidRDefault="00E2223C" w:rsidP="00D94ED5">
      <w:pPr>
        <w:pStyle w:val="Kop2"/>
        <w:rPr>
          <w:noProof/>
        </w:rPr>
      </w:pPr>
      <w:bookmarkStart w:id="37" w:name="_Toc52262752"/>
      <w:bookmarkStart w:id="38" w:name="_Toc54182071"/>
      <w:r>
        <w:rPr>
          <w:noProof/>
        </w:rPr>
        <w:t>1</w:t>
      </w:r>
      <w:r w:rsidR="00401C8E">
        <w:rPr>
          <w:noProof/>
        </w:rPr>
        <w:t>6</w:t>
      </w:r>
      <w:r>
        <w:rPr>
          <w:noProof/>
        </w:rPr>
        <w:t xml:space="preserve">: </w:t>
      </w:r>
      <w:r w:rsidR="003F5E05" w:rsidRPr="00C64062">
        <w:rPr>
          <w:noProof/>
        </w:rPr>
        <w:t>Thrillers</w:t>
      </w:r>
      <w:bookmarkEnd w:id="37"/>
      <w:bookmarkEnd w:id="38"/>
    </w:p>
    <w:p w14:paraId="2229B8BF" w14:textId="544780B2" w:rsidR="003F5E05" w:rsidRPr="00C64062" w:rsidRDefault="003F5E05" w:rsidP="001A2915">
      <w:r w:rsidRPr="00C64062">
        <w:rPr>
          <w:noProof/>
        </w:rPr>
        <w:t>Mary Higgins Clark</w:t>
      </w:r>
      <w:r w:rsidRPr="00C64062">
        <w:t>.</w:t>
      </w:r>
      <w:r w:rsidR="00332730">
        <w:t xml:space="preserve"> </w:t>
      </w:r>
      <w:r w:rsidRPr="00C64062">
        <w:rPr>
          <w:noProof/>
        </w:rPr>
        <w:t>De erfenis</w:t>
      </w:r>
      <w:r w:rsidRPr="00C64062">
        <w:t>.</w:t>
      </w:r>
      <w:r w:rsidR="00332730">
        <w:t xml:space="preserve"> </w:t>
      </w:r>
      <w:r w:rsidRPr="00C64062">
        <w:rPr>
          <w:noProof/>
        </w:rPr>
        <w:t>Een televisiejournaliste doet onderzoek naar de moord op een rijke alzheimerpatiënt en stuit op een schokkend geheim.</w:t>
      </w:r>
      <w:r w:rsidR="00332730">
        <w:t xml:space="preserve"> </w:t>
      </w:r>
      <w:r w:rsidRPr="00C64062">
        <w:t xml:space="preserve">Speelduur: </w:t>
      </w:r>
      <w:r w:rsidRPr="00C64062">
        <w:rPr>
          <w:noProof/>
        </w:rPr>
        <w:t>8:23</w:t>
      </w:r>
      <w:r w:rsidRPr="00C64062">
        <w:t xml:space="preserve">. Boeknummer: </w:t>
      </w:r>
      <w:r w:rsidRPr="00C64062">
        <w:rPr>
          <w:noProof/>
        </w:rPr>
        <w:t>300039</w:t>
      </w:r>
      <w:r w:rsidRPr="00C64062">
        <w:t>.</w:t>
      </w:r>
    </w:p>
    <w:p w14:paraId="35A13D85" w14:textId="77777777" w:rsidR="003F5E05" w:rsidRPr="00C64062" w:rsidRDefault="003F5E05" w:rsidP="001A2915"/>
    <w:p w14:paraId="61AA182D" w14:textId="70AFE5B4" w:rsidR="003F5E05" w:rsidRPr="00C64062" w:rsidRDefault="003F5E05" w:rsidP="001A2915">
      <w:r w:rsidRPr="00C64062">
        <w:rPr>
          <w:noProof/>
        </w:rPr>
        <w:t>Chantal Van Gastel</w:t>
      </w:r>
      <w:r w:rsidRPr="00C64062">
        <w:t>.</w:t>
      </w:r>
      <w:r w:rsidR="00332730">
        <w:t xml:space="preserve"> </w:t>
      </w:r>
      <w:r w:rsidRPr="00C64062">
        <w:rPr>
          <w:noProof/>
        </w:rPr>
        <w:t>Zonder jou</w:t>
      </w:r>
      <w:r w:rsidRPr="00C64062">
        <w:t>.</w:t>
      </w:r>
      <w:r w:rsidR="00332730">
        <w:t xml:space="preserve"> </w:t>
      </w:r>
      <w:r w:rsidRPr="00C64062">
        <w:rPr>
          <w:noProof/>
        </w:rPr>
        <w:t>Als Oscar, Valeries grote liefde en vader van Mick, haar en haar zoon verlaat omdat het gedrag van Mick dermate ontwrichtend is, komt Valerie er alleen voor te staan.</w:t>
      </w:r>
      <w:r w:rsidR="00332730">
        <w:t xml:space="preserve"> </w:t>
      </w:r>
      <w:r w:rsidRPr="00C64062">
        <w:t xml:space="preserve">Speelduur: </w:t>
      </w:r>
      <w:r w:rsidRPr="00C64062">
        <w:rPr>
          <w:noProof/>
        </w:rPr>
        <w:t>11:33</w:t>
      </w:r>
      <w:r w:rsidRPr="00C64062">
        <w:t xml:space="preserve">. Boeknummer: </w:t>
      </w:r>
      <w:r w:rsidRPr="00C64062">
        <w:rPr>
          <w:noProof/>
        </w:rPr>
        <w:t>300080</w:t>
      </w:r>
      <w:r w:rsidRPr="00C64062">
        <w:t>.</w:t>
      </w:r>
    </w:p>
    <w:p w14:paraId="556E6697" w14:textId="77777777" w:rsidR="003F5E05" w:rsidRPr="00C64062" w:rsidRDefault="003F5E05" w:rsidP="001A2915"/>
    <w:p w14:paraId="4EEC4B1D" w14:textId="4C5E9C23" w:rsidR="003F5E05" w:rsidRPr="00C64062" w:rsidRDefault="003F5E05" w:rsidP="001A2915">
      <w:r w:rsidRPr="00C64062">
        <w:rPr>
          <w:noProof/>
        </w:rPr>
        <w:t>M.J. Arlidge.</w:t>
      </w:r>
      <w:r w:rsidR="00332730">
        <w:t xml:space="preserve"> </w:t>
      </w:r>
      <w:r w:rsidRPr="00C64062">
        <w:rPr>
          <w:noProof/>
        </w:rPr>
        <w:t>Iene miene mutte</w:t>
      </w:r>
      <w:r w:rsidRPr="0050265F">
        <w:rPr>
          <w:color w:val="000000" w:themeColor="text1"/>
        </w:rPr>
        <w:t>.</w:t>
      </w:r>
      <w:r w:rsidR="00332730" w:rsidRPr="0050265F">
        <w:rPr>
          <w:color w:val="000000" w:themeColor="text1"/>
        </w:rPr>
        <w:t xml:space="preserve"> </w:t>
      </w:r>
      <w:r w:rsidR="0023720B" w:rsidRPr="0050265F">
        <w:rPr>
          <w:color w:val="000000" w:themeColor="text1"/>
        </w:rPr>
        <w:t>Deel 1 van de Helen</w:t>
      </w:r>
      <w:r w:rsidR="003922B9" w:rsidRPr="0050265F">
        <w:rPr>
          <w:color w:val="000000" w:themeColor="text1"/>
        </w:rPr>
        <w:t xml:space="preserve"> </w:t>
      </w:r>
      <w:r w:rsidR="0023720B" w:rsidRPr="0050265F">
        <w:rPr>
          <w:color w:val="000000" w:themeColor="text1"/>
        </w:rPr>
        <w:t>Grace-</w:t>
      </w:r>
      <w:r w:rsidR="00CE10DA">
        <w:rPr>
          <w:color w:val="000000" w:themeColor="text1"/>
        </w:rPr>
        <w:t>reeks</w:t>
      </w:r>
      <w:r w:rsidR="0023720B" w:rsidRPr="0050265F">
        <w:rPr>
          <w:color w:val="000000" w:themeColor="text1"/>
        </w:rPr>
        <w:t>.</w:t>
      </w:r>
      <w:r w:rsidR="0050265F" w:rsidRPr="0050265F">
        <w:rPr>
          <w:color w:val="000000" w:themeColor="text1"/>
        </w:rPr>
        <w:t xml:space="preserve"> </w:t>
      </w:r>
      <w:r w:rsidRPr="0050265F">
        <w:rPr>
          <w:noProof/>
          <w:color w:val="000000" w:themeColor="text1"/>
        </w:rPr>
        <w:t xml:space="preserve">Een </w:t>
      </w:r>
      <w:r w:rsidRPr="00C64062">
        <w:rPr>
          <w:noProof/>
        </w:rPr>
        <w:t>politieteam is in Southampton op zoek naar een seriemoordenaar die telkens twee mensen gijzelt en hen achterlaat met een revolver met slechts een kogel.</w:t>
      </w:r>
      <w:r w:rsidR="00332730">
        <w:t xml:space="preserve"> </w:t>
      </w:r>
      <w:r w:rsidRPr="00C64062">
        <w:t xml:space="preserve">Speelduur: </w:t>
      </w:r>
      <w:r w:rsidRPr="00C64062">
        <w:rPr>
          <w:noProof/>
        </w:rPr>
        <w:t>8:53</w:t>
      </w:r>
      <w:r w:rsidRPr="00C64062">
        <w:t xml:space="preserve">. Boeknummer: </w:t>
      </w:r>
      <w:r w:rsidRPr="00C64062">
        <w:rPr>
          <w:noProof/>
        </w:rPr>
        <w:t>300118</w:t>
      </w:r>
      <w:r w:rsidRPr="00C64062">
        <w:t>.</w:t>
      </w:r>
    </w:p>
    <w:p w14:paraId="61441829" w14:textId="77777777" w:rsidR="003F5E05" w:rsidRPr="00C64062" w:rsidRDefault="003F5E05" w:rsidP="001A2915"/>
    <w:p w14:paraId="1D3F04FC" w14:textId="4DA63F28" w:rsidR="007A495E" w:rsidRDefault="003F5E05" w:rsidP="001A2915">
      <w:r w:rsidRPr="00C64062">
        <w:rPr>
          <w:noProof/>
        </w:rPr>
        <w:t>M.J. Arlidge</w:t>
      </w:r>
      <w:r w:rsidRPr="00C64062">
        <w:t>.</w:t>
      </w:r>
      <w:r w:rsidR="00332730">
        <w:t xml:space="preserve"> </w:t>
      </w:r>
      <w:r w:rsidRPr="00C64062">
        <w:rPr>
          <w:noProof/>
        </w:rPr>
        <w:t>Klein klein kleutertje</w:t>
      </w:r>
      <w:r w:rsidRPr="00C64062">
        <w:t>.</w:t>
      </w:r>
      <w:r w:rsidR="00332730">
        <w:t xml:space="preserve"> </w:t>
      </w:r>
      <w:r w:rsidR="00443076">
        <w:t>Deel 7 van de Helen Grace-</w:t>
      </w:r>
      <w:r w:rsidR="00CE10DA">
        <w:t>reeks</w:t>
      </w:r>
      <w:r w:rsidR="00443076">
        <w:t xml:space="preserve">. </w:t>
      </w:r>
      <w:r w:rsidRPr="00C64062">
        <w:rPr>
          <w:noProof/>
        </w:rPr>
        <w:t>Inspecteur Helen Grace en haar team maken jacht op twee jonge moordenaars die in korte tijd meerdere slachtoffers maken.</w:t>
      </w:r>
      <w:r w:rsidR="00332730">
        <w:t xml:space="preserve"> </w:t>
      </w:r>
      <w:r w:rsidRPr="00C64062">
        <w:t xml:space="preserve">Speelduur: </w:t>
      </w:r>
      <w:r w:rsidRPr="00C64062">
        <w:rPr>
          <w:noProof/>
        </w:rPr>
        <w:t>7:53</w:t>
      </w:r>
      <w:r w:rsidRPr="00C64062">
        <w:t xml:space="preserve">. Boeknummer: </w:t>
      </w:r>
      <w:r w:rsidRPr="00C64062">
        <w:rPr>
          <w:noProof/>
        </w:rPr>
        <w:t>300124</w:t>
      </w:r>
      <w:r w:rsidRPr="00C64062">
        <w:t>.</w:t>
      </w:r>
    </w:p>
    <w:p w14:paraId="7DD1ADCE" w14:textId="77777777" w:rsidR="00BA4EF5" w:rsidRDefault="00BA4EF5" w:rsidP="001A2915">
      <w:pPr>
        <w:rPr>
          <w:noProof/>
        </w:rPr>
      </w:pPr>
      <w:bookmarkStart w:id="39" w:name="_GoBack"/>
      <w:bookmarkEnd w:id="39"/>
    </w:p>
    <w:p w14:paraId="2FF8963C" w14:textId="716DD2DB" w:rsidR="003F5E05" w:rsidRPr="00C64062" w:rsidRDefault="003F5E05" w:rsidP="001A2915">
      <w:r w:rsidRPr="00C64062">
        <w:rPr>
          <w:noProof/>
        </w:rPr>
        <w:t>Christopher Reich</w:t>
      </w:r>
      <w:r w:rsidRPr="00C64062">
        <w:t>.</w:t>
      </w:r>
      <w:r w:rsidR="00332730">
        <w:t xml:space="preserve"> </w:t>
      </w:r>
      <w:r w:rsidRPr="00C64062">
        <w:rPr>
          <w:noProof/>
        </w:rPr>
        <w:t>Het eerste miljard</w:t>
      </w:r>
      <w:r w:rsidRPr="00C64062">
        <w:t>.</w:t>
      </w:r>
      <w:r w:rsidR="00332730">
        <w:t xml:space="preserve"> </w:t>
      </w:r>
      <w:r w:rsidRPr="00C64062">
        <w:rPr>
          <w:noProof/>
        </w:rPr>
        <w:t>Een voormalig gevechtspiloot, nu eigenaar van een internationaal opererende beleggingsbank, heeft de opdracht aangenomen om een Russisch internetbedrijf naar de beurs te brengen</w:t>
      </w:r>
      <w:r w:rsidR="00332730">
        <w:t xml:space="preserve">. </w:t>
      </w:r>
      <w:r w:rsidRPr="00C64062">
        <w:t>Speelduur: 19</w:t>
      </w:r>
      <w:r w:rsidRPr="00C64062">
        <w:rPr>
          <w:noProof/>
        </w:rPr>
        <w:t>:57</w:t>
      </w:r>
      <w:r w:rsidRPr="00C64062">
        <w:t>.</w:t>
      </w:r>
      <w:r w:rsidR="00332730">
        <w:t xml:space="preserve"> </w:t>
      </w:r>
      <w:r w:rsidRPr="00C64062">
        <w:t xml:space="preserve">Boeknummer: </w:t>
      </w:r>
      <w:r w:rsidRPr="00C64062">
        <w:rPr>
          <w:noProof/>
        </w:rPr>
        <w:t>300257</w:t>
      </w:r>
      <w:r w:rsidRPr="00C64062">
        <w:t>.</w:t>
      </w:r>
    </w:p>
    <w:p w14:paraId="6EA84D2B" w14:textId="77777777" w:rsidR="003F5E05" w:rsidRPr="00C64062" w:rsidRDefault="003F5E05" w:rsidP="001A2915"/>
    <w:p w14:paraId="53FEDB14" w14:textId="732755E6" w:rsidR="003F5E05" w:rsidRPr="00C64062" w:rsidRDefault="003F5E05" w:rsidP="001A2915">
      <w:r w:rsidRPr="00C64062">
        <w:rPr>
          <w:noProof/>
        </w:rPr>
        <w:t>Peter De Zwaan</w:t>
      </w:r>
      <w:r w:rsidRPr="00C64062">
        <w:t>.</w:t>
      </w:r>
      <w:r w:rsidR="00332730">
        <w:t xml:space="preserve"> </w:t>
      </w:r>
      <w:r w:rsidRPr="00C64062">
        <w:rPr>
          <w:noProof/>
        </w:rPr>
        <w:t>De klusjesman</w:t>
      </w:r>
      <w:r w:rsidRPr="00C64062">
        <w:t>.</w:t>
      </w:r>
      <w:r w:rsidR="00332730">
        <w:t xml:space="preserve"> </w:t>
      </w:r>
      <w:r w:rsidRPr="00C64062">
        <w:rPr>
          <w:noProof/>
        </w:rPr>
        <w:t>Een parttime journalist gaat na de dood van zijn vrouw en drie dochters bij een gasontploffing werken bij een schoonmaakbedrijf dat zowel werksters als inbrekers in dienst heeft.</w:t>
      </w:r>
      <w:r w:rsidR="00332730">
        <w:t xml:space="preserve"> </w:t>
      </w:r>
      <w:r w:rsidRPr="00C64062">
        <w:t xml:space="preserve">Speelduur: </w:t>
      </w:r>
      <w:r w:rsidRPr="00C64062">
        <w:rPr>
          <w:noProof/>
        </w:rPr>
        <w:t>10:22</w:t>
      </w:r>
      <w:r w:rsidRPr="00C64062">
        <w:t xml:space="preserve">. Boeknummer: </w:t>
      </w:r>
      <w:r w:rsidRPr="00C64062">
        <w:rPr>
          <w:noProof/>
        </w:rPr>
        <w:t>300325</w:t>
      </w:r>
      <w:r w:rsidRPr="00C64062">
        <w:t>.</w:t>
      </w:r>
    </w:p>
    <w:p w14:paraId="73277ADF" w14:textId="77777777" w:rsidR="003F5E05" w:rsidRPr="00C64062" w:rsidRDefault="003F5E05" w:rsidP="001A2915"/>
    <w:p w14:paraId="627D87FF" w14:textId="3F794AA9" w:rsidR="003F5E05" w:rsidRPr="00C64062" w:rsidRDefault="003F5E05" w:rsidP="001A2915">
      <w:r w:rsidRPr="00C64062">
        <w:rPr>
          <w:noProof/>
        </w:rPr>
        <w:t>Tom Clancy</w:t>
      </w:r>
      <w:r w:rsidRPr="00C64062">
        <w:t>.</w:t>
      </w:r>
      <w:r w:rsidR="00332730">
        <w:t xml:space="preserve"> </w:t>
      </w:r>
      <w:r w:rsidRPr="00C64062">
        <w:rPr>
          <w:noProof/>
        </w:rPr>
        <w:t>Het rode gevaar</w:t>
      </w:r>
      <w:r w:rsidRPr="00C64062">
        <w:t>.</w:t>
      </w:r>
      <w:r w:rsidR="00332730">
        <w:t xml:space="preserve"> </w:t>
      </w:r>
      <w:r w:rsidRPr="00C64062">
        <w:rPr>
          <w:noProof/>
        </w:rPr>
        <w:t>Via een overloper wordt Jack Ryan op de hoogte gesteld van het bestaan van een Russisch complot om de paus te vermoorden.</w:t>
      </w:r>
      <w:r w:rsidR="00332730">
        <w:t xml:space="preserve"> </w:t>
      </w:r>
      <w:r w:rsidRPr="00C64062">
        <w:t>Speelduur: 30:</w:t>
      </w:r>
      <w:r w:rsidRPr="00C64062">
        <w:rPr>
          <w:noProof/>
        </w:rPr>
        <w:t>28</w:t>
      </w:r>
      <w:r w:rsidRPr="00C64062">
        <w:t xml:space="preserve">. Boeknummer: </w:t>
      </w:r>
      <w:r w:rsidRPr="00C64062">
        <w:rPr>
          <w:noProof/>
        </w:rPr>
        <w:t>300386</w:t>
      </w:r>
      <w:r w:rsidRPr="00C64062">
        <w:t>.</w:t>
      </w:r>
    </w:p>
    <w:p w14:paraId="7C2DAA66" w14:textId="612430D5" w:rsidR="003F5E05" w:rsidRPr="00D94ED5" w:rsidRDefault="00E22CC1" w:rsidP="00D94ED5">
      <w:pPr>
        <w:pStyle w:val="Kop2"/>
        <w:rPr>
          <w:lang w:val="nl-BE"/>
        </w:rPr>
      </w:pPr>
      <w:bookmarkStart w:id="40" w:name="_Toc52262753"/>
      <w:bookmarkStart w:id="41" w:name="_Toc54182072"/>
      <w:r>
        <w:rPr>
          <w:lang w:val="nl-BE"/>
        </w:rPr>
        <w:t>1</w:t>
      </w:r>
      <w:r w:rsidR="00401C8E">
        <w:rPr>
          <w:lang w:val="nl-BE"/>
        </w:rPr>
        <w:t>7</w:t>
      </w:r>
      <w:r>
        <w:rPr>
          <w:lang w:val="nl-BE"/>
        </w:rPr>
        <w:t xml:space="preserve">: </w:t>
      </w:r>
      <w:r w:rsidR="003F5E05" w:rsidRPr="007E5CBE">
        <w:rPr>
          <w:lang w:val="nl-BE"/>
        </w:rPr>
        <w:t>Verhalen</w:t>
      </w:r>
      <w:bookmarkEnd w:id="40"/>
      <w:bookmarkEnd w:id="41"/>
    </w:p>
    <w:p w14:paraId="6D3B4BBB" w14:textId="1FA25A17" w:rsidR="003F5E05" w:rsidRPr="00C64062" w:rsidRDefault="003F5E05" w:rsidP="001A2915">
      <w:r w:rsidRPr="00C64062">
        <w:rPr>
          <w:noProof/>
        </w:rPr>
        <w:t>Staf Henderickx</w:t>
      </w:r>
      <w:r w:rsidRPr="00C64062">
        <w:t>.</w:t>
      </w:r>
      <w:r w:rsidR="00332730">
        <w:t xml:space="preserve"> </w:t>
      </w:r>
      <w:r w:rsidRPr="00C64062">
        <w:rPr>
          <w:noProof/>
        </w:rPr>
        <w:t>Steentjes</w:t>
      </w:r>
      <w:r w:rsidRPr="00C64062">
        <w:t>.</w:t>
      </w:r>
      <w:r w:rsidR="00332730">
        <w:t xml:space="preserve"> </w:t>
      </w:r>
      <w:r w:rsidRPr="00C64062">
        <w:rPr>
          <w:noProof/>
        </w:rPr>
        <w:t>Autobiografische schetsen over een jeugd in de roerige jaren zestig in de Vlaamse Kempen.</w:t>
      </w:r>
      <w:r w:rsidR="00332730">
        <w:rPr>
          <w:noProof/>
        </w:rPr>
        <w:t xml:space="preserve"> </w:t>
      </w:r>
      <w:r w:rsidRPr="00C64062">
        <w:t xml:space="preserve">Speelduur: </w:t>
      </w:r>
      <w:r w:rsidRPr="00C64062">
        <w:rPr>
          <w:noProof/>
        </w:rPr>
        <w:t>3:28</w:t>
      </w:r>
      <w:r w:rsidRPr="00C64062">
        <w:t xml:space="preserve">. Boeknummer: </w:t>
      </w:r>
      <w:r w:rsidRPr="00C64062">
        <w:rPr>
          <w:noProof/>
        </w:rPr>
        <w:t>300426</w:t>
      </w:r>
      <w:r w:rsidRPr="00C64062">
        <w:t>.</w:t>
      </w:r>
    </w:p>
    <w:p w14:paraId="16D53FF8" w14:textId="77777777" w:rsidR="003F5E05" w:rsidRPr="00C64062" w:rsidRDefault="003F5E05" w:rsidP="001A2915"/>
    <w:p w14:paraId="6236F3D1" w14:textId="47300F25" w:rsidR="003F5E05" w:rsidRPr="00C64062" w:rsidRDefault="003F5E05" w:rsidP="001A2915">
      <w:r w:rsidRPr="00C64062">
        <w:rPr>
          <w:noProof/>
        </w:rPr>
        <w:t>K. Schippers.</w:t>
      </w:r>
      <w:r w:rsidR="00332730">
        <w:t xml:space="preserve"> </w:t>
      </w:r>
      <w:r w:rsidRPr="00C64062">
        <w:rPr>
          <w:noProof/>
        </w:rPr>
        <w:t>De vliegende camera: verhalen en beschouwingen</w:t>
      </w:r>
      <w:r w:rsidRPr="00C64062">
        <w:t>.</w:t>
      </w:r>
      <w:r w:rsidR="00332730">
        <w:t xml:space="preserve"> </w:t>
      </w:r>
      <w:r w:rsidRPr="00C64062">
        <w:rPr>
          <w:noProof/>
        </w:rPr>
        <w:t>Speels verslag van de zintuigelijke omzwervingen van de auteur.</w:t>
      </w:r>
      <w:r w:rsidR="00332730">
        <w:t xml:space="preserve"> </w:t>
      </w:r>
      <w:r w:rsidRPr="00C64062">
        <w:t xml:space="preserve">Speelduur: </w:t>
      </w:r>
      <w:r w:rsidRPr="00C64062">
        <w:rPr>
          <w:noProof/>
        </w:rPr>
        <w:t>7:30</w:t>
      </w:r>
      <w:r w:rsidRPr="00C64062">
        <w:t xml:space="preserve">. Boeknummer: </w:t>
      </w:r>
      <w:r w:rsidRPr="00C64062">
        <w:rPr>
          <w:noProof/>
        </w:rPr>
        <w:t>300539</w:t>
      </w:r>
      <w:r w:rsidRPr="00C64062">
        <w:t>.</w:t>
      </w:r>
    </w:p>
    <w:p w14:paraId="71348AE4" w14:textId="77777777" w:rsidR="003F5E05" w:rsidRPr="00C64062" w:rsidRDefault="003F5E05" w:rsidP="001A2915"/>
    <w:p w14:paraId="77220EFD" w14:textId="06C9132B" w:rsidR="003F5E05" w:rsidRPr="00C64062" w:rsidRDefault="003F5E05" w:rsidP="001A2915">
      <w:r w:rsidRPr="00C64062">
        <w:rPr>
          <w:noProof/>
        </w:rPr>
        <w:t>Kenzaburo Oë</w:t>
      </w:r>
      <w:r w:rsidRPr="00C64062">
        <w:t>.</w:t>
      </w:r>
      <w:r w:rsidR="00332730">
        <w:t xml:space="preserve"> </w:t>
      </w:r>
      <w:r w:rsidRPr="00C64062">
        <w:rPr>
          <w:noProof/>
        </w:rPr>
        <w:t>De hoogmoedige doden</w:t>
      </w:r>
      <w:r w:rsidRPr="00C64062">
        <w:t>.</w:t>
      </w:r>
      <w:r w:rsidR="00332730">
        <w:t xml:space="preserve"> </w:t>
      </w:r>
      <w:r w:rsidRPr="00C64062">
        <w:t>Bundel met vijf novellen van een van Japans meest op de voorgrond tredende schrijvers van de moderne generatie.</w:t>
      </w:r>
      <w:r w:rsidR="00332730">
        <w:t xml:space="preserve"> </w:t>
      </w:r>
      <w:r w:rsidRPr="00C64062">
        <w:t xml:space="preserve">Speelduur: </w:t>
      </w:r>
      <w:r w:rsidRPr="00C64062">
        <w:rPr>
          <w:noProof/>
        </w:rPr>
        <w:t>5:56</w:t>
      </w:r>
      <w:r w:rsidRPr="00C64062">
        <w:t xml:space="preserve">. Boeknummer: </w:t>
      </w:r>
      <w:r w:rsidRPr="00C64062">
        <w:rPr>
          <w:noProof/>
        </w:rPr>
        <w:t>300993</w:t>
      </w:r>
      <w:r w:rsidRPr="00C64062">
        <w:t>.</w:t>
      </w:r>
    </w:p>
    <w:p w14:paraId="70A5FE9C" w14:textId="77777777" w:rsidR="003F5E05" w:rsidRPr="00C64062" w:rsidRDefault="003F5E05" w:rsidP="001A2915"/>
    <w:p w14:paraId="6899B243" w14:textId="4724B871" w:rsidR="003F5E05" w:rsidRPr="00C64062" w:rsidRDefault="003F5E05" w:rsidP="001A2915">
      <w:r w:rsidRPr="00C64062">
        <w:rPr>
          <w:noProof/>
        </w:rPr>
        <w:t>Roald Dahl</w:t>
      </w:r>
      <w:r w:rsidRPr="00C64062">
        <w:t>.</w:t>
      </w:r>
      <w:r w:rsidR="00332730">
        <w:t xml:space="preserve"> </w:t>
      </w:r>
      <w:r w:rsidRPr="00C64062">
        <w:rPr>
          <w:noProof/>
        </w:rPr>
        <w:t>Gelijk oversteken</w:t>
      </w:r>
      <w:r w:rsidRPr="00C64062">
        <w:t>.</w:t>
      </w:r>
      <w:r w:rsidR="00332730">
        <w:t xml:space="preserve"> </w:t>
      </w:r>
      <w:r w:rsidRPr="00C64062">
        <w:rPr>
          <w:noProof/>
        </w:rPr>
        <w:t>Vier verhalen waarin erotiek lugubere gevolgen heeft.</w:t>
      </w:r>
      <w:r w:rsidR="00332730">
        <w:t xml:space="preserve"> </w:t>
      </w:r>
      <w:r w:rsidRPr="00C64062">
        <w:t xml:space="preserve">Speelduur: </w:t>
      </w:r>
      <w:r w:rsidRPr="00C64062">
        <w:rPr>
          <w:noProof/>
        </w:rPr>
        <w:t>6:01</w:t>
      </w:r>
      <w:r w:rsidRPr="00C64062">
        <w:t xml:space="preserve">. Boeknummer: </w:t>
      </w:r>
      <w:r w:rsidRPr="00C64062">
        <w:rPr>
          <w:noProof/>
        </w:rPr>
        <w:t>301043</w:t>
      </w:r>
      <w:r w:rsidRPr="00C64062">
        <w:t>.</w:t>
      </w:r>
    </w:p>
    <w:p w14:paraId="6B58A362" w14:textId="77777777" w:rsidR="003F5E05" w:rsidRPr="00C64062" w:rsidRDefault="003F5E05" w:rsidP="001A2915"/>
    <w:p w14:paraId="184BC89B" w14:textId="5ACF0EBC" w:rsidR="003F5E05" w:rsidRPr="007E5CBE" w:rsidRDefault="003F5E05" w:rsidP="001A2915">
      <w:r w:rsidRPr="00C64062">
        <w:rPr>
          <w:noProof/>
        </w:rPr>
        <w:t>Manon Uphoff</w:t>
      </w:r>
      <w:r w:rsidRPr="00C64062">
        <w:t>.</w:t>
      </w:r>
      <w:r w:rsidR="00332730">
        <w:t xml:space="preserve"> </w:t>
      </w:r>
      <w:r w:rsidRPr="00C64062">
        <w:rPr>
          <w:noProof/>
        </w:rPr>
        <w:t>Begeerte</w:t>
      </w:r>
      <w:r w:rsidRPr="00C64062">
        <w:t>.</w:t>
      </w:r>
      <w:r w:rsidR="00332730">
        <w:t xml:space="preserve"> </w:t>
      </w:r>
      <w:r w:rsidRPr="00C64062">
        <w:rPr>
          <w:noProof/>
        </w:rPr>
        <w:t>De verhalen in deze debuutbundel zijn zeer verschillend, zowel van thematiek als van kwaliteit. Naast de (onvermijdelijke) jeugdherinneringen zijn er ook realistische verhalen, maar ook tamelijk bizarre fantastische vertellingen.</w:t>
      </w:r>
      <w:r w:rsidR="00332730">
        <w:t xml:space="preserve"> </w:t>
      </w:r>
      <w:r w:rsidRPr="00C64062">
        <w:t xml:space="preserve">Speelduur: </w:t>
      </w:r>
      <w:r w:rsidRPr="00C64062">
        <w:rPr>
          <w:noProof/>
        </w:rPr>
        <w:t>5:02</w:t>
      </w:r>
      <w:r w:rsidRPr="00C64062">
        <w:t xml:space="preserve">. Boeknummer: </w:t>
      </w:r>
      <w:r w:rsidRPr="00C64062">
        <w:rPr>
          <w:noProof/>
        </w:rPr>
        <w:t>301075</w:t>
      </w:r>
      <w:r w:rsidRPr="00C64062">
        <w:t>.</w:t>
      </w:r>
    </w:p>
    <w:p w14:paraId="09B95B44" w14:textId="700E0D5F" w:rsidR="003F5E05" w:rsidRPr="00D94ED5" w:rsidRDefault="00E22CC1" w:rsidP="00D94ED5">
      <w:pPr>
        <w:pStyle w:val="Kop2"/>
        <w:rPr>
          <w:lang w:val="nl-BE"/>
        </w:rPr>
      </w:pPr>
      <w:bookmarkStart w:id="42" w:name="_Toc52262754"/>
      <w:bookmarkStart w:id="43" w:name="_Toc54182073"/>
      <w:r>
        <w:rPr>
          <w:lang w:val="nl-BE"/>
        </w:rPr>
        <w:t>1</w:t>
      </w:r>
      <w:r w:rsidR="00401C8E">
        <w:rPr>
          <w:lang w:val="nl-BE"/>
        </w:rPr>
        <w:t>8</w:t>
      </w:r>
      <w:r>
        <w:rPr>
          <w:lang w:val="nl-BE"/>
        </w:rPr>
        <w:t xml:space="preserve">: </w:t>
      </w:r>
      <w:r w:rsidR="003F5E05" w:rsidRPr="00C64062">
        <w:rPr>
          <w:lang w:val="nl-BE"/>
        </w:rPr>
        <w:t>Waargebeurd</w:t>
      </w:r>
      <w:bookmarkEnd w:id="42"/>
      <w:bookmarkEnd w:id="43"/>
    </w:p>
    <w:p w14:paraId="4DA481A9" w14:textId="7038F267" w:rsidR="003F5E05" w:rsidRPr="00C64062" w:rsidRDefault="003F5E05" w:rsidP="001A2915">
      <w:r w:rsidRPr="00C64062">
        <w:rPr>
          <w:noProof/>
        </w:rPr>
        <w:t>Elizabeth Lesser</w:t>
      </w:r>
      <w:r w:rsidRPr="00C64062">
        <w:t>.</w:t>
      </w:r>
      <w:r w:rsidR="00332730">
        <w:t xml:space="preserve"> </w:t>
      </w:r>
      <w:r w:rsidRPr="00C64062">
        <w:rPr>
          <w:noProof/>
        </w:rPr>
        <w:t>Zusjes:</w:t>
      </w:r>
      <w:r w:rsidR="00332730">
        <w:rPr>
          <w:noProof/>
        </w:rPr>
        <w:t xml:space="preserve"> </w:t>
      </w:r>
      <w:r w:rsidRPr="00C64062">
        <w:rPr>
          <w:noProof/>
        </w:rPr>
        <w:t>de ultieme band: wat je allemaal voor elkaar overhebt</w:t>
      </w:r>
      <w:r w:rsidRPr="00C64062">
        <w:t>.</w:t>
      </w:r>
      <w:r w:rsidR="00115F5A">
        <w:t xml:space="preserve"> </w:t>
      </w:r>
      <w:r w:rsidRPr="00C64062">
        <w:rPr>
          <w:noProof/>
        </w:rPr>
        <w:t>Als haar jongere zus een beenmergtransplantatie nodig heeft en Elizabeth de enig mogelijke donor blijkt te zijn, is dat voor beide zussen aanleiding om hun familiegeschiedenis en onderlinge relatie door te nemen.</w:t>
      </w:r>
      <w:r w:rsidR="0040540B">
        <w:t xml:space="preserve"> </w:t>
      </w:r>
      <w:r w:rsidRPr="00C64062">
        <w:t xml:space="preserve">Speelduur: </w:t>
      </w:r>
      <w:r w:rsidRPr="00C64062">
        <w:rPr>
          <w:noProof/>
        </w:rPr>
        <w:t>9:49</w:t>
      </w:r>
      <w:r w:rsidRPr="00C64062">
        <w:t xml:space="preserve">. Boeknummer: </w:t>
      </w:r>
      <w:r w:rsidRPr="00C64062">
        <w:rPr>
          <w:noProof/>
        </w:rPr>
        <w:t>300079</w:t>
      </w:r>
      <w:r w:rsidRPr="00C64062">
        <w:t>.</w:t>
      </w:r>
    </w:p>
    <w:p w14:paraId="3B0F02AB" w14:textId="77777777" w:rsidR="003F5E05" w:rsidRPr="00C64062" w:rsidRDefault="003F5E05" w:rsidP="001A2915"/>
    <w:p w14:paraId="78EBE75A" w14:textId="77777777" w:rsidR="001E6669" w:rsidRDefault="001E6669" w:rsidP="001A2915">
      <w:pPr>
        <w:rPr>
          <w:noProof/>
        </w:rPr>
      </w:pPr>
      <w:r>
        <w:rPr>
          <w:noProof/>
        </w:rPr>
        <w:br/>
      </w:r>
    </w:p>
    <w:p w14:paraId="73254F17" w14:textId="1962A8A1" w:rsidR="003F5E05" w:rsidRPr="00C64062" w:rsidRDefault="003F5E05" w:rsidP="001A2915">
      <w:r w:rsidRPr="00C64062">
        <w:rPr>
          <w:noProof/>
        </w:rPr>
        <w:lastRenderedPageBreak/>
        <w:t>Sonali Deraniyagala</w:t>
      </w:r>
      <w:r w:rsidRPr="00C64062">
        <w:t>.</w:t>
      </w:r>
      <w:r w:rsidR="0040540B">
        <w:t xml:space="preserve"> </w:t>
      </w:r>
      <w:r w:rsidRPr="00C64062">
        <w:rPr>
          <w:noProof/>
        </w:rPr>
        <w:t>Vloedgolf</w:t>
      </w:r>
      <w:r w:rsidRPr="00C64062">
        <w:t>.</w:t>
      </w:r>
      <w:r w:rsidR="0040540B">
        <w:t xml:space="preserve"> </w:t>
      </w:r>
      <w:r w:rsidRPr="00C64062">
        <w:rPr>
          <w:noProof/>
        </w:rPr>
        <w:t>Aangrijpend relaas van de auteur die bij de tsunami van 2004 op Sri Lanka haar man, haar twee kinderen en haar ouders verloor.</w:t>
      </w:r>
      <w:r w:rsidR="0040540B">
        <w:t xml:space="preserve"> </w:t>
      </w:r>
      <w:r w:rsidRPr="00C64062">
        <w:t xml:space="preserve">Speelduur: </w:t>
      </w:r>
      <w:r w:rsidRPr="00C64062">
        <w:rPr>
          <w:noProof/>
        </w:rPr>
        <w:t>7:05</w:t>
      </w:r>
      <w:r w:rsidRPr="00C64062">
        <w:t xml:space="preserve">. Boeknummer: </w:t>
      </w:r>
      <w:r w:rsidRPr="00C64062">
        <w:rPr>
          <w:noProof/>
        </w:rPr>
        <w:t>300104</w:t>
      </w:r>
      <w:r w:rsidRPr="00C64062">
        <w:t>.</w:t>
      </w:r>
      <w:r w:rsidR="00FA7576">
        <w:br/>
      </w:r>
    </w:p>
    <w:p w14:paraId="490F4023" w14:textId="1F6A7C15" w:rsidR="003F5E05" w:rsidRPr="00C64062" w:rsidRDefault="003F5E05" w:rsidP="001A2915">
      <w:r w:rsidRPr="00C64062">
        <w:rPr>
          <w:noProof/>
        </w:rPr>
        <w:t>Fabienne Brin</w:t>
      </w:r>
      <w:r w:rsidRPr="00C64062">
        <w:t>.</w:t>
      </w:r>
      <w:r w:rsidR="0040540B">
        <w:t xml:space="preserve"> </w:t>
      </w:r>
      <w:r w:rsidRPr="00C64062">
        <w:rPr>
          <w:noProof/>
        </w:rPr>
        <w:t>Mijn dochter Sara</w:t>
      </w:r>
      <w:r w:rsidRPr="00C64062">
        <w:t>.</w:t>
      </w:r>
      <w:r w:rsidR="0040540B">
        <w:t xml:space="preserve"> </w:t>
      </w:r>
      <w:r w:rsidRPr="00C64062">
        <w:rPr>
          <w:noProof/>
        </w:rPr>
        <w:t>Een Franse verpleegkundige gaat op zoek naar haar dochtertje dat door haar Iraanse ex-echtgenoot is ontvoerd.</w:t>
      </w:r>
      <w:r w:rsidR="0040540B">
        <w:t xml:space="preserve"> </w:t>
      </w:r>
      <w:r w:rsidRPr="00C64062">
        <w:t xml:space="preserve">Speelduur: </w:t>
      </w:r>
      <w:r w:rsidRPr="00C64062">
        <w:rPr>
          <w:noProof/>
        </w:rPr>
        <w:t>9:51</w:t>
      </w:r>
      <w:r w:rsidRPr="00C64062">
        <w:t xml:space="preserve">. Boeknummer: </w:t>
      </w:r>
      <w:r w:rsidRPr="00C64062">
        <w:rPr>
          <w:noProof/>
        </w:rPr>
        <w:t>300476</w:t>
      </w:r>
      <w:r w:rsidRPr="00C64062">
        <w:t>.</w:t>
      </w:r>
    </w:p>
    <w:p w14:paraId="691C6A9C" w14:textId="77777777" w:rsidR="003F5E05" w:rsidRPr="00C64062" w:rsidRDefault="003F5E05" w:rsidP="001A2915"/>
    <w:p w14:paraId="5BDD3BC5" w14:textId="25DE776D" w:rsidR="003F5E05" w:rsidRPr="00C64062" w:rsidRDefault="003F5E05" w:rsidP="001A2915">
      <w:r w:rsidRPr="00C64062">
        <w:rPr>
          <w:noProof/>
        </w:rPr>
        <w:t>Kluun</w:t>
      </w:r>
      <w:r w:rsidRPr="00C64062">
        <w:t>.</w:t>
      </w:r>
      <w:r w:rsidR="0040540B">
        <w:t xml:space="preserve"> </w:t>
      </w:r>
      <w:r w:rsidRPr="00C64062">
        <w:rPr>
          <w:noProof/>
        </w:rPr>
        <w:t>Komt een vrouw bij de dokter</w:t>
      </w:r>
      <w:r w:rsidRPr="00C64062">
        <w:t>.</w:t>
      </w:r>
      <w:r w:rsidR="0040540B">
        <w:t xml:space="preserve"> </w:t>
      </w:r>
      <w:r w:rsidRPr="00F305D7">
        <w:rPr>
          <w:noProof/>
        </w:rPr>
        <w:t>Bekroond met de NS Publieksprijs voor het Nederlandse Boek, 2006.</w:t>
      </w:r>
      <w:r w:rsidR="0040540B" w:rsidRPr="00F305D7">
        <w:t xml:space="preserve"> </w:t>
      </w:r>
      <w:r w:rsidRPr="00F305D7">
        <w:rPr>
          <w:noProof/>
        </w:rPr>
        <w:t>Een jonge vrouw krijgt borstkanker; haar man blijft zijn eigen leventje leiden en is haar ontrouw.</w:t>
      </w:r>
      <w:r w:rsidR="0040540B" w:rsidRPr="00F305D7">
        <w:t xml:space="preserve"> </w:t>
      </w:r>
      <w:r w:rsidRPr="00F305D7">
        <w:t>Speelduur</w:t>
      </w:r>
      <w:r w:rsidRPr="00C64062">
        <w:t xml:space="preserve">: </w:t>
      </w:r>
      <w:r w:rsidRPr="00C64062">
        <w:rPr>
          <w:noProof/>
        </w:rPr>
        <w:t>9:41</w:t>
      </w:r>
      <w:r w:rsidRPr="00C64062">
        <w:t xml:space="preserve">. Boeknummer: </w:t>
      </w:r>
      <w:r w:rsidRPr="00C64062">
        <w:rPr>
          <w:noProof/>
        </w:rPr>
        <w:t>300596</w:t>
      </w:r>
      <w:r w:rsidRPr="00C64062">
        <w:t>.</w:t>
      </w:r>
    </w:p>
    <w:p w14:paraId="514AE149" w14:textId="77777777" w:rsidR="003F5E05" w:rsidRPr="00C64062" w:rsidRDefault="003F5E05" w:rsidP="001A2915"/>
    <w:p w14:paraId="284AD754" w14:textId="7A8E4811" w:rsidR="003F5E05" w:rsidRPr="00C64062" w:rsidRDefault="003F5E05" w:rsidP="001A2915">
      <w:r w:rsidRPr="00C64062">
        <w:rPr>
          <w:noProof/>
        </w:rPr>
        <w:t>Jason Kersten</w:t>
      </w:r>
      <w:r w:rsidRPr="00C64062">
        <w:t>.</w:t>
      </w:r>
      <w:r w:rsidR="0040540B">
        <w:t xml:space="preserve"> </w:t>
      </w:r>
      <w:r w:rsidRPr="00C64062">
        <w:rPr>
          <w:noProof/>
        </w:rPr>
        <w:t>Dood in de woestijn: reconstructie van een vriendschap en een moord</w:t>
      </w:r>
      <w:r w:rsidRPr="00C64062">
        <w:t>.</w:t>
      </w:r>
      <w:r w:rsidR="0040540B">
        <w:t xml:space="preserve"> </w:t>
      </w:r>
      <w:r w:rsidRPr="00C64062">
        <w:rPr>
          <w:noProof/>
        </w:rPr>
        <w:t>Reconstructie van een tocht van twee Amerikaanse vrienden in de woestijn van New Mexico, waarbij ze verdwaalden en een van hen vermoord werd.</w:t>
      </w:r>
      <w:r w:rsidR="0040540B">
        <w:t xml:space="preserve"> </w:t>
      </w:r>
      <w:r w:rsidRPr="00C64062">
        <w:t xml:space="preserve">Speelduur: </w:t>
      </w:r>
      <w:r w:rsidRPr="00C64062">
        <w:rPr>
          <w:noProof/>
        </w:rPr>
        <w:t>6:25</w:t>
      </w:r>
      <w:r w:rsidRPr="00C64062">
        <w:t>.</w:t>
      </w:r>
      <w:r w:rsidR="0040540B">
        <w:t xml:space="preserve"> </w:t>
      </w:r>
      <w:r w:rsidRPr="00C64062">
        <w:t xml:space="preserve">Boeknummer: </w:t>
      </w:r>
      <w:r w:rsidRPr="00C64062">
        <w:rPr>
          <w:noProof/>
        </w:rPr>
        <w:t>300842</w:t>
      </w:r>
      <w:r w:rsidRPr="00C64062">
        <w:t>.</w:t>
      </w:r>
    </w:p>
    <w:p w14:paraId="5A336C8F" w14:textId="77777777" w:rsidR="003F5E05" w:rsidRPr="00C64062" w:rsidRDefault="003F5E05" w:rsidP="001A2915"/>
    <w:p w14:paraId="5B0AFF77" w14:textId="5540C7D0" w:rsidR="003F5E05" w:rsidRPr="001D3CCB" w:rsidRDefault="003F5E05" w:rsidP="001A2915">
      <w:r w:rsidRPr="00C64062">
        <w:rPr>
          <w:noProof/>
        </w:rPr>
        <w:t>Jon Krakauer</w:t>
      </w:r>
      <w:r w:rsidRPr="00C64062">
        <w:t>.</w:t>
      </w:r>
      <w:r w:rsidR="0040540B">
        <w:t xml:space="preserve"> </w:t>
      </w:r>
      <w:r w:rsidRPr="00C64062">
        <w:rPr>
          <w:noProof/>
        </w:rPr>
        <w:t>In de ban van de hemel: een verhaal over gewelddadig geloof</w:t>
      </w:r>
      <w:r w:rsidRPr="00C64062">
        <w:t>.</w:t>
      </w:r>
      <w:r w:rsidR="0040540B">
        <w:t xml:space="preserve"> </w:t>
      </w:r>
      <w:r w:rsidRPr="00C64062">
        <w:rPr>
          <w:noProof/>
        </w:rPr>
        <w:t>Studie over de mormonen, een godsdienstige beweging die in de negentiende eeuw in de Verenigde Staten is ontstaan.</w:t>
      </w:r>
      <w:r w:rsidR="0040540B">
        <w:t xml:space="preserve"> </w:t>
      </w:r>
      <w:r w:rsidRPr="00C64062">
        <w:t xml:space="preserve">Speelduur: </w:t>
      </w:r>
      <w:r w:rsidRPr="00C64062">
        <w:rPr>
          <w:noProof/>
        </w:rPr>
        <w:t>17:24</w:t>
      </w:r>
      <w:r w:rsidRPr="00C64062">
        <w:t xml:space="preserve">. Boeknummer: </w:t>
      </w:r>
      <w:r w:rsidRPr="00C64062">
        <w:rPr>
          <w:noProof/>
        </w:rPr>
        <w:t>300872</w:t>
      </w:r>
      <w:r w:rsidRPr="00C64062">
        <w:t>.</w:t>
      </w:r>
    </w:p>
    <w:p w14:paraId="5F89FD66" w14:textId="3A132B9C" w:rsidR="003F5E05" w:rsidRPr="00740727" w:rsidRDefault="00E369B8" w:rsidP="00740727">
      <w:pPr>
        <w:pStyle w:val="Kop2"/>
      </w:pPr>
      <w:bookmarkStart w:id="44" w:name="_Toc52262755"/>
      <w:bookmarkStart w:id="45" w:name="_Toc54182074"/>
      <w:r>
        <w:t>1</w:t>
      </w:r>
      <w:r w:rsidR="004C7D21">
        <w:t>9</w:t>
      </w:r>
      <w:r>
        <w:t xml:space="preserve">: </w:t>
      </w:r>
      <w:r w:rsidR="003F5E05" w:rsidRPr="00740727">
        <w:t>Zedenschetsen</w:t>
      </w:r>
      <w:bookmarkEnd w:id="44"/>
      <w:bookmarkEnd w:id="45"/>
    </w:p>
    <w:p w14:paraId="5E7FED44" w14:textId="046F1114" w:rsidR="003F5E05" w:rsidRPr="00C64062" w:rsidRDefault="003F5E05" w:rsidP="001A2915">
      <w:r w:rsidRPr="00C64062">
        <w:rPr>
          <w:noProof/>
        </w:rPr>
        <w:t>Elizabeth Aston</w:t>
      </w:r>
      <w:r w:rsidRPr="00C64062">
        <w:t>.</w:t>
      </w:r>
      <w:r w:rsidR="0040540B">
        <w:t xml:space="preserve"> </w:t>
      </w:r>
      <w:r w:rsidRPr="00C64062">
        <w:rPr>
          <w:noProof/>
        </w:rPr>
        <w:t>Mr. Darcy's dochters</w:t>
      </w:r>
      <w:r w:rsidRPr="00C64062">
        <w:t>.</w:t>
      </w:r>
      <w:r w:rsidR="0040540B">
        <w:t xml:space="preserve"> </w:t>
      </w:r>
      <w:r w:rsidRPr="00C64062">
        <w:rPr>
          <w:noProof/>
        </w:rPr>
        <w:t>Gepresenteerd als vervolg op: Pride and prejudice van Jane Austen.</w:t>
      </w:r>
      <w:r w:rsidR="0040540B">
        <w:t xml:space="preserve"> </w:t>
      </w:r>
      <w:r w:rsidRPr="00C64062">
        <w:rPr>
          <w:noProof/>
        </w:rPr>
        <w:t>Vervolg door een hedendaagse schrijfster op de roman 'Pride and Prejudice' ('Trots en vooroordeel') uit 1813 van de Engelse schrijfster Jane Austen, waarin een familie zijn weg tracht te vinden in de Londense society rond 1820.</w:t>
      </w:r>
      <w:r w:rsidR="0040540B">
        <w:t xml:space="preserve"> </w:t>
      </w:r>
      <w:r w:rsidRPr="00C64062">
        <w:t>Speelduur: 16</w:t>
      </w:r>
      <w:r w:rsidRPr="00C64062">
        <w:rPr>
          <w:noProof/>
        </w:rPr>
        <w:t>:36</w:t>
      </w:r>
      <w:r w:rsidRPr="00C64062">
        <w:t xml:space="preserve">. Boeknummer: </w:t>
      </w:r>
      <w:r w:rsidRPr="00C64062">
        <w:rPr>
          <w:noProof/>
        </w:rPr>
        <w:t>300319</w:t>
      </w:r>
      <w:r w:rsidRPr="00C64062">
        <w:t>.</w:t>
      </w:r>
    </w:p>
    <w:p w14:paraId="6CBE3D04" w14:textId="7299DA66" w:rsidR="003F5E05" w:rsidRPr="00C64062" w:rsidRDefault="003F5E05" w:rsidP="003F5E05">
      <w:pPr>
        <w:rPr>
          <w:rFonts w:cs="Arial"/>
          <w:b/>
          <w:bCs/>
          <w:noProof/>
          <w:sz w:val="24"/>
        </w:rPr>
      </w:pPr>
      <w:r w:rsidRPr="00C64062">
        <w:rPr>
          <w:rFonts w:cs="Arial"/>
          <w:noProof/>
          <w:sz w:val="24"/>
        </w:rPr>
        <w:br/>
      </w:r>
      <w:bookmarkStart w:id="46" w:name="_Toc52262756"/>
      <w:bookmarkStart w:id="47" w:name="_Toc54182075"/>
      <w:r w:rsidR="004C7D21">
        <w:rPr>
          <w:rStyle w:val="Kop2Char"/>
        </w:rPr>
        <w:t>20</w:t>
      </w:r>
      <w:r w:rsidR="00E369B8">
        <w:rPr>
          <w:rStyle w:val="Kop2Char"/>
        </w:rPr>
        <w:t xml:space="preserve">: </w:t>
      </w:r>
      <w:r w:rsidRPr="00740727">
        <w:rPr>
          <w:rStyle w:val="Kop2Char"/>
        </w:rPr>
        <w:t>Boeken voor jongvolwassenen</w:t>
      </w:r>
      <w:bookmarkEnd w:id="46"/>
      <w:bookmarkEnd w:id="47"/>
      <w:r w:rsidRPr="00740727">
        <w:rPr>
          <w:rFonts w:cs="Arial"/>
          <w:b/>
          <w:bCs/>
          <w:noProof/>
          <w:sz w:val="24"/>
        </w:rPr>
        <w:t xml:space="preserve"> </w:t>
      </w:r>
    </w:p>
    <w:p w14:paraId="5937B132" w14:textId="77777777" w:rsidR="003F5E05" w:rsidRPr="00C64062" w:rsidRDefault="003F5E05" w:rsidP="003F5E05">
      <w:pPr>
        <w:rPr>
          <w:rFonts w:cs="Arial"/>
          <w:b/>
          <w:bCs/>
          <w:sz w:val="24"/>
        </w:rPr>
      </w:pPr>
    </w:p>
    <w:p w14:paraId="3C9F2C7A" w14:textId="53707904" w:rsidR="003F5E05" w:rsidRPr="00C64062" w:rsidRDefault="003F5E05" w:rsidP="001A2915">
      <w:r w:rsidRPr="00C64062">
        <w:t xml:space="preserve">Ludo </w:t>
      </w:r>
      <w:proofErr w:type="spellStart"/>
      <w:r w:rsidRPr="00C64062">
        <w:t>Enckels</w:t>
      </w:r>
      <w:proofErr w:type="spellEnd"/>
      <w:r w:rsidRPr="00C64062">
        <w:t>.</w:t>
      </w:r>
      <w:r w:rsidR="0040540B">
        <w:t xml:space="preserve"> </w:t>
      </w:r>
      <w:r w:rsidRPr="00C64062">
        <w:t>De prijs van het graan.</w:t>
      </w:r>
      <w:r w:rsidR="0040540B">
        <w:t xml:space="preserve"> </w:t>
      </w:r>
      <w:r w:rsidRPr="00C64062">
        <w:t>Een eenvoudige boer in een Afrikaans dorp heeft een goed bestaan totdat een multinational ingrijpt in zijn leven.</w:t>
      </w:r>
      <w:r w:rsidR="0040540B">
        <w:t xml:space="preserve"> </w:t>
      </w:r>
      <w:r w:rsidRPr="00C64062">
        <w:t>Speelduur: 8:34. Boeknummer: 300594.</w:t>
      </w:r>
    </w:p>
    <w:p w14:paraId="417A1A6A" w14:textId="77777777" w:rsidR="003F5E05" w:rsidRPr="00C64062" w:rsidRDefault="003F5E05" w:rsidP="001A2915"/>
    <w:p w14:paraId="1680C288" w14:textId="46F1248A" w:rsidR="003F5E05" w:rsidRPr="00C64062" w:rsidRDefault="003F5E05" w:rsidP="001A2915">
      <w:r w:rsidRPr="00C64062">
        <w:rPr>
          <w:noProof/>
        </w:rPr>
        <w:t>Sandro Veronesi</w:t>
      </w:r>
      <w:r w:rsidRPr="00C64062">
        <w:t>.</w:t>
      </w:r>
      <w:r w:rsidR="0040540B">
        <w:t xml:space="preserve"> </w:t>
      </w:r>
      <w:r w:rsidRPr="00C64062">
        <w:rPr>
          <w:noProof/>
        </w:rPr>
        <w:t>Nauwelijks geraakt</w:t>
      </w:r>
      <w:r w:rsidRPr="00C64062">
        <w:t>.</w:t>
      </w:r>
      <w:r w:rsidR="0040540B">
        <w:t xml:space="preserve"> </w:t>
      </w:r>
      <w:r w:rsidRPr="00C64062">
        <w:rPr>
          <w:noProof/>
        </w:rPr>
        <w:t>Als zijn 17-jarige halfzus bij hem logeert, probeert een jongeman zijn erotische gevoelens voor haar te ontlopen.</w:t>
      </w:r>
      <w:r w:rsidR="0040540B">
        <w:t xml:space="preserve"> </w:t>
      </w:r>
      <w:r w:rsidRPr="00C64062">
        <w:t xml:space="preserve">Speelduur: </w:t>
      </w:r>
      <w:r w:rsidRPr="00C64062">
        <w:rPr>
          <w:noProof/>
        </w:rPr>
        <w:t>11:07</w:t>
      </w:r>
      <w:r w:rsidRPr="00C64062">
        <w:t xml:space="preserve">. Boeknummer: </w:t>
      </w:r>
      <w:r w:rsidRPr="00C64062">
        <w:rPr>
          <w:noProof/>
        </w:rPr>
        <w:t>300745</w:t>
      </w:r>
      <w:r w:rsidRPr="00C64062">
        <w:t>.</w:t>
      </w:r>
    </w:p>
    <w:p w14:paraId="64B387B0" w14:textId="77777777" w:rsidR="003F5E05" w:rsidRPr="00C64062" w:rsidRDefault="003F5E05" w:rsidP="001A2915">
      <w:pPr>
        <w:rPr>
          <w:noProof/>
        </w:rPr>
      </w:pPr>
    </w:p>
    <w:p w14:paraId="470F14B9" w14:textId="6F71D22C" w:rsidR="003F5E05" w:rsidRDefault="003F5E05" w:rsidP="003F5E05">
      <w:r w:rsidRPr="00C64062">
        <w:rPr>
          <w:noProof/>
        </w:rPr>
        <w:t>Marissa Meyer</w:t>
      </w:r>
      <w:r w:rsidRPr="00C64062">
        <w:t>.</w:t>
      </w:r>
      <w:r w:rsidR="0040540B">
        <w:t xml:space="preserve"> </w:t>
      </w:r>
      <w:r w:rsidRPr="00C64062">
        <w:rPr>
          <w:noProof/>
        </w:rPr>
        <w:t>Harteloos</w:t>
      </w:r>
      <w:r w:rsidRPr="00C64062">
        <w:t>.</w:t>
      </w:r>
      <w:r w:rsidR="0040540B">
        <w:t xml:space="preserve"> </w:t>
      </w:r>
      <w:r w:rsidRPr="00C64062">
        <w:rPr>
          <w:noProof/>
        </w:rPr>
        <w:t>Voordat lady Catherine Pinkerton de bittere Hartenkoningin van Wonderland was, droomde ze vol passie over het openen van een banketbakkerij en was ze smoorverliefd op de hofnar. Maar de Hartenkoning en haar ouders hebben andere plannen.</w:t>
      </w:r>
      <w:r w:rsidR="0040540B">
        <w:t xml:space="preserve"> </w:t>
      </w:r>
      <w:r w:rsidRPr="00C64062">
        <w:t>Speelduur: 18</w:t>
      </w:r>
      <w:r w:rsidRPr="00C64062">
        <w:rPr>
          <w:noProof/>
        </w:rPr>
        <w:t>:30</w:t>
      </w:r>
      <w:r w:rsidRPr="00C64062">
        <w:t xml:space="preserve">. Boeknummer: </w:t>
      </w:r>
      <w:r w:rsidRPr="00C64062">
        <w:rPr>
          <w:noProof/>
        </w:rPr>
        <w:t>300042</w:t>
      </w:r>
      <w:r w:rsidRPr="00C64062">
        <w:t>.</w:t>
      </w:r>
      <w:bookmarkEnd w:id="6"/>
    </w:p>
    <w:p w14:paraId="65D8C2D7" w14:textId="0D1750C0" w:rsidR="001E6669" w:rsidRDefault="001E6669">
      <w:pPr>
        <w:spacing w:after="160" w:line="259" w:lineRule="auto"/>
      </w:pPr>
      <w:r>
        <w:br w:type="page"/>
      </w:r>
    </w:p>
    <w:p w14:paraId="089D8A4F" w14:textId="4C8BDDFC" w:rsidR="00EC28CC" w:rsidRPr="00EC28CC" w:rsidRDefault="001E6669" w:rsidP="001E6669">
      <w:pPr>
        <w:pStyle w:val="Kop1"/>
      </w:pPr>
      <w:bookmarkStart w:id="48" w:name="_Toc54182076"/>
      <w:r>
        <w:lastRenderedPageBreak/>
        <w:t>Deel 2: Informatieve boeken</w:t>
      </w:r>
      <w:bookmarkEnd w:id="48"/>
    </w:p>
    <w:p w14:paraId="1468ED65" w14:textId="73A41309" w:rsidR="00606548" w:rsidRPr="00D94ED5" w:rsidRDefault="004C7D21" w:rsidP="00D94ED5">
      <w:pPr>
        <w:pStyle w:val="Kop2"/>
      </w:pPr>
      <w:bookmarkStart w:id="49" w:name="_Toc52262758"/>
      <w:bookmarkStart w:id="50" w:name="_Toc54182077"/>
      <w:r>
        <w:t>1</w:t>
      </w:r>
      <w:r w:rsidR="00E369B8">
        <w:t xml:space="preserve">: </w:t>
      </w:r>
      <w:r w:rsidR="00606548" w:rsidRPr="00956487">
        <w:t>Criminaliteit en justitie</w:t>
      </w:r>
      <w:bookmarkEnd w:id="49"/>
      <w:bookmarkEnd w:id="50"/>
    </w:p>
    <w:p w14:paraId="71165173" w14:textId="0D6E7E23" w:rsidR="00004A1C" w:rsidRDefault="00606548" w:rsidP="001A2915">
      <w:r w:rsidRPr="00956487">
        <w:rPr>
          <w:noProof/>
        </w:rPr>
        <w:t>Victor Dutroux</w:t>
      </w:r>
      <w:r w:rsidRPr="00956487">
        <w:t>.</w:t>
      </w:r>
      <w:r w:rsidR="000C5538">
        <w:t xml:space="preserve"> </w:t>
      </w:r>
      <w:r w:rsidRPr="00956487">
        <w:rPr>
          <w:noProof/>
        </w:rPr>
        <w:t>Mijn zoon Marc Dutroux: de speurtocht van een vader naar de wortels van het kwaad</w:t>
      </w:r>
      <w:r w:rsidRPr="00956487">
        <w:t>.</w:t>
      </w:r>
      <w:r w:rsidR="000C5538">
        <w:t xml:space="preserve"> </w:t>
      </w:r>
      <w:r w:rsidRPr="00956487">
        <w:rPr>
          <w:noProof/>
        </w:rPr>
        <w:t>De vader van misdadiger Marc Dutroux reconstrueert de onwaarschijnlijke levensloop van zijn zoon.</w:t>
      </w:r>
      <w:r w:rsidR="000C5538">
        <w:t xml:space="preserve"> </w:t>
      </w:r>
      <w:r w:rsidRPr="00956487">
        <w:t xml:space="preserve">Speelduur: </w:t>
      </w:r>
      <w:r w:rsidRPr="00956487">
        <w:rPr>
          <w:noProof/>
        </w:rPr>
        <w:t>6:42</w:t>
      </w:r>
      <w:r w:rsidRPr="00956487">
        <w:t xml:space="preserve">. Boeknummer: </w:t>
      </w:r>
      <w:r w:rsidRPr="00956487">
        <w:rPr>
          <w:noProof/>
        </w:rPr>
        <w:t>300533</w:t>
      </w:r>
      <w:r w:rsidRPr="00956487">
        <w:t>.</w:t>
      </w:r>
    </w:p>
    <w:p w14:paraId="73DBBCF7" w14:textId="3A1F05A8" w:rsidR="00004A1C" w:rsidRPr="007A495E" w:rsidRDefault="004C7D21" w:rsidP="007A495E">
      <w:pPr>
        <w:pStyle w:val="Kop2"/>
      </w:pPr>
      <w:bookmarkStart w:id="51" w:name="_Toc52262759"/>
      <w:bookmarkStart w:id="52" w:name="_Toc54182078"/>
      <w:bookmarkStart w:id="53" w:name="_Hlk52262640"/>
      <w:r>
        <w:t xml:space="preserve">2: </w:t>
      </w:r>
      <w:r w:rsidR="00004A1C">
        <w:t>Exacte wetenschappen</w:t>
      </w:r>
      <w:bookmarkEnd w:id="51"/>
      <w:bookmarkEnd w:id="52"/>
      <w:r w:rsidR="00004A1C">
        <w:t xml:space="preserve"> </w:t>
      </w:r>
    </w:p>
    <w:bookmarkEnd w:id="53"/>
    <w:p w14:paraId="68F9D591" w14:textId="42FA58CB" w:rsidR="00004A1C" w:rsidRPr="00956487" w:rsidRDefault="00004A1C" w:rsidP="001A2915">
      <w:r w:rsidRPr="00956487">
        <w:rPr>
          <w:noProof/>
        </w:rPr>
        <w:t>Martijn Van Calmthout</w:t>
      </w:r>
      <w:r w:rsidRPr="00956487">
        <w:t>.</w:t>
      </w:r>
      <w:r>
        <w:t xml:space="preserve"> </w:t>
      </w:r>
      <w:r w:rsidRPr="00956487">
        <w:rPr>
          <w:noProof/>
        </w:rPr>
        <w:t>Stephen Hawking : abc van een genie</w:t>
      </w:r>
      <w:r w:rsidRPr="00956487">
        <w:t>.</w:t>
      </w:r>
      <w:r>
        <w:t xml:space="preserve"> </w:t>
      </w:r>
      <w:r w:rsidRPr="00956487">
        <w:rPr>
          <w:noProof/>
        </w:rPr>
        <w:t>Een verrassende en zeer toegankelijk kennismaking met Stephen Hawking (1942-2018). Hij was de beroemdste wetenschapper ter wereld. Een meesterbrein in een volledig verlamd lichaam, die communiceerde via een spraakcomputer.</w:t>
      </w:r>
      <w:r w:rsidR="007A495E">
        <w:t xml:space="preserve"> </w:t>
      </w:r>
      <w:r w:rsidRPr="00956487">
        <w:t xml:space="preserve">Speelduur: </w:t>
      </w:r>
      <w:r w:rsidRPr="00956487">
        <w:rPr>
          <w:noProof/>
        </w:rPr>
        <w:t>1:49</w:t>
      </w:r>
      <w:r w:rsidRPr="00956487">
        <w:t xml:space="preserve">. Boeknummer: </w:t>
      </w:r>
      <w:r w:rsidRPr="00956487">
        <w:rPr>
          <w:noProof/>
        </w:rPr>
        <w:t>300126</w:t>
      </w:r>
      <w:r w:rsidRPr="00956487">
        <w:t>.</w:t>
      </w:r>
    </w:p>
    <w:p w14:paraId="5C3FA846" w14:textId="77777777" w:rsidR="007771C0" w:rsidRPr="00956487" w:rsidRDefault="007771C0" w:rsidP="001A2915"/>
    <w:p w14:paraId="2215E3C6" w14:textId="3DE791F5" w:rsidR="00772E44" w:rsidRDefault="007771C0" w:rsidP="001A2915">
      <w:proofErr w:type="spellStart"/>
      <w:r w:rsidRPr="00D515A8">
        <w:t>Kerstin</w:t>
      </w:r>
      <w:proofErr w:type="spellEnd"/>
      <w:r w:rsidRPr="00D515A8">
        <w:t xml:space="preserve"> </w:t>
      </w:r>
      <w:proofErr w:type="spellStart"/>
      <w:r w:rsidRPr="00D515A8">
        <w:t>Holzer</w:t>
      </w:r>
      <w:proofErr w:type="spellEnd"/>
      <w:r w:rsidRPr="00D515A8">
        <w:t xml:space="preserve">. Elisabeth Mann </w:t>
      </w:r>
      <w:proofErr w:type="spellStart"/>
      <w:r w:rsidRPr="00D515A8">
        <w:t>Borgese</w:t>
      </w:r>
      <w:proofErr w:type="spellEnd"/>
      <w:r w:rsidRPr="00D515A8">
        <w:t>, tovenaarsdochter: biografie.</w:t>
      </w:r>
      <w:r w:rsidR="00D515A8" w:rsidRPr="00D515A8">
        <w:t xml:space="preserve"> </w:t>
      </w:r>
      <w:r w:rsidRPr="00D515A8">
        <w:t xml:space="preserve">Biografie van de </w:t>
      </w:r>
      <w:proofErr w:type="spellStart"/>
      <w:r w:rsidRPr="00D515A8">
        <w:t>oceanografe</w:t>
      </w:r>
      <w:proofErr w:type="spellEnd"/>
      <w:r w:rsidRPr="00D515A8">
        <w:t xml:space="preserve"> en politicologe (1918-2002), jongste dochter van de schrijver Thomas Mann. Speelduur: 8:00. Boeknummer: 300232.</w:t>
      </w:r>
    </w:p>
    <w:p w14:paraId="153BD25D" w14:textId="3C0CAEC2" w:rsidR="00772E44" w:rsidRPr="00772E44" w:rsidRDefault="00772E44" w:rsidP="00772E44">
      <w:pPr>
        <w:pStyle w:val="Kop2"/>
      </w:pPr>
      <w:bookmarkStart w:id="54" w:name="_Toc52262760"/>
      <w:bookmarkStart w:id="55" w:name="_Toc54182079"/>
      <w:r>
        <w:t>3: Geschiedenis</w:t>
      </w:r>
      <w:bookmarkEnd w:id="54"/>
      <w:bookmarkEnd w:id="55"/>
    </w:p>
    <w:p w14:paraId="6B9BF926" w14:textId="4924EB76" w:rsidR="00772E44" w:rsidRPr="00EC28CC" w:rsidRDefault="00772E44" w:rsidP="00EC28CC">
      <w:pPr>
        <w:rPr>
          <w:rFonts w:cs="Arial"/>
          <w:noProof/>
          <w:szCs w:val="22"/>
        </w:rPr>
      </w:pPr>
      <w:r w:rsidRPr="00EC28CC">
        <w:rPr>
          <w:szCs w:val="22"/>
        </w:rPr>
        <w:t xml:space="preserve">Clea </w:t>
      </w:r>
      <w:proofErr w:type="spellStart"/>
      <w:r w:rsidRPr="00EC28CC">
        <w:rPr>
          <w:szCs w:val="22"/>
        </w:rPr>
        <w:t>Koff</w:t>
      </w:r>
      <w:proofErr w:type="spellEnd"/>
      <w:r w:rsidRPr="00EC28CC">
        <w:rPr>
          <w:szCs w:val="22"/>
        </w:rPr>
        <w:t xml:space="preserve">. De bottenvrouw: mijn werk in de massagraven voor de oorlogstribunalen van de VN. Persoonlijk verslag van forensisch antropologe Clea </w:t>
      </w:r>
      <w:proofErr w:type="spellStart"/>
      <w:r w:rsidRPr="00EC28CC">
        <w:rPr>
          <w:szCs w:val="22"/>
        </w:rPr>
        <w:t>Koff</w:t>
      </w:r>
      <w:proofErr w:type="spellEnd"/>
      <w:r w:rsidRPr="00EC28CC">
        <w:rPr>
          <w:szCs w:val="22"/>
        </w:rPr>
        <w:t xml:space="preserve"> (1972), lid van het forensisch team van de VN, over haar werk bij het opgraven van massagraven in Rwanda, Bosnië, Kroatië en Kosovo en het onderzoek daarvan. Speelduur: 12:08. Boeknummer: 300866.</w:t>
      </w:r>
    </w:p>
    <w:p w14:paraId="1F422F7F" w14:textId="77777777" w:rsidR="00772E44" w:rsidRPr="00EC28CC" w:rsidRDefault="00772E44" w:rsidP="00EC28CC">
      <w:pPr>
        <w:rPr>
          <w:rFonts w:cs="Arial"/>
          <w:noProof/>
          <w:szCs w:val="22"/>
        </w:rPr>
      </w:pPr>
    </w:p>
    <w:p w14:paraId="03399FBE" w14:textId="59B210FA" w:rsidR="00606548" w:rsidRPr="00EC28CC" w:rsidRDefault="00606548" w:rsidP="00EC28CC">
      <w:pPr>
        <w:rPr>
          <w:rFonts w:cs="Arial"/>
          <w:szCs w:val="22"/>
        </w:rPr>
      </w:pPr>
      <w:r w:rsidRPr="00EC28CC">
        <w:rPr>
          <w:rFonts w:cs="Arial"/>
          <w:noProof/>
          <w:szCs w:val="22"/>
        </w:rPr>
        <w:t>John Ray</w:t>
      </w:r>
      <w:r w:rsidRPr="00EC28CC">
        <w:rPr>
          <w:rFonts w:cs="Arial"/>
          <w:szCs w:val="22"/>
        </w:rPr>
        <w:t>.</w:t>
      </w:r>
      <w:r w:rsidR="005A1D2E" w:rsidRPr="00EC28CC">
        <w:rPr>
          <w:rFonts w:cs="Arial"/>
          <w:szCs w:val="22"/>
        </w:rPr>
        <w:t xml:space="preserve"> </w:t>
      </w:r>
      <w:r w:rsidRPr="00EC28CC">
        <w:rPr>
          <w:rFonts w:cs="Arial"/>
          <w:noProof/>
          <w:szCs w:val="22"/>
        </w:rPr>
        <w:t>De weg naar Osiris: leven in het oude Egypte</w:t>
      </w:r>
      <w:r w:rsidRPr="00EC28CC">
        <w:rPr>
          <w:rFonts w:cs="Arial"/>
          <w:szCs w:val="22"/>
        </w:rPr>
        <w:t>.</w:t>
      </w:r>
      <w:r w:rsidR="005A1D2E" w:rsidRPr="00EC28CC">
        <w:rPr>
          <w:rFonts w:cs="Arial"/>
          <w:szCs w:val="22"/>
        </w:rPr>
        <w:t xml:space="preserve"> </w:t>
      </w:r>
      <w:r w:rsidRPr="00EC28CC">
        <w:rPr>
          <w:rFonts w:cs="Arial"/>
          <w:noProof/>
          <w:szCs w:val="22"/>
        </w:rPr>
        <w:t>Levensbeschrijving van belangrijke en 'gewone' mensen uit verschillende perioden uit het Oude Egypte.</w:t>
      </w:r>
      <w:r w:rsidR="005A1D2E" w:rsidRPr="00EC28CC">
        <w:rPr>
          <w:rFonts w:cs="Arial"/>
          <w:szCs w:val="22"/>
        </w:rPr>
        <w:t xml:space="preserve"> </w:t>
      </w:r>
      <w:r w:rsidRPr="00EC28CC">
        <w:rPr>
          <w:rFonts w:cs="Arial"/>
          <w:szCs w:val="22"/>
        </w:rPr>
        <w:t xml:space="preserve">Speelduur: </w:t>
      </w:r>
      <w:r w:rsidRPr="00EC28CC">
        <w:rPr>
          <w:rFonts w:cs="Arial"/>
          <w:noProof/>
          <w:szCs w:val="22"/>
        </w:rPr>
        <w:t>7:52</w:t>
      </w:r>
      <w:r w:rsidRPr="00EC28CC">
        <w:rPr>
          <w:rFonts w:cs="Arial"/>
          <w:szCs w:val="22"/>
        </w:rPr>
        <w:t xml:space="preserve">. Boeknummer: </w:t>
      </w:r>
      <w:r w:rsidRPr="00EC28CC">
        <w:rPr>
          <w:rFonts w:cs="Arial"/>
          <w:noProof/>
          <w:szCs w:val="22"/>
        </w:rPr>
        <w:t>300676</w:t>
      </w:r>
      <w:r w:rsidRPr="00EC28CC">
        <w:rPr>
          <w:rFonts w:cs="Arial"/>
          <w:szCs w:val="22"/>
        </w:rPr>
        <w:t>.</w:t>
      </w:r>
    </w:p>
    <w:p w14:paraId="54B1E8D4" w14:textId="77777777" w:rsidR="00606548" w:rsidRPr="00EC28CC" w:rsidRDefault="00606548" w:rsidP="00EC28CC">
      <w:pPr>
        <w:rPr>
          <w:rFonts w:cs="Arial"/>
          <w:szCs w:val="22"/>
        </w:rPr>
      </w:pPr>
    </w:p>
    <w:p w14:paraId="2FA07107" w14:textId="561882EA" w:rsidR="00606548" w:rsidRPr="00EC28CC" w:rsidRDefault="00606548" w:rsidP="00EC28CC">
      <w:pPr>
        <w:rPr>
          <w:rFonts w:cs="Arial"/>
          <w:szCs w:val="22"/>
        </w:rPr>
      </w:pPr>
      <w:r w:rsidRPr="00EC28CC">
        <w:rPr>
          <w:rFonts w:cs="Arial"/>
          <w:noProof/>
          <w:szCs w:val="22"/>
        </w:rPr>
        <w:t>Lyn MacDonald</w:t>
      </w:r>
      <w:r w:rsidRPr="00EC28CC">
        <w:rPr>
          <w:rFonts w:cs="Arial"/>
          <w:szCs w:val="22"/>
        </w:rPr>
        <w:t>.</w:t>
      </w:r>
      <w:r w:rsidR="005A1D2E" w:rsidRPr="00EC28CC">
        <w:rPr>
          <w:rFonts w:cs="Arial"/>
          <w:szCs w:val="22"/>
        </w:rPr>
        <w:t xml:space="preserve"> </w:t>
      </w:r>
      <w:r w:rsidRPr="00EC28CC">
        <w:rPr>
          <w:rFonts w:cs="Arial"/>
          <w:noProof/>
          <w:szCs w:val="22"/>
        </w:rPr>
        <w:t>Passendale 1917</w:t>
      </w:r>
      <w:r w:rsidRPr="00EC28CC">
        <w:rPr>
          <w:rFonts w:cs="Arial"/>
          <w:szCs w:val="22"/>
        </w:rPr>
        <w:t>.</w:t>
      </w:r>
      <w:r w:rsidR="005A1D2E" w:rsidRPr="00EC28CC">
        <w:rPr>
          <w:rFonts w:cs="Arial"/>
          <w:szCs w:val="22"/>
        </w:rPr>
        <w:t xml:space="preserve"> </w:t>
      </w:r>
      <w:r w:rsidRPr="00EC28CC">
        <w:rPr>
          <w:rFonts w:cs="Arial"/>
          <w:noProof/>
          <w:szCs w:val="22"/>
        </w:rPr>
        <w:t>De lotgevallen van Britse soldaten tijdens het Britse offensief rond Ieper in West-Vlaanderen.</w:t>
      </w:r>
      <w:r w:rsidR="005A1D2E" w:rsidRPr="00EC28CC">
        <w:rPr>
          <w:rFonts w:cs="Arial"/>
          <w:szCs w:val="22"/>
        </w:rPr>
        <w:t xml:space="preserve"> </w:t>
      </w:r>
      <w:r w:rsidRPr="00EC28CC">
        <w:rPr>
          <w:rFonts w:cs="Arial"/>
          <w:szCs w:val="22"/>
        </w:rPr>
        <w:t xml:space="preserve">Speelduur: </w:t>
      </w:r>
      <w:r w:rsidRPr="00EC28CC">
        <w:rPr>
          <w:rFonts w:cs="Arial"/>
          <w:noProof/>
          <w:szCs w:val="22"/>
        </w:rPr>
        <w:t>13:31</w:t>
      </w:r>
      <w:r w:rsidRPr="00EC28CC">
        <w:rPr>
          <w:rFonts w:cs="Arial"/>
          <w:szCs w:val="22"/>
        </w:rPr>
        <w:t xml:space="preserve">. Boeknummer: </w:t>
      </w:r>
      <w:r w:rsidRPr="00EC28CC">
        <w:rPr>
          <w:rFonts w:cs="Arial"/>
          <w:noProof/>
          <w:szCs w:val="22"/>
        </w:rPr>
        <w:t>300850</w:t>
      </w:r>
      <w:r w:rsidRPr="00EC28CC">
        <w:rPr>
          <w:rFonts w:cs="Arial"/>
          <w:szCs w:val="22"/>
        </w:rPr>
        <w:t>.</w:t>
      </w:r>
    </w:p>
    <w:p w14:paraId="391CEF56" w14:textId="77777777" w:rsidR="00606548" w:rsidRPr="00EC28CC" w:rsidRDefault="00606548" w:rsidP="00EC28CC">
      <w:pPr>
        <w:rPr>
          <w:rFonts w:cs="Arial"/>
          <w:szCs w:val="22"/>
        </w:rPr>
      </w:pPr>
    </w:p>
    <w:p w14:paraId="061CE89A" w14:textId="33E4A905" w:rsidR="00606548" w:rsidRPr="00EC28CC" w:rsidRDefault="00606548" w:rsidP="00EC28CC">
      <w:pPr>
        <w:rPr>
          <w:rFonts w:cs="Arial"/>
          <w:szCs w:val="22"/>
        </w:rPr>
      </w:pPr>
      <w:r w:rsidRPr="00EC28CC">
        <w:rPr>
          <w:rFonts w:cs="Arial"/>
          <w:noProof/>
          <w:szCs w:val="22"/>
        </w:rPr>
        <w:t>David Stafford</w:t>
      </w:r>
      <w:r w:rsidRPr="00EC28CC">
        <w:rPr>
          <w:rFonts w:cs="Arial"/>
          <w:szCs w:val="22"/>
        </w:rPr>
        <w:t>.</w:t>
      </w:r>
      <w:r w:rsidR="0008692E" w:rsidRPr="00EC28CC">
        <w:rPr>
          <w:rFonts w:cs="Arial"/>
          <w:szCs w:val="22"/>
        </w:rPr>
        <w:t xml:space="preserve"> </w:t>
      </w:r>
      <w:r w:rsidRPr="00EC28CC">
        <w:rPr>
          <w:rFonts w:cs="Arial"/>
          <w:noProof/>
          <w:szCs w:val="22"/>
        </w:rPr>
        <w:t>Tien dagen tot D-Day</w:t>
      </w:r>
      <w:r w:rsidRPr="00EC28CC">
        <w:rPr>
          <w:rFonts w:cs="Arial"/>
          <w:szCs w:val="22"/>
        </w:rPr>
        <w:t>.</w:t>
      </w:r>
      <w:r w:rsidR="0008692E" w:rsidRPr="00EC28CC">
        <w:rPr>
          <w:rFonts w:cs="Arial"/>
          <w:szCs w:val="22"/>
        </w:rPr>
        <w:t xml:space="preserve"> </w:t>
      </w:r>
      <w:r w:rsidRPr="00EC28CC">
        <w:rPr>
          <w:rFonts w:cs="Arial"/>
          <w:noProof/>
          <w:szCs w:val="22"/>
        </w:rPr>
        <w:t>Beschrijving van de militaire voorbereidingen aan de vooravond van D-Day, afgewisseld met de belevenissen van 10 gewone mensen, o.a. een Canadese schutter, een jonge Duitse soldaat, een ondergedoken jood, een meisje uit de Briste hulpmarine en een Amerikaanse paratrooper.</w:t>
      </w:r>
      <w:r w:rsidR="0008692E" w:rsidRPr="00EC28CC">
        <w:rPr>
          <w:rFonts w:cs="Arial"/>
          <w:szCs w:val="22"/>
        </w:rPr>
        <w:t xml:space="preserve"> </w:t>
      </w:r>
      <w:r w:rsidRPr="00EC28CC">
        <w:rPr>
          <w:rFonts w:cs="Arial"/>
          <w:szCs w:val="22"/>
        </w:rPr>
        <w:t>Speelduur: 17</w:t>
      </w:r>
      <w:r w:rsidRPr="00EC28CC">
        <w:rPr>
          <w:rFonts w:cs="Arial"/>
          <w:noProof/>
          <w:szCs w:val="22"/>
        </w:rPr>
        <w:t>:19</w:t>
      </w:r>
      <w:r w:rsidRPr="00EC28CC">
        <w:rPr>
          <w:rFonts w:cs="Arial"/>
          <w:szCs w:val="22"/>
        </w:rPr>
        <w:t xml:space="preserve">. Boeknummer: </w:t>
      </w:r>
      <w:r w:rsidRPr="00EC28CC">
        <w:rPr>
          <w:rFonts w:cs="Arial"/>
          <w:noProof/>
          <w:szCs w:val="22"/>
        </w:rPr>
        <w:t>300834</w:t>
      </w:r>
      <w:r w:rsidRPr="00EC28CC">
        <w:rPr>
          <w:rFonts w:cs="Arial"/>
          <w:szCs w:val="22"/>
        </w:rPr>
        <w:t>.</w:t>
      </w:r>
    </w:p>
    <w:p w14:paraId="1E140BFA" w14:textId="77777777" w:rsidR="00606548" w:rsidRPr="00EC28CC" w:rsidRDefault="00606548" w:rsidP="00EC28CC">
      <w:pPr>
        <w:rPr>
          <w:rFonts w:cs="Arial"/>
          <w:szCs w:val="22"/>
        </w:rPr>
      </w:pPr>
    </w:p>
    <w:p w14:paraId="7C0AE10C" w14:textId="1A660527" w:rsidR="00606548" w:rsidRPr="00EC28CC" w:rsidRDefault="00606548" w:rsidP="00EC28CC">
      <w:pPr>
        <w:rPr>
          <w:rFonts w:cs="Arial"/>
          <w:szCs w:val="22"/>
        </w:rPr>
      </w:pPr>
      <w:r w:rsidRPr="00EC28CC">
        <w:rPr>
          <w:rFonts w:cs="Arial"/>
          <w:noProof/>
          <w:szCs w:val="22"/>
        </w:rPr>
        <w:t>Peter Schrijvers</w:t>
      </w:r>
      <w:r w:rsidRPr="00EC28CC">
        <w:rPr>
          <w:rFonts w:cs="Arial"/>
          <w:szCs w:val="22"/>
        </w:rPr>
        <w:t>.</w:t>
      </w:r>
      <w:r w:rsidR="0008692E" w:rsidRPr="00EC28CC">
        <w:rPr>
          <w:rFonts w:cs="Arial"/>
          <w:szCs w:val="22"/>
        </w:rPr>
        <w:t xml:space="preserve"> </w:t>
      </w:r>
      <w:r w:rsidRPr="00EC28CC">
        <w:rPr>
          <w:rFonts w:cs="Arial"/>
          <w:noProof/>
          <w:szCs w:val="22"/>
        </w:rPr>
        <w:t>Wreed als ijs:</w:t>
      </w:r>
      <w:r w:rsidR="0008692E" w:rsidRPr="00EC28CC">
        <w:rPr>
          <w:rFonts w:cs="Arial"/>
          <w:noProof/>
          <w:szCs w:val="22"/>
        </w:rPr>
        <w:t xml:space="preserve"> </w:t>
      </w:r>
      <w:r w:rsidRPr="00EC28CC">
        <w:rPr>
          <w:rFonts w:cs="Arial"/>
          <w:noProof/>
          <w:szCs w:val="22"/>
        </w:rPr>
        <w:t>het lot van de burgers in de slag om de Ardennen</w:t>
      </w:r>
      <w:r w:rsidRPr="00EC28CC">
        <w:rPr>
          <w:rFonts w:cs="Arial"/>
          <w:szCs w:val="22"/>
        </w:rPr>
        <w:t>.</w:t>
      </w:r>
      <w:r w:rsidR="0008692E" w:rsidRPr="00EC28CC">
        <w:rPr>
          <w:rFonts w:cs="Arial"/>
          <w:szCs w:val="22"/>
        </w:rPr>
        <w:t xml:space="preserve"> </w:t>
      </w:r>
      <w:r w:rsidRPr="00EC28CC">
        <w:rPr>
          <w:rFonts w:cs="Arial"/>
          <w:noProof/>
          <w:szCs w:val="22"/>
        </w:rPr>
        <w:t>Beschrijving van het lot van de burgerbevolking tijdens het Ardennenoffensief in 1944-1945.</w:t>
      </w:r>
      <w:r w:rsidR="0008692E" w:rsidRPr="00EC28CC">
        <w:rPr>
          <w:rFonts w:cs="Arial"/>
          <w:szCs w:val="22"/>
        </w:rPr>
        <w:t xml:space="preserve"> </w:t>
      </w:r>
      <w:r w:rsidRPr="00EC28CC">
        <w:rPr>
          <w:rFonts w:cs="Arial"/>
          <w:szCs w:val="22"/>
        </w:rPr>
        <w:t xml:space="preserve">Speelduur: </w:t>
      </w:r>
      <w:r w:rsidRPr="00EC28CC">
        <w:rPr>
          <w:rFonts w:cs="Arial"/>
          <w:noProof/>
          <w:szCs w:val="22"/>
        </w:rPr>
        <w:t>16:09</w:t>
      </w:r>
      <w:r w:rsidRPr="00EC28CC">
        <w:rPr>
          <w:rFonts w:cs="Arial"/>
          <w:szCs w:val="22"/>
        </w:rPr>
        <w:t xml:space="preserve">. Boeknummer: </w:t>
      </w:r>
      <w:r w:rsidRPr="00EC28CC">
        <w:rPr>
          <w:rFonts w:cs="Arial"/>
          <w:noProof/>
          <w:szCs w:val="22"/>
        </w:rPr>
        <w:t>300864</w:t>
      </w:r>
      <w:r w:rsidRPr="00EC28CC">
        <w:rPr>
          <w:rFonts w:cs="Arial"/>
          <w:szCs w:val="22"/>
        </w:rPr>
        <w:t>.</w:t>
      </w:r>
    </w:p>
    <w:p w14:paraId="486892ED" w14:textId="77777777" w:rsidR="00606548" w:rsidRPr="00EC28CC" w:rsidRDefault="00606548" w:rsidP="00EC28CC">
      <w:pPr>
        <w:rPr>
          <w:rFonts w:cs="Arial"/>
          <w:szCs w:val="22"/>
        </w:rPr>
      </w:pPr>
    </w:p>
    <w:p w14:paraId="65138287" w14:textId="48EF69EE" w:rsidR="00606548" w:rsidRPr="00EC28CC" w:rsidRDefault="00606548" w:rsidP="00EC28CC">
      <w:pPr>
        <w:rPr>
          <w:rFonts w:cs="Arial"/>
          <w:szCs w:val="22"/>
        </w:rPr>
      </w:pPr>
      <w:r w:rsidRPr="00EC28CC">
        <w:rPr>
          <w:rFonts w:cs="Arial"/>
          <w:noProof/>
          <w:szCs w:val="22"/>
        </w:rPr>
        <w:t>Ala Bashir</w:t>
      </w:r>
      <w:r w:rsidRPr="00EC28CC">
        <w:rPr>
          <w:rFonts w:cs="Arial"/>
          <w:szCs w:val="22"/>
        </w:rPr>
        <w:t>.</w:t>
      </w:r>
      <w:r w:rsidR="0008692E" w:rsidRPr="00EC28CC">
        <w:rPr>
          <w:rFonts w:cs="Arial"/>
          <w:szCs w:val="22"/>
        </w:rPr>
        <w:t xml:space="preserve"> </w:t>
      </w:r>
      <w:r w:rsidRPr="00EC28CC">
        <w:rPr>
          <w:rFonts w:cs="Arial"/>
          <w:noProof/>
          <w:szCs w:val="22"/>
        </w:rPr>
        <w:t>Getuigenissen van Saddams lijfarts: berichten uit een duistere, krankzinnige wereld</w:t>
      </w:r>
      <w:r w:rsidRPr="00EC28CC">
        <w:rPr>
          <w:rFonts w:cs="Arial"/>
          <w:szCs w:val="22"/>
        </w:rPr>
        <w:t>.</w:t>
      </w:r>
      <w:r w:rsidR="0008692E" w:rsidRPr="00EC28CC">
        <w:rPr>
          <w:rFonts w:cs="Arial"/>
          <w:szCs w:val="22"/>
        </w:rPr>
        <w:t xml:space="preserve"> </w:t>
      </w:r>
      <w:r w:rsidRPr="00EC28CC">
        <w:rPr>
          <w:rFonts w:cs="Arial"/>
          <w:noProof/>
          <w:szCs w:val="22"/>
        </w:rPr>
        <w:t>Tijdens de oorlog tussen Irak en Iran voerde Saddams lijfarts Ala Bashir meer dan 22.000 operaties uit op Iraakse soldaten. Bashir genoot de twijfelachtige eer hierom door Saddam Hoessein bewonderd te worden, maar ook om zijn kwaliteiten als schilder en beeldhouwer. Door zijn positie had Ala Bashir de afgelopen 25 jaar toegang tot het persoonlijke leven van Saddam Hoessein en diens uitgebreide familie, en hij kon vanuit het centrum van de macht de politieke en maatschappelijke ontwikkelingen van zijn land volgen. Bashir onthult talloze onbekende feiten en getuigt tot in detail van het sinistere leven aan het presidentiële hof en van de Iraakse samenleving tijdens een van de meest weerzinwekkende en corrupte regimes in de geschiedenis.</w:t>
      </w:r>
      <w:r w:rsidR="0008692E" w:rsidRPr="00EC28CC">
        <w:rPr>
          <w:rFonts w:cs="Arial"/>
          <w:szCs w:val="22"/>
        </w:rPr>
        <w:t xml:space="preserve"> </w:t>
      </w:r>
      <w:r w:rsidRPr="00EC28CC">
        <w:rPr>
          <w:rFonts w:cs="Arial"/>
          <w:szCs w:val="22"/>
        </w:rPr>
        <w:t>Speelduur: 14</w:t>
      </w:r>
      <w:r w:rsidRPr="00EC28CC">
        <w:rPr>
          <w:rFonts w:cs="Arial"/>
          <w:noProof/>
          <w:szCs w:val="22"/>
        </w:rPr>
        <w:t>:08</w:t>
      </w:r>
      <w:r w:rsidRPr="00EC28CC">
        <w:rPr>
          <w:rFonts w:cs="Arial"/>
          <w:szCs w:val="22"/>
        </w:rPr>
        <w:t xml:space="preserve">. Boeknummer: </w:t>
      </w:r>
      <w:r w:rsidRPr="00EC28CC">
        <w:rPr>
          <w:rFonts w:cs="Arial"/>
          <w:noProof/>
          <w:szCs w:val="22"/>
        </w:rPr>
        <w:t>300835</w:t>
      </w:r>
      <w:r w:rsidRPr="00EC28CC">
        <w:rPr>
          <w:rFonts w:cs="Arial"/>
          <w:szCs w:val="22"/>
        </w:rPr>
        <w:t>.</w:t>
      </w:r>
    </w:p>
    <w:p w14:paraId="23BFBB0F" w14:textId="0D7801FF" w:rsidR="007771C0" w:rsidRPr="00EC28CC" w:rsidRDefault="007771C0" w:rsidP="00EC28CC">
      <w:pPr>
        <w:rPr>
          <w:rFonts w:cs="Arial"/>
          <w:szCs w:val="22"/>
        </w:rPr>
      </w:pPr>
    </w:p>
    <w:p w14:paraId="47AC2A17" w14:textId="10E2FBDB" w:rsidR="001A2915" w:rsidRPr="00EC28CC" w:rsidRDefault="007771C0" w:rsidP="00EC28CC">
      <w:pPr>
        <w:rPr>
          <w:rFonts w:cs="Arial"/>
          <w:szCs w:val="22"/>
        </w:rPr>
      </w:pPr>
      <w:r w:rsidRPr="00EC28CC">
        <w:rPr>
          <w:rFonts w:cs="Arial"/>
          <w:noProof/>
          <w:szCs w:val="22"/>
        </w:rPr>
        <w:t>Margaret Crosland</w:t>
      </w:r>
      <w:r w:rsidRPr="00EC28CC">
        <w:rPr>
          <w:rFonts w:cs="Arial"/>
          <w:szCs w:val="22"/>
        </w:rPr>
        <w:t xml:space="preserve">. </w:t>
      </w:r>
      <w:r w:rsidRPr="00EC28CC">
        <w:rPr>
          <w:rFonts w:cs="Arial"/>
          <w:noProof/>
          <w:szCs w:val="22"/>
        </w:rPr>
        <w:t>Madame de Pompadour: een leven van macht en verleiding</w:t>
      </w:r>
      <w:r w:rsidRPr="00EC28CC">
        <w:rPr>
          <w:rFonts w:cs="Arial"/>
          <w:szCs w:val="22"/>
        </w:rPr>
        <w:t xml:space="preserve">. </w:t>
      </w:r>
      <w:r w:rsidRPr="00EC28CC">
        <w:rPr>
          <w:rFonts w:cs="Arial"/>
          <w:noProof/>
          <w:szCs w:val="22"/>
        </w:rPr>
        <w:t>Biografie van de beroemde maîtresse (1721-1764) van de Franse koning Lodewijk XV.</w:t>
      </w:r>
      <w:r w:rsidRPr="00EC28CC">
        <w:rPr>
          <w:rFonts w:cs="Arial"/>
          <w:szCs w:val="22"/>
        </w:rPr>
        <w:t xml:space="preserve"> Speelduur: </w:t>
      </w:r>
      <w:r w:rsidRPr="00EC28CC">
        <w:rPr>
          <w:rFonts w:cs="Arial"/>
          <w:noProof/>
          <w:szCs w:val="22"/>
        </w:rPr>
        <w:t>7:27</w:t>
      </w:r>
      <w:r w:rsidRPr="00EC28CC">
        <w:rPr>
          <w:rFonts w:cs="Arial"/>
          <w:szCs w:val="22"/>
        </w:rPr>
        <w:t xml:space="preserve">. Boeknummer: </w:t>
      </w:r>
      <w:r w:rsidRPr="00EC28CC">
        <w:rPr>
          <w:rFonts w:cs="Arial"/>
          <w:noProof/>
          <w:szCs w:val="22"/>
        </w:rPr>
        <w:t>300858</w:t>
      </w:r>
      <w:r w:rsidRPr="00EC28CC">
        <w:rPr>
          <w:rFonts w:cs="Arial"/>
          <w:szCs w:val="22"/>
        </w:rPr>
        <w:t>.</w:t>
      </w:r>
    </w:p>
    <w:p w14:paraId="3D9CBB9B" w14:textId="6F5664AC" w:rsidR="0008692E" w:rsidRPr="00D94ED5" w:rsidRDefault="004C7D21" w:rsidP="00D94ED5">
      <w:pPr>
        <w:pStyle w:val="Kop2"/>
      </w:pPr>
      <w:bookmarkStart w:id="56" w:name="_Toc52262761"/>
      <w:bookmarkStart w:id="57" w:name="_Toc54182080"/>
      <w:r>
        <w:t>4</w:t>
      </w:r>
      <w:r w:rsidR="00E369B8">
        <w:t xml:space="preserve">. </w:t>
      </w:r>
      <w:r w:rsidR="00606548" w:rsidRPr="00956487">
        <w:t>Gezondheid</w:t>
      </w:r>
      <w:bookmarkEnd w:id="56"/>
      <w:bookmarkEnd w:id="57"/>
    </w:p>
    <w:p w14:paraId="11DEB305" w14:textId="3C07333B" w:rsidR="00606548" w:rsidRPr="00956487" w:rsidRDefault="00606548" w:rsidP="001A2915">
      <w:r w:rsidRPr="00956487">
        <w:rPr>
          <w:noProof/>
        </w:rPr>
        <w:t>Chris Lauwers</w:t>
      </w:r>
      <w:r w:rsidRPr="00956487">
        <w:t>.</w:t>
      </w:r>
      <w:r w:rsidR="0008692E">
        <w:t xml:space="preserve"> </w:t>
      </w:r>
      <w:r w:rsidRPr="00956487">
        <w:rPr>
          <w:noProof/>
        </w:rPr>
        <w:t>Gewoon een jongen met autisme</w:t>
      </w:r>
      <w:r w:rsidRPr="00956487">
        <w:t>.</w:t>
      </w:r>
      <w:r w:rsidR="0008692E">
        <w:t xml:space="preserve"> </w:t>
      </w:r>
      <w:r w:rsidRPr="00956487">
        <w:rPr>
          <w:noProof/>
        </w:rPr>
        <w:t>Wordt vervolgd door: Gewoon een huis in autismeland.</w:t>
      </w:r>
      <w:r w:rsidR="0008692E">
        <w:t xml:space="preserve"> </w:t>
      </w:r>
      <w:r w:rsidRPr="00956487">
        <w:rPr>
          <w:noProof/>
        </w:rPr>
        <w:t>Persoonlijk relaas van een moeder over haar autistische zoon.</w:t>
      </w:r>
      <w:r w:rsidR="0008692E">
        <w:t xml:space="preserve"> </w:t>
      </w:r>
      <w:r w:rsidRPr="00956487">
        <w:t xml:space="preserve">Speelduur: </w:t>
      </w:r>
      <w:r w:rsidRPr="00956487">
        <w:rPr>
          <w:noProof/>
        </w:rPr>
        <w:t>6:50</w:t>
      </w:r>
      <w:r w:rsidRPr="00956487">
        <w:t xml:space="preserve">. Boeknummer: </w:t>
      </w:r>
      <w:r w:rsidRPr="00956487">
        <w:rPr>
          <w:noProof/>
        </w:rPr>
        <w:t>300825</w:t>
      </w:r>
      <w:r w:rsidRPr="00956487">
        <w:t>.</w:t>
      </w:r>
    </w:p>
    <w:p w14:paraId="27868276" w14:textId="77777777" w:rsidR="00606548" w:rsidRPr="00956487" w:rsidRDefault="00606548" w:rsidP="001A2915"/>
    <w:p w14:paraId="4323A9EA" w14:textId="2A69A51F" w:rsidR="00606548" w:rsidRPr="00956487" w:rsidRDefault="00606548" w:rsidP="001A2915">
      <w:r w:rsidRPr="00956487">
        <w:rPr>
          <w:noProof/>
        </w:rPr>
        <w:t>George Flapper</w:t>
      </w:r>
      <w:r w:rsidRPr="00956487">
        <w:t>.</w:t>
      </w:r>
      <w:r w:rsidR="0008692E">
        <w:t xml:space="preserve"> </w:t>
      </w:r>
      <w:r w:rsidRPr="00956487">
        <w:rPr>
          <w:noProof/>
        </w:rPr>
        <w:t>Leven met minder zicht</w:t>
      </w:r>
      <w:r w:rsidRPr="00956487">
        <w:t>.</w:t>
      </w:r>
      <w:r w:rsidR="0008692E">
        <w:t xml:space="preserve"> </w:t>
      </w:r>
      <w:r w:rsidRPr="00956487">
        <w:rPr>
          <w:noProof/>
        </w:rPr>
        <w:t>Voorlichting voor slechtzienden over moderne hulpmiddelen bij het lezen.</w:t>
      </w:r>
      <w:r w:rsidR="0008692E">
        <w:t xml:space="preserve"> </w:t>
      </w:r>
      <w:r w:rsidRPr="00956487">
        <w:t xml:space="preserve">Speelduur: </w:t>
      </w:r>
      <w:r w:rsidRPr="00956487">
        <w:rPr>
          <w:noProof/>
        </w:rPr>
        <w:t>1:06</w:t>
      </w:r>
      <w:r w:rsidRPr="00956487">
        <w:t xml:space="preserve">. Boeknummer: </w:t>
      </w:r>
      <w:r w:rsidRPr="00956487">
        <w:rPr>
          <w:noProof/>
        </w:rPr>
        <w:t>300096</w:t>
      </w:r>
      <w:r w:rsidRPr="00956487">
        <w:t>.</w:t>
      </w:r>
    </w:p>
    <w:p w14:paraId="4A3A535E" w14:textId="77777777" w:rsidR="00606548" w:rsidRPr="00956487" w:rsidRDefault="00606548" w:rsidP="001A2915"/>
    <w:p w14:paraId="42404B98" w14:textId="77777777" w:rsidR="0088326C" w:rsidRDefault="00606548" w:rsidP="001A2915">
      <w:r w:rsidRPr="00956487">
        <w:rPr>
          <w:noProof/>
        </w:rPr>
        <w:t>Naoki Higashida</w:t>
      </w:r>
      <w:r w:rsidRPr="00956487">
        <w:t>.</w:t>
      </w:r>
      <w:r w:rsidR="0008692E">
        <w:t xml:space="preserve"> </w:t>
      </w:r>
      <w:r w:rsidRPr="00956487">
        <w:rPr>
          <w:noProof/>
        </w:rPr>
        <w:t>Waarom ik soms op en neer spring</w:t>
      </w:r>
      <w:r w:rsidRPr="00956487">
        <w:t>.</w:t>
      </w:r>
      <w:r w:rsidR="0008692E">
        <w:t xml:space="preserve"> </w:t>
      </w:r>
      <w:r w:rsidRPr="00956487">
        <w:rPr>
          <w:noProof/>
        </w:rPr>
        <w:t>Het is vrij moeilijk om het gedrag en de belevingswereld van een autist te begrijpen. In dit boek, dat de auteur op 13-jarige leeftijd schreef, geeft Naoki Higashida antwoord op de vragen die iedereen zich altijd bij autisme stelt.</w:t>
      </w:r>
      <w:r w:rsidR="0008692E">
        <w:t xml:space="preserve"> </w:t>
      </w:r>
      <w:r w:rsidRPr="00956487">
        <w:t xml:space="preserve">Speelduur: </w:t>
      </w:r>
      <w:r w:rsidRPr="00956487">
        <w:rPr>
          <w:noProof/>
        </w:rPr>
        <w:t>3:09</w:t>
      </w:r>
      <w:r w:rsidRPr="00956487">
        <w:t xml:space="preserve">. Boeknummer: </w:t>
      </w:r>
      <w:r w:rsidRPr="00956487">
        <w:rPr>
          <w:noProof/>
        </w:rPr>
        <w:t>300101</w:t>
      </w:r>
      <w:r w:rsidRPr="00956487">
        <w:t>.</w:t>
      </w:r>
    </w:p>
    <w:p w14:paraId="32250C99" w14:textId="77777777" w:rsidR="0088326C" w:rsidRDefault="0088326C" w:rsidP="001A2915"/>
    <w:p w14:paraId="592DE4CD" w14:textId="72B0BEA0" w:rsidR="00606548" w:rsidRPr="00971F9D" w:rsidRDefault="0088326C" w:rsidP="001A2915">
      <w:pPr>
        <w:rPr>
          <w:rStyle w:val="Kop1Char"/>
          <w:rFonts w:cs="Arial"/>
          <w:b w:val="0"/>
          <w:bCs w:val="0"/>
          <w:kern w:val="0"/>
          <w:sz w:val="24"/>
          <w:szCs w:val="24"/>
        </w:rPr>
      </w:pPr>
      <w:r w:rsidRPr="00956487">
        <w:rPr>
          <w:noProof/>
        </w:rPr>
        <w:t>Maaike De Vries</w:t>
      </w:r>
      <w:r w:rsidRPr="00956487">
        <w:t>.</w:t>
      </w:r>
      <w:r>
        <w:t xml:space="preserve"> </w:t>
      </w:r>
      <w:r w:rsidRPr="00956487">
        <w:rPr>
          <w:noProof/>
        </w:rPr>
        <w:t>Hoe word ik een supervetverbrander: slanker, fitter en strakker binnen een maand</w:t>
      </w:r>
      <w:r w:rsidRPr="00956487">
        <w:t>.</w:t>
      </w:r>
      <w:r>
        <w:t xml:space="preserve"> </w:t>
      </w:r>
      <w:r w:rsidRPr="00956487">
        <w:rPr>
          <w:noProof/>
        </w:rPr>
        <w:t>In dit boek lees je hoe je voor altijd (nóg) slanker, fitter en strakker wordt. Niet met het zoveelste dieet, maar door je lijf te leren haar lichaamseigen vetten aan te spreken. Maaike de Vries vertelt je hoe je via een metabole truc makkelijk een Supervetverbrander wordt. Met veel praktische tips om je leefstijl te veranderen.</w:t>
      </w:r>
      <w:r>
        <w:t xml:space="preserve"> </w:t>
      </w:r>
      <w:r w:rsidRPr="00956487">
        <w:t xml:space="preserve">Speelduur: </w:t>
      </w:r>
      <w:r w:rsidRPr="00956487">
        <w:rPr>
          <w:noProof/>
        </w:rPr>
        <w:t>4:08</w:t>
      </w:r>
      <w:r w:rsidRPr="00956487">
        <w:t xml:space="preserve">. Boeknummer: </w:t>
      </w:r>
      <w:r w:rsidRPr="00956487">
        <w:rPr>
          <w:noProof/>
        </w:rPr>
        <w:t>300129</w:t>
      </w:r>
      <w:r w:rsidRPr="00956487">
        <w:t>.</w:t>
      </w:r>
      <w:r w:rsidR="00606548" w:rsidRPr="00956487">
        <w:rPr>
          <w:b/>
          <w:bCs/>
          <w:noProof/>
        </w:rPr>
        <w:br/>
      </w:r>
      <w:r w:rsidR="00606548" w:rsidRPr="00956487">
        <w:t xml:space="preserve">   </w:t>
      </w:r>
      <w:r w:rsidR="00606548" w:rsidRPr="00956487">
        <w:br/>
      </w:r>
      <w:r w:rsidR="004C7D21">
        <w:rPr>
          <w:rStyle w:val="Kop2Char"/>
        </w:rPr>
        <w:t>5</w:t>
      </w:r>
      <w:r w:rsidR="00E369B8">
        <w:rPr>
          <w:rStyle w:val="Kop2Char"/>
        </w:rPr>
        <w:t xml:space="preserve">. </w:t>
      </w:r>
      <w:r w:rsidR="00606548" w:rsidRPr="00971F9D">
        <w:rPr>
          <w:rStyle w:val="Kop2Char"/>
        </w:rPr>
        <w:t>Kunst en vrije tijd</w:t>
      </w:r>
    </w:p>
    <w:p w14:paraId="50AF62B7" w14:textId="77777777" w:rsidR="00606548" w:rsidRPr="00956487" w:rsidRDefault="00606548" w:rsidP="00606548">
      <w:pPr>
        <w:rPr>
          <w:rFonts w:cs="Arial"/>
          <w:sz w:val="24"/>
        </w:rPr>
      </w:pPr>
    </w:p>
    <w:p w14:paraId="0496AD08" w14:textId="52D93DAB" w:rsidR="00606548" w:rsidRDefault="00606548" w:rsidP="001A2915">
      <w:r w:rsidRPr="00956487">
        <w:rPr>
          <w:noProof/>
        </w:rPr>
        <w:t>Gijs Van Hensbergen</w:t>
      </w:r>
      <w:r w:rsidRPr="00956487">
        <w:t>.</w:t>
      </w:r>
      <w:r w:rsidR="0008692E">
        <w:t xml:space="preserve"> </w:t>
      </w:r>
      <w:r w:rsidRPr="00956487">
        <w:rPr>
          <w:noProof/>
        </w:rPr>
        <w:t>Gaudi</w:t>
      </w:r>
      <w:r w:rsidRPr="00956487">
        <w:t>.</w:t>
      </w:r>
      <w:r w:rsidR="0008692E">
        <w:t xml:space="preserve"> </w:t>
      </w:r>
      <w:r w:rsidRPr="00956487">
        <w:rPr>
          <w:noProof/>
        </w:rPr>
        <w:t>Beschrijving van leven en werk van Antonio Gaudi (1852-1926), waarbij de totstandkoming van Gaudí's architectuur in een politieke, sociale en artistieke context wordt geplaatst. Zo ontstaat een tijdsbeeld van Barcelona tegen de achtergrond van het Catalaans nationalisme en het katholicisme dat voor Gaudí steeds belangrijker werd. Duidelijk wordt ook dat deze reactionaire man niet onomstreden was.</w:t>
      </w:r>
      <w:r w:rsidR="0008692E">
        <w:t xml:space="preserve"> </w:t>
      </w:r>
      <w:r w:rsidRPr="00956487">
        <w:t xml:space="preserve">Speelduur: </w:t>
      </w:r>
      <w:r w:rsidRPr="00956487">
        <w:rPr>
          <w:noProof/>
        </w:rPr>
        <w:t>11:43</w:t>
      </w:r>
      <w:r w:rsidRPr="00956487">
        <w:t xml:space="preserve">. Boeknummer: </w:t>
      </w:r>
      <w:r w:rsidRPr="00956487">
        <w:rPr>
          <w:noProof/>
        </w:rPr>
        <w:t>301083</w:t>
      </w:r>
      <w:r w:rsidRPr="00956487">
        <w:t>.</w:t>
      </w:r>
    </w:p>
    <w:p w14:paraId="081995EF" w14:textId="77777777" w:rsidR="00004A1C" w:rsidRPr="00956487" w:rsidRDefault="00004A1C" w:rsidP="001A2915"/>
    <w:p w14:paraId="2378C959" w14:textId="26B5F9B5" w:rsidR="00606548" w:rsidRPr="00956487" w:rsidRDefault="00004A1C" w:rsidP="001A2915">
      <w:r w:rsidRPr="00956487">
        <w:rPr>
          <w:noProof/>
        </w:rPr>
        <w:t>Arianna Stassinopoulos</w:t>
      </w:r>
      <w:r w:rsidRPr="00956487">
        <w:t>.</w:t>
      </w:r>
      <w:r>
        <w:t xml:space="preserve"> </w:t>
      </w:r>
      <w:r w:rsidRPr="00956487">
        <w:rPr>
          <w:noProof/>
        </w:rPr>
        <w:t>Maria Callas</w:t>
      </w:r>
      <w:r>
        <w:t xml:space="preserve">: </w:t>
      </w:r>
      <w:r w:rsidRPr="00956487">
        <w:rPr>
          <w:noProof/>
        </w:rPr>
        <w:t>De beroemdste operazangeres aller tijden.</w:t>
      </w:r>
      <w:r>
        <w:t xml:space="preserve"> </w:t>
      </w:r>
      <w:r w:rsidRPr="00956487">
        <w:rPr>
          <w:noProof/>
        </w:rPr>
        <w:t>Biografie van de Griekse operazangeres Maria Callas (1923-1977).</w:t>
      </w:r>
      <w:r>
        <w:t xml:space="preserve"> </w:t>
      </w:r>
      <w:r w:rsidRPr="00956487">
        <w:t>Speelduur: 20</w:t>
      </w:r>
      <w:r w:rsidRPr="00956487">
        <w:rPr>
          <w:noProof/>
        </w:rPr>
        <w:t>:01</w:t>
      </w:r>
      <w:r w:rsidRPr="00956487">
        <w:t xml:space="preserve">. Boeknummer: </w:t>
      </w:r>
      <w:r w:rsidRPr="00956487">
        <w:rPr>
          <w:noProof/>
        </w:rPr>
        <w:t>301028</w:t>
      </w:r>
      <w:r w:rsidRPr="00956487">
        <w:t>.</w:t>
      </w:r>
    </w:p>
    <w:p w14:paraId="50FAB112" w14:textId="1D5B00CB" w:rsidR="00606548" w:rsidRPr="00D94ED5" w:rsidRDefault="004C7D21" w:rsidP="00D94ED5">
      <w:pPr>
        <w:pStyle w:val="Kop2"/>
      </w:pPr>
      <w:bookmarkStart w:id="58" w:name="_Toc52262762"/>
      <w:bookmarkStart w:id="59" w:name="_Toc54182081"/>
      <w:r>
        <w:t>6</w:t>
      </w:r>
      <w:r w:rsidR="00E369B8">
        <w:t xml:space="preserve">. </w:t>
      </w:r>
      <w:r w:rsidR="00606548" w:rsidRPr="00971F9D">
        <w:t>Maatschappij</w:t>
      </w:r>
      <w:bookmarkEnd w:id="58"/>
      <w:bookmarkEnd w:id="59"/>
      <w:r w:rsidR="00606548" w:rsidRPr="00956487">
        <w:tab/>
      </w:r>
    </w:p>
    <w:p w14:paraId="54034049" w14:textId="0E31A889" w:rsidR="00F15F8E" w:rsidRDefault="00606548" w:rsidP="001A2915">
      <w:r w:rsidRPr="00956487">
        <w:rPr>
          <w:noProof/>
        </w:rPr>
        <w:t>Phil Bosmans</w:t>
      </w:r>
      <w:r w:rsidRPr="00956487">
        <w:t>.</w:t>
      </w:r>
      <w:r w:rsidR="0008692E">
        <w:t xml:space="preserve"> </w:t>
      </w:r>
      <w:r w:rsidRPr="00956487">
        <w:rPr>
          <w:noProof/>
        </w:rPr>
        <w:t>Kleine mensen, grote mensen: ontmoetingen met mensen in de marge</w:t>
      </w:r>
      <w:r w:rsidRPr="00956487">
        <w:t>.</w:t>
      </w:r>
      <w:r w:rsidR="0008692E">
        <w:t xml:space="preserve"> </w:t>
      </w:r>
      <w:r w:rsidRPr="00956487">
        <w:rPr>
          <w:noProof/>
        </w:rPr>
        <w:t>Verhalen over daklozen, verslaafden en andere kansarmen in Belgische opvangcentra, door de Vlaamse priester.</w:t>
      </w:r>
      <w:r w:rsidR="0008692E">
        <w:t xml:space="preserve"> </w:t>
      </w:r>
      <w:r w:rsidRPr="00956487">
        <w:t xml:space="preserve">Speelduur: </w:t>
      </w:r>
      <w:r w:rsidRPr="00956487">
        <w:rPr>
          <w:noProof/>
        </w:rPr>
        <w:t>1:37</w:t>
      </w:r>
      <w:r w:rsidRPr="00956487">
        <w:t xml:space="preserve">. Boeknummer: </w:t>
      </w:r>
      <w:r w:rsidRPr="00956487">
        <w:rPr>
          <w:noProof/>
        </w:rPr>
        <w:t>300768</w:t>
      </w:r>
      <w:r w:rsidRPr="00956487">
        <w:t>.</w:t>
      </w:r>
    </w:p>
    <w:p w14:paraId="75065F40" w14:textId="5199A447" w:rsidR="0088326C" w:rsidRPr="00FA7576" w:rsidRDefault="004C7D21" w:rsidP="00FA7576">
      <w:pPr>
        <w:pStyle w:val="Kop2"/>
      </w:pPr>
      <w:bookmarkStart w:id="60" w:name="_Toc52262763"/>
      <w:bookmarkStart w:id="61" w:name="_Toc54182082"/>
      <w:r>
        <w:t xml:space="preserve">7: </w:t>
      </w:r>
      <w:r w:rsidR="0088326C">
        <w:t>Politiek</w:t>
      </w:r>
      <w:bookmarkEnd w:id="60"/>
      <w:bookmarkEnd w:id="61"/>
      <w:r w:rsidR="0088326C">
        <w:t xml:space="preserve"> </w:t>
      </w:r>
    </w:p>
    <w:p w14:paraId="2A350D79" w14:textId="3AC5A3CB" w:rsidR="001E6669" w:rsidRDefault="0088326C" w:rsidP="001A2915">
      <w:r w:rsidRPr="00956487">
        <w:rPr>
          <w:noProof/>
        </w:rPr>
        <w:t>Brenda Maddox</w:t>
      </w:r>
      <w:r w:rsidRPr="00956487">
        <w:t>.</w:t>
      </w:r>
      <w:r>
        <w:t xml:space="preserve"> </w:t>
      </w:r>
      <w:r w:rsidRPr="00956487">
        <w:rPr>
          <w:noProof/>
        </w:rPr>
        <w:t>Maggie: de creatie van de Iron Lady, Margaret Thatcher</w:t>
      </w:r>
      <w:r w:rsidRPr="00956487">
        <w:t>.</w:t>
      </w:r>
      <w:r>
        <w:t xml:space="preserve"> </w:t>
      </w:r>
      <w:r w:rsidRPr="00956487">
        <w:rPr>
          <w:noProof/>
        </w:rPr>
        <w:t>Biografie van de voormalige Britse premier.</w:t>
      </w:r>
      <w:r>
        <w:t xml:space="preserve"> </w:t>
      </w:r>
      <w:r w:rsidRPr="00956487">
        <w:t xml:space="preserve">Speelduur: </w:t>
      </w:r>
      <w:r w:rsidRPr="00956487">
        <w:rPr>
          <w:noProof/>
        </w:rPr>
        <w:t>11:33</w:t>
      </w:r>
      <w:r w:rsidRPr="00956487">
        <w:t xml:space="preserve">. Boeknummer: </w:t>
      </w:r>
      <w:r w:rsidRPr="00956487">
        <w:rPr>
          <w:noProof/>
        </w:rPr>
        <w:t>300841</w:t>
      </w:r>
      <w:r w:rsidRPr="00956487">
        <w:t>.</w:t>
      </w:r>
      <w:r w:rsidR="001E6669">
        <w:br/>
      </w:r>
    </w:p>
    <w:p w14:paraId="4B297458" w14:textId="77777777" w:rsidR="001E6669" w:rsidRDefault="001E6669">
      <w:pPr>
        <w:spacing w:after="160" w:line="259" w:lineRule="auto"/>
      </w:pPr>
      <w:r>
        <w:br w:type="page"/>
      </w:r>
    </w:p>
    <w:p w14:paraId="5885BA27" w14:textId="5D032559" w:rsidR="00606548" w:rsidRPr="00D94ED5" w:rsidRDefault="004C7D21" w:rsidP="00D94ED5">
      <w:pPr>
        <w:pStyle w:val="Kop2"/>
      </w:pPr>
      <w:bookmarkStart w:id="62" w:name="_Toc52262764"/>
      <w:bookmarkStart w:id="63" w:name="_Toc54182083"/>
      <w:r>
        <w:lastRenderedPageBreak/>
        <w:t xml:space="preserve">8: </w:t>
      </w:r>
      <w:r w:rsidR="00606548" w:rsidRPr="00956487">
        <w:t>Psychologie</w:t>
      </w:r>
      <w:bookmarkEnd w:id="62"/>
      <w:bookmarkEnd w:id="63"/>
    </w:p>
    <w:p w14:paraId="1AD535BC" w14:textId="1254AE9A" w:rsidR="00606548" w:rsidRPr="00956487" w:rsidRDefault="00606548" w:rsidP="001A2915">
      <w:r w:rsidRPr="00956487">
        <w:rPr>
          <w:noProof/>
        </w:rPr>
        <w:t>Wilfried Van Craen</w:t>
      </w:r>
      <w:r w:rsidRPr="00956487">
        <w:t>.</w:t>
      </w:r>
      <w:r w:rsidR="0008692E">
        <w:t xml:space="preserve"> </w:t>
      </w:r>
      <w:r w:rsidRPr="00956487">
        <w:rPr>
          <w:noProof/>
        </w:rPr>
        <w:t>Prettig gestoord : bizarre kronkels bij gewone mensen</w:t>
      </w:r>
      <w:r w:rsidRPr="00956487">
        <w:t>.</w:t>
      </w:r>
      <w:r w:rsidR="0008692E">
        <w:t xml:space="preserve"> </w:t>
      </w:r>
      <w:r w:rsidRPr="00956487">
        <w:rPr>
          <w:noProof/>
        </w:rPr>
        <w:t>Overzicht van allerhande merkwaardige gewoontes van normaal functionerende mensen, soms in een bredere context (verliefdheid), soms als individuele gevallen.</w:t>
      </w:r>
      <w:r w:rsidR="0008692E">
        <w:t xml:space="preserve"> </w:t>
      </w:r>
      <w:r w:rsidRPr="00956487">
        <w:t xml:space="preserve">Speelduur: </w:t>
      </w:r>
      <w:r w:rsidRPr="00956487">
        <w:rPr>
          <w:noProof/>
        </w:rPr>
        <w:t>8:48</w:t>
      </w:r>
      <w:r w:rsidRPr="00956487">
        <w:t xml:space="preserve">. Boeknummer: </w:t>
      </w:r>
      <w:r w:rsidRPr="00956487">
        <w:rPr>
          <w:noProof/>
        </w:rPr>
        <w:t>300913</w:t>
      </w:r>
      <w:r w:rsidRPr="00956487">
        <w:t>.</w:t>
      </w:r>
    </w:p>
    <w:p w14:paraId="412262AC" w14:textId="12734B3C" w:rsidR="00DD4DCE" w:rsidRPr="00D94ED5" w:rsidRDefault="004C7D21" w:rsidP="00D94ED5">
      <w:pPr>
        <w:pStyle w:val="Kop2"/>
      </w:pPr>
      <w:bookmarkStart w:id="64" w:name="_Toc52262765"/>
      <w:bookmarkStart w:id="65" w:name="_Toc54182084"/>
      <w:r>
        <w:t xml:space="preserve">9: </w:t>
      </w:r>
      <w:r w:rsidR="00606548" w:rsidRPr="00956487">
        <w:t>R</w:t>
      </w:r>
      <w:r w:rsidR="00D94ED5">
        <w:t>a</w:t>
      </w:r>
      <w:r w:rsidR="00606548" w:rsidRPr="00956487">
        <w:t>mpen</w:t>
      </w:r>
      <w:bookmarkEnd w:id="64"/>
      <w:bookmarkEnd w:id="65"/>
    </w:p>
    <w:p w14:paraId="5A65B2D2" w14:textId="10D249ED" w:rsidR="00606548" w:rsidRPr="00956487" w:rsidRDefault="00606548" w:rsidP="001A2915">
      <w:r w:rsidRPr="00956487">
        <w:rPr>
          <w:noProof/>
        </w:rPr>
        <w:t>Dominique Lapierre</w:t>
      </w:r>
      <w:r w:rsidRPr="00956487">
        <w:t>.</w:t>
      </w:r>
      <w:r w:rsidR="00DD4DCE">
        <w:t xml:space="preserve"> </w:t>
      </w:r>
      <w:r w:rsidRPr="00956487">
        <w:rPr>
          <w:noProof/>
        </w:rPr>
        <w:t>Bhopal, 00.05 uur</w:t>
      </w:r>
      <w:r w:rsidRPr="00956487">
        <w:t>.</w:t>
      </w:r>
      <w:r w:rsidR="00DD4DCE">
        <w:t xml:space="preserve"> </w:t>
      </w:r>
      <w:r w:rsidRPr="00956487">
        <w:rPr>
          <w:noProof/>
        </w:rPr>
        <w:t>Documentaire roman over de milieuramp in de Indiase stad Bhopal in 1984.</w:t>
      </w:r>
      <w:r w:rsidR="00DD4DCE">
        <w:t xml:space="preserve"> </w:t>
      </w:r>
      <w:r w:rsidRPr="00956487">
        <w:t xml:space="preserve">Speelduur: </w:t>
      </w:r>
      <w:r w:rsidRPr="00956487">
        <w:rPr>
          <w:noProof/>
        </w:rPr>
        <w:t>12:44</w:t>
      </w:r>
      <w:r w:rsidRPr="00956487">
        <w:t xml:space="preserve">. Boeknummer: </w:t>
      </w:r>
      <w:r w:rsidRPr="00956487">
        <w:rPr>
          <w:noProof/>
        </w:rPr>
        <w:t>300990</w:t>
      </w:r>
      <w:r w:rsidRPr="00956487">
        <w:t>.</w:t>
      </w:r>
    </w:p>
    <w:p w14:paraId="6E1E072E" w14:textId="33C3202D" w:rsidR="00606548" w:rsidRPr="00D94ED5" w:rsidRDefault="004C7D21" w:rsidP="00D94ED5">
      <w:pPr>
        <w:pStyle w:val="Kop2"/>
      </w:pPr>
      <w:bookmarkStart w:id="66" w:name="_Toc52262766"/>
      <w:bookmarkStart w:id="67" w:name="_Toc54182085"/>
      <w:r>
        <w:t>10:</w:t>
      </w:r>
      <w:r w:rsidR="00E369B8">
        <w:t xml:space="preserve"> </w:t>
      </w:r>
      <w:r w:rsidR="00606548" w:rsidRPr="00956487">
        <w:t>Religie en spiritualiteit</w:t>
      </w:r>
      <w:bookmarkEnd w:id="66"/>
      <w:bookmarkEnd w:id="67"/>
    </w:p>
    <w:p w14:paraId="7C68A9B5" w14:textId="590270C9" w:rsidR="00606548" w:rsidRPr="00956487" w:rsidRDefault="00606548" w:rsidP="001A2915">
      <w:r w:rsidRPr="00956487">
        <w:rPr>
          <w:noProof/>
        </w:rPr>
        <w:t>Evert De Bruin</w:t>
      </w:r>
      <w:r w:rsidRPr="00956487">
        <w:t>.</w:t>
      </w:r>
      <w:r w:rsidR="00DD4DCE">
        <w:t xml:space="preserve"> </w:t>
      </w:r>
      <w:r w:rsidRPr="00956487">
        <w:rPr>
          <w:noProof/>
        </w:rPr>
        <w:t>Boeddha in 90 minuten</w:t>
      </w:r>
      <w:r w:rsidRPr="00956487">
        <w:t>.</w:t>
      </w:r>
      <w:r w:rsidR="00DD4DCE">
        <w:t xml:space="preserve"> </w:t>
      </w:r>
      <w:r w:rsidRPr="00956487">
        <w:rPr>
          <w:noProof/>
        </w:rPr>
        <w:t>Leven en het werk van Siddharta Gautama, de toekomstige Boeddha.</w:t>
      </w:r>
      <w:r w:rsidR="00DD4DCE">
        <w:t xml:space="preserve"> </w:t>
      </w:r>
      <w:r w:rsidRPr="00956487">
        <w:t xml:space="preserve">Speelduur: </w:t>
      </w:r>
      <w:r w:rsidRPr="00956487">
        <w:rPr>
          <w:noProof/>
        </w:rPr>
        <w:t>2:01</w:t>
      </w:r>
      <w:r w:rsidRPr="00956487">
        <w:t xml:space="preserve">. Boeknummer: </w:t>
      </w:r>
      <w:r w:rsidRPr="00956487">
        <w:rPr>
          <w:noProof/>
        </w:rPr>
        <w:t>300644</w:t>
      </w:r>
      <w:r w:rsidRPr="00956487">
        <w:t>.</w:t>
      </w:r>
    </w:p>
    <w:p w14:paraId="56438A0D" w14:textId="77777777" w:rsidR="00606548" w:rsidRPr="00956487" w:rsidRDefault="00606548" w:rsidP="001A2915"/>
    <w:p w14:paraId="73820E2A" w14:textId="210092D4" w:rsidR="00606548" w:rsidRPr="00956487" w:rsidRDefault="00606548" w:rsidP="001A2915">
      <w:r w:rsidRPr="00956487">
        <w:rPr>
          <w:noProof/>
        </w:rPr>
        <w:t>Sjoerd De Vries</w:t>
      </w:r>
      <w:r w:rsidR="00DD4DCE">
        <w:t xml:space="preserve">. </w:t>
      </w:r>
      <w:r w:rsidRPr="00956487">
        <w:rPr>
          <w:noProof/>
        </w:rPr>
        <w:t>Hindoeïsme voor beginners : een heldere inleiding tot de oudste nog levende wereldgodsdienst</w:t>
      </w:r>
      <w:r w:rsidR="00DD4DCE">
        <w:t xml:space="preserve">. </w:t>
      </w:r>
      <w:r w:rsidRPr="00956487">
        <w:rPr>
          <w:noProof/>
        </w:rPr>
        <w:t>Gedetailleerde encyclopedische beschrijving van het hindoeïsme.</w:t>
      </w:r>
      <w:r w:rsidR="00DD4DCE">
        <w:t xml:space="preserve"> </w:t>
      </w:r>
      <w:r w:rsidRPr="00956487">
        <w:t xml:space="preserve">Speelduur: </w:t>
      </w:r>
      <w:r w:rsidRPr="00956487">
        <w:rPr>
          <w:noProof/>
        </w:rPr>
        <w:t>5:46</w:t>
      </w:r>
      <w:r w:rsidRPr="00956487">
        <w:t xml:space="preserve">. Boeknummer: </w:t>
      </w:r>
      <w:r w:rsidRPr="00956487">
        <w:rPr>
          <w:noProof/>
        </w:rPr>
        <w:t>300667</w:t>
      </w:r>
      <w:r w:rsidRPr="00956487">
        <w:t>.</w:t>
      </w:r>
    </w:p>
    <w:p w14:paraId="5F6662F5" w14:textId="77777777" w:rsidR="00606548" w:rsidRPr="00956487" w:rsidRDefault="00606548" w:rsidP="001A2915"/>
    <w:p w14:paraId="456E9DB2" w14:textId="0EB542B3" w:rsidR="00606548" w:rsidRDefault="00606548" w:rsidP="001A2915">
      <w:r w:rsidRPr="00956487">
        <w:rPr>
          <w:noProof/>
        </w:rPr>
        <w:t>Karen Armstrong</w:t>
      </w:r>
      <w:r w:rsidRPr="00956487">
        <w:t>.</w:t>
      </w:r>
      <w:r w:rsidR="00DD4DCE">
        <w:t xml:space="preserve"> </w:t>
      </w:r>
      <w:r w:rsidRPr="00956487">
        <w:rPr>
          <w:noProof/>
        </w:rPr>
        <w:t>De wenteltrap: Mijn weg uit de duisternis. Vervolg op: Door de nauwe poort.</w:t>
      </w:r>
      <w:r w:rsidR="00DD4DCE">
        <w:t xml:space="preserve"> </w:t>
      </w:r>
      <w:r w:rsidRPr="00956487">
        <w:rPr>
          <w:noProof/>
        </w:rPr>
        <w:t>Persoonlijke zoektocht naar de waarde van religie.</w:t>
      </w:r>
      <w:r w:rsidR="00DD4DCE">
        <w:t xml:space="preserve"> </w:t>
      </w:r>
      <w:r w:rsidRPr="00956487">
        <w:t>Speelduur: 15</w:t>
      </w:r>
      <w:r w:rsidRPr="00956487">
        <w:rPr>
          <w:noProof/>
        </w:rPr>
        <w:t>:33.</w:t>
      </w:r>
      <w:r w:rsidRPr="00956487">
        <w:t xml:space="preserve"> Boeknummer: </w:t>
      </w:r>
      <w:r w:rsidRPr="00956487">
        <w:rPr>
          <w:noProof/>
        </w:rPr>
        <w:t>300487</w:t>
      </w:r>
      <w:r w:rsidRPr="00956487">
        <w:t>.</w:t>
      </w:r>
    </w:p>
    <w:p w14:paraId="5ACC9542" w14:textId="77777777" w:rsidR="00DD4DCE" w:rsidRPr="00956487" w:rsidRDefault="00DD4DCE" w:rsidP="001A2915"/>
    <w:p w14:paraId="21779A3C" w14:textId="586C6634" w:rsidR="00606548" w:rsidRPr="00956487" w:rsidRDefault="00606548" w:rsidP="001A2915">
      <w:r w:rsidRPr="00956487">
        <w:rPr>
          <w:noProof/>
        </w:rPr>
        <w:t>Deepak Chopra</w:t>
      </w:r>
      <w:r w:rsidRPr="00956487">
        <w:t>.</w:t>
      </w:r>
      <w:r w:rsidR="00DD4DCE">
        <w:t xml:space="preserve"> </w:t>
      </w:r>
      <w:r w:rsidRPr="00956487">
        <w:rPr>
          <w:noProof/>
        </w:rPr>
        <w:t>Waarom God lacht: het helende vermogen van ware vreugde</w:t>
      </w:r>
      <w:r w:rsidRPr="00956487">
        <w:t>.</w:t>
      </w:r>
      <w:r w:rsidR="00DD4DCE">
        <w:t xml:space="preserve"> </w:t>
      </w:r>
      <w:r w:rsidRPr="00956487">
        <w:rPr>
          <w:noProof/>
        </w:rPr>
        <w:t>Handreiking voor een spiritueler leven en optimistische levenshouding, gegoten in de vorm van een novelle over een professionele komiek die op het punt van instorten staat en zijn diepste angsten onder ogen dient te zien.</w:t>
      </w:r>
      <w:r w:rsidR="00DD4DCE">
        <w:t xml:space="preserve"> </w:t>
      </w:r>
      <w:r w:rsidRPr="00956487">
        <w:t xml:space="preserve">Speelduur: </w:t>
      </w:r>
      <w:r w:rsidRPr="00956487">
        <w:rPr>
          <w:noProof/>
        </w:rPr>
        <w:t>4:31</w:t>
      </w:r>
      <w:r w:rsidRPr="00956487">
        <w:t>.</w:t>
      </w:r>
      <w:r w:rsidR="000D2876">
        <w:t xml:space="preserve"> </w:t>
      </w:r>
      <w:r w:rsidRPr="00956487">
        <w:t xml:space="preserve">Boeknummer: </w:t>
      </w:r>
      <w:r w:rsidRPr="00956487">
        <w:rPr>
          <w:noProof/>
        </w:rPr>
        <w:t>300092</w:t>
      </w:r>
      <w:r w:rsidRPr="00956487">
        <w:t>.</w:t>
      </w:r>
    </w:p>
    <w:p w14:paraId="1ED09E63" w14:textId="6F849211" w:rsidR="00606548" w:rsidRPr="00971F9D" w:rsidRDefault="00E369B8" w:rsidP="00971F9D">
      <w:pPr>
        <w:pStyle w:val="Kop2"/>
      </w:pPr>
      <w:bookmarkStart w:id="68" w:name="_Toc52262767"/>
      <w:bookmarkStart w:id="69" w:name="_Toc54182086"/>
      <w:r>
        <w:t>1</w:t>
      </w:r>
      <w:r w:rsidR="004C7D21">
        <w:t>1</w:t>
      </w:r>
      <w:r>
        <w:t xml:space="preserve">. </w:t>
      </w:r>
      <w:r w:rsidR="00971F9D">
        <w:t>S</w:t>
      </w:r>
      <w:r w:rsidR="00606548" w:rsidRPr="00956487">
        <w:t>port</w:t>
      </w:r>
      <w:bookmarkEnd w:id="68"/>
      <w:bookmarkEnd w:id="69"/>
    </w:p>
    <w:p w14:paraId="46BF6F73" w14:textId="347846D6" w:rsidR="00606548" w:rsidRPr="00956487" w:rsidRDefault="00606548" w:rsidP="001A2915">
      <w:r w:rsidRPr="00956487">
        <w:rPr>
          <w:noProof/>
        </w:rPr>
        <w:t>Thomas Hauser</w:t>
      </w:r>
      <w:r w:rsidRPr="00956487">
        <w:t>.</w:t>
      </w:r>
      <w:r w:rsidR="00DD4DCE">
        <w:t xml:space="preserve"> </w:t>
      </w:r>
      <w:r w:rsidRPr="00956487">
        <w:rPr>
          <w:noProof/>
        </w:rPr>
        <w:t>Muhammad Ali : zijn leven, zijn strijd</w:t>
      </w:r>
      <w:r w:rsidRPr="00956487">
        <w:t>.</w:t>
      </w:r>
      <w:r w:rsidR="00DD4DCE">
        <w:t xml:space="preserve"> </w:t>
      </w:r>
      <w:r w:rsidRPr="00956487">
        <w:rPr>
          <w:noProof/>
        </w:rPr>
        <w:t>Bundeling van essays over en persoonlijke herinneringen aan de Amerikaanse bokser Muhammad Ali (1942-2016).</w:t>
      </w:r>
      <w:r w:rsidR="00DD4DCE">
        <w:t xml:space="preserve"> </w:t>
      </w:r>
      <w:r w:rsidRPr="00956487">
        <w:t xml:space="preserve">Speelduur: </w:t>
      </w:r>
      <w:r w:rsidRPr="00956487">
        <w:rPr>
          <w:noProof/>
        </w:rPr>
        <w:t>7:53</w:t>
      </w:r>
      <w:r w:rsidRPr="00956487">
        <w:t xml:space="preserve">. Boeknummer: </w:t>
      </w:r>
      <w:r w:rsidRPr="00956487">
        <w:rPr>
          <w:noProof/>
        </w:rPr>
        <w:t>300059</w:t>
      </w:r>
      <w:r w:rsidRPr="00956487">
        <w:t>.</w:t>
      </w:r>
    </w:p>
    <w:p w14:paraId="11C97A33" w14:textId="1331114F" w:rsidR="00733AB8" w:rsidRPr="00FA7576" w:rsidRDefault="004C7D21" w:rsidP="00FA7576">
      <w:pPr>
        <w:pStyle w:val="Kop2"/>
      </w:pPr>
      <w:bookmarkStart w:id="70" w:name="_Toc52262768"/>
      <w:bookmarkStart w:id="71" w:name="_Toc54182087"/>
      <w:r>
        <w:t xml:space="preserve">12: </w:t>
      </w:r>
      <w:r w:rsidR="00733AB8">
        <w:t>Taal en literatuur</w:t>
      </w:r>
      <w:bookmarkEnd w:id="70"/>
      <w:bookmarkEnd w:id="71"/>
    </w:p>
    <w:p w14:paraId="5C42FF19" w14:textId="12F73ABA" w:rsidR="00733AB8" w:rsidRPr="00956487" w:rsidRDefault="00733AB8" w:rsidP="001A2915">
      <w:r w:rsidRPr="00956487">
        <w:rPr>
          <w:noProof/>
        </w:rPr>
        <w:t>Jens Andersen</w:t>
      </w:r>
      <w:r w:rsidRPr="00956487">
        <w:t>.</w:t>
      </w:r>
      <w:r>
        <w:t xml:space="preserve"> </w:t>
      </w:r>
      <w:r w:rsidRPr="00956487">
        <w:rPr>
          <w:noProof/>
        </w:rPr>
        <w:t>Deze dag, een leven: de biografie van Astrid Lindgren</w:t>
      </w:r>
      <w:r w:rsidRPr="00956487">
        <w:t>.</w:t>
      </w:r>
      <w:r>
        <w:t xml:space="preserve"> </w:t>
      </w:r>
      <w:r w:rsidRPr="00956487">
        <w:rPr>
          <w:noProof/>
        </w:rPr>
        <w:t>Biografie van de Zweedse kinderboekenschrijfster Astrid Lindgren (1907-2002).</w:t>
      </w:r>
      <w:r>
        <w:t xml:space="preserve"> </w:t>
      </w:r>
      <w:r w:rsidRPr="00956487">
        <w:t>Speelduur: 14</w:t>
      </w:r>
      <w:r w:rsidRPr="00956487">
        <w:rPr>
          <w:noProof/>
        </w:rPr>
        <w:t>:32</w:t>
      </w:r>
      <w:r w:rsidRPr="00956487">
        <w:t>.</w:t>
      </w:r>
      <w:r w:rsidR="00FA7576">
        <w:t xml:space="preserve"> </w:t>
      </w:r>
      <w:r w:rsidRPr="00956487">
        <w:t xml:space="preserve">Boeknummer: </w:t>
      </w:r>
      <w:r w:rsidRPr="00956487">
        <w:rPr>
          <w:noProof/>
        </w:rPr>
        <w:t>300024</w:t>
      </w:r>
      <w:r w:rsidRPr="00956487">
        <w:t>.</w:t>
      </w:r>
      <w:r>
        <w:t xml:space="preserve"> </w:t>
      </w:r>
      <w:r>
        <w:br/>
      </w:r>
    </w:p>
    <w:p w14:paraId="76E42ED1" w14:textId="2E503A4E" w:rsidR="004619CB" w:rsidRDefault="004619CB">
      <w:pPr>
        <w:rPr>
          <w:rFonts w:cs="Arial"/>
          <w:szCs w:val="22"/>
        </w:rPr>
      </w:pPr>
    </w:p>
    <w:p w14:paraId="56D99D5F" w14:textId="757739F3" w:rsidR="00F15F8E" w:rsidRDefault="00F15F8E">
      <w:pPr>
        <w:rPr>
          <w:rFonts w:cs="Arial"/>
          <w:szCs w:val="22"/>
        </w:rPr>
      </w:pPr>
    </w:p>
    <w:p w14:paraId="79F70374" w14:textId="7C9EF0FF" w:rsidR="00F15F8E" w:rsidRPr="00AE0307" w:rsidRDefault="00F15F8E">
      <w:pPr>
        <w:rPr>
          <w:rFonts w:cs="Arial"/>
          <w:szCs w:val="22"/>
        </w:rPr>
      </w:pPr>
    </w:p>
    <w:sectPr w:rsidR="00F15F8E" w:rsidRPr="00AE0307" w:rsidSect="000F2A50">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08D9" w14:textId="77777777" w:rsidR="0088708B" w:rsidRDefault="0088708B" w:rsidP="000F2A50">
      <w:r>
        <w:separator/>
      </w:r>
    </w:p>
  </w:endnote>
  <w:endnote w:type="continuationSeparator" w:id="0">
    <w:p w14:paraId="73964A70" w14:textId="77777777" w:rsidR="0088708B" w:rsidRDefault="0088708B"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37819"/>
      <w:docPartObj>
        <w:docPartGallery w:val="Page Numbers (Bottom of Page)"/>
        <w:docPartUnique/>
      </w:docPartObj>
    </w:sdtPr>
    <w:sdtEndPr/>
    <w:sdtContent>
      <w:p w14:paraId="39403EEB" w14:textId="4033D0B4" w:rsidR="000F2A50" w:rsidRDefault="000F2A50">
        <w:pPr>
          <w:pStyle w:val="Voettekst"/>
          <w:jc w:val="right"/>
        </w:pPr>
        <w:r>
          <w:fldChar w:fldCharType="begin"/>
        </w:r>
        <w:r>
          <w:instrText>PAGE   \* MERGEFORMAT</w:instrText>
        </w:r>
        <w:r>
          <w:fldChar w:fldCharType="separate"/>
        </w:r>
        <w:r>
          <w:t>2</w:t>
        </w:r>
        <w:r>
          <w:fldChar w:fldCharType="end"/>
        </w:r>
      </w:p>
    </w:sdtContent>
  </w:sdt>
  <w:p w14:paraId="0E1CCACC" w14:textId="77777777" w:rsidR="000F2A50" w:rsidRDefault="000F2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B10" w14:textId="77777777" w:rsidR="0088708B" w:rsidRDefault="0088708B" w:rsidP="000F2A50">
      <w:r>
        <w:separator/>
      </w:r>
    </w:p>
  </w:footnote>
  <w:footnote w:type="continuationSeparator" w:id="0">
    <w:p w14:paraId="264CEC7F" w14:textId="77777777" w:rsidR="0088708B" w:rsidRDefault="0088708B"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10886"/>
    <w:rsid w:val="0001456B"/>
    <w:rsid w:val="00031298"/>
    <w:rsid w:val="00037487"/>
    <w:rsid w:val="000478E4"/>
    <w:rsid w:val="00047D28"/>
    <w:rsid w:val="000510C4"/>
    <w:rsid w:val="0006296F"/>
    <w:rsid w:val="000779F0"/>
    <w:rsid w:val="00081A38"/>
    <w:rsid w:val="0008692E"/>
    <w:rsid w:val="000A300E"/>
    <w:rsid w:val="000A4BE7"/>
    <w:rsid w:val="000A5993"/>
    <w:rsid w:val="000A5D1A"/>
    <w:rsid w:val="000A73C2"/>
    <w:rsid w:val="000B0927"/>
    <w:rsid w:val="000B498C"/>
    <w:rsid w:val="000B6DD4"/>
    <w:rsid w:val="000C5538"/>
    <w:rsid w:val="000C6AD7"/>
    <w:rsid w:val="000C6DE1"/>
    <w:rsid w:val="000D2876"/>
    <w:rsid w:val="000E7D1B"/>
    <w:rsid w:val="000F173F"/>
    <w:rsid w:val="000F2A50"/>
    <w:rsid w:val="0010322D"/>
    <w:rsid w:val="001102AF"/>
    <w:rsid w:val="00115F5A"/>
    <w:rsid w:val="00140F08"/>
    <w:rsid w:val="00143922"/>
    <w:rsid w:val="00144F10"/>
    <w:rsid w:val="00147E96"/>
    <w:rsid w:val="00151BEA"/>
    <w:rsid w:val="00171713"/>
    <w:rsid w:val="00176D34"/>
    <w:rsid w:val="00180200"/>
    <w:rsid w:val="00181C47"/>
    <w:rsid w:val="001A2915"/>
    <w:rsid w:val="001A2CD0"/>
    <w:rsid w:val="001A467F"/>
    <w:rsid w:val="001B0B2F"/>
    <w:rsid w:val="001B4F80"/>
    <w:rsid w:val="001D3CCB"/>
    <w:rsid w:val="001E42BB"/>
    <w:rsid w:val="001E5215"/>
    <w:rsid w:val="001E6669"/>
    <w:rsid w:val="001F51A3"/>
    <w:rsid w:val="001F75DD"/>
    <w:rsid w:val="002034A6"/>
    <w:rsid w:val="00207D2C"/>
    <w:rsid w:val="0023720B"/>
    <w:rsid w:val="00253C5D"/>
    <w:rsid w:val="002568FA"/>
    <w:rsid w:val="002673F8"/>
    <w:rsid w:val="002875E9"/>
    <w:rsid w:val="00287DDA"/>
    <w:rsid w:val="002A0851"/>
    <w:rsid w:val="002A1316"/>
    <w:rsid w:val="002A6521"/>
    <w:rsid w:val="002B09D0"/>
    <w:rsid w:val="002B4C19"/>
    <w:rsid w:val="002C352F"/>
    <w:rsid w:val="002C451C"/>
    <w:rsid w:val="002C4F25"/>
    <w:rsid w:val="002D4AF2"/>
    <w:rsid w:val="002D7AA9"/>
    <w:rsid w:val="002E5697"/>
    <w:rsid w:val="00300E5E"/>
    <w:rsid w:val="003206C4"/>
    <w:rsid w:val="00320B7A"/>
    <w:rsid w:val="00323AB5"/>
    <w:rsid w:val="00326174"/>
    <w:rsid w:val="00332730"/>
    <w:rsid w:val="0033388B"/>
    <w:rsid w:val="003763EE"/>
    <w:rsid w:val="003770DC"/>
    <w:rsid w:val="00381FF1"/>
    <w:rsid w:val="00391E8A"/>
    <w:rsid w:val="003922B9"/>
    <w:rsid w:val="0039328C"/>
    <w:rsid w:val="003A48C2"/>
    <w:rsid w:val="003B6CC2"/>
    <w:rsid w:val="003C145A"/>
    <w:rsid w:val="003C71CE"/>
    <w:rsid w:val="003D0BA5"/>
    <w:rsid w:val="003D7EED"/>
    <w:rsid w:val="003E7288"/>
    <w:rsid w:val="003F5E05"/>
    <w:rsid w:val="00401C8E"/>
    <w:rsid w:val="0040512A"/>
    <w:rsid w:val="0040540B"/>
    <w:rsid w:val="0041115D"/>
    <w:rsid w:val="004143E3"/>
    <w:rsid w:val="00443076"/>
    <w:rsid w:val="004472F0"/>
    <w:rsid w:val="004619CB"/>
    <w:rsid w:val="00471A1C"/>
    <w:rsid w:val="00480C74"/>
    <w:rsid w:val="004A2342"/>
    <w:rsid w:val="004A5361"/>
    <w:rsid w:val="004B2023"/>
    <w:rsid w:val="004C01E6"/>
    <w:rsid w:val="004C07E3"/>
    <w:rsid w:val="004C7D01"/>
    <w:rsid w:val="004C7D21"/>
    <w:rsid w:val="004D0865"/>
    <w:rsid w:val="004E1E12"/>
    <w:rsid w:val="004E5FD7"/>
    <w:rsid w:val="004F23F0"/>
    <w:rsid w:val="0050265F"/>
    <w:rsid w:val="00506F63"/>
    <w:rsid w:val="0050771A"/>
    <w:rsid w:val="0051657A"/>
    <w:rsid w:val="00517076"/>
    <w:rsid w:val="00562719"/>
    <w:rsid w:val="005823BF"/>
    <w:rsid w:val="0059356C"/>
    <w:rsid w:val="005A1D2E"/>
    <w:rsid w:val="005B26E8"/>
    <w:rsid w:val="005C2A78"/>
    <w:rsid w:val="005D6389"/>
    <w:rsid w:val="00600A26"/>
    <w:rsid w:val="00603370"/>
    <w:rsid w:val="00603A76"/>
    <w:rsid w:val="00606548"/>
    <w:rsid w:val="00613C8D"/>
    <w:rsid w:val="00620FD8"/>
    <w:rsid w:val="00627ACD"/>
    <w:rsid w:val="006336F4"/>
    <w:rsid w:val="00635C66"/>
    <w:rsid w:val="00661D11"/>
    <w:rsid w:val="006744BB"/>
    <w:rsid w:val="006831B2"/>
    <w:rsid w:val="006A1E83"/>
    <w:rsid w:val="006B5EB1"/>
    <w:rsid w:val="006E02E1"/>
    <w:rsid w:val="006E1F3F"/>
    <w:rsid w:val="006E4C6D"/>
    <w:rsid w:val="006E775F"/>
    <w:rsid w:val="006F669A"/>
    <w:rsid w:val="007055BD"/>
    <w:rsid w:val="00721461"/>
    <w:rsid w:val="00723C41"/>
    <w:rsid w:val="00733AB8"/>
    <w:rsid w:val="00740727"/>
    <w:rsid w:val="007550FE"/>
    <w:rsid w:val="00755F8B"/>
    <w:rsid w:val="00756283"/>
    <w:rsid w:val="00757DA9"/>
    <w:rsid w:val="00760246"/>
    <w:rsid w:val="00772E44"/>
    <w:rsid w:val="007771C0"/>
    <w:rsid w:val="00795658"/>
    <w:rsid w:val="007A495E"/>
    <w:rsid w:val="007B2277"/>
    <w:rsid w:val="007B5832"/>
    <w:rsid w:val="007C75C2"/>
    <w:rsid w:val="007E0AD9"/>
    <w:rsid w:val="007E14AC"/>
    <w:rsid w:val="007E2074"/>
    <w:rsid w:val="007E5CBE"/>
    <w:rsid w:val="00802565"/>
    <w:rsid w:val="00814C98"/>
    <w:rsid w:val="00834A20"/>
    <w:rsid w:val="00846A7D"/>
    <w:rsid w:val="00862876"/>
    <w:rsid w:val="00873879"/>
    <w:rsid w:val="00873D30"/>
    <w:rsid w:val="00874136"/>
    <w:rsid w:val="0088326C"/>
    <w:rsid w:val="008832E0"/>
    <w:rsid w:val="00884944"/>
    <w:rsid w:val="0088708B"/>
    <w:rsid w:val="008B3869"/>
    <w:rsid w:val="008D0DBC"/>
    <w:rsid w:val="008D4E58"/>
    <w:rsid w:val="00900C1D"/>
    <w:rsid w:val="00927C02"/>
    <w:rsid w:val="009308F8"/>
    <w:rsid w:val="00932814"/>
    <w:rsid w:val="0094752B"/>
    <w:rsid w:val="00952B07"/>
    <w:rsid w:val="00953FA6"/>
    <w:rsid w:val="009546C8"/>
    <w:rsid w:val="00963ACB"/>
    <w:rsid w:val="0096534F"/>
    <w:rsid w:val="00971F9D"/>
    <w:rsid w:val="00987AEC"/>
    <w:rsid w:val="009932F2"/>
    <w:rsid w:val="009A28E1"/>
    <w:rsid w:val="009B4C70"/>
    <w:rsid w:val="009C7302"/>
    <w:rsid w:val="009D33CE"/>
    <w:rsid w:val="009F0B17"/>
    <w:rsid w:val="00A02545"/>
    <w:rsid w:val="00A10928"/>
    <w:rsid w:val="00A10D4C"/>
    <w:rsid w:val="00A21D14"/>
    <w:rsid w:val="00A23CCE"/>
    <w:rsid w:val="00A25CA1"/>
    <w:rsid w:val="00A359C7"/>
    <w:rsid w:val="00A378FC"/>
    <w:rsid w:val="00A37BB4"/>
    <w:rsid w:val="00A45AC6"/>
    <w:rsid w:val="00A464A4"/>
    <w:rsid w:val="00A55637"/>
    <w:rsid w:val="00A57CBA"/>
    <w:rsid w:val="00A73988"/>
    <w:rsid w:val="00A80E01"/>
    <w:rsid w:val="00A90DC7"/>
    <w:rsid w:val="00AB596F"/>
    <w:rsid w:val="00AB66C9"/>
    <w:rsid w:val="00AD527B"/>
    <w:rsid w:val="00AE0307"/>
    <w:rsid w:val="00AE2903"/>
    <w:rsid w:val="00AE2C42"/>
    <w:rsid w:val="00AF0827"/>
    <w:rsid w:val="00AF13EE"/>
    <w:rsid w:val="00AF1EEA"/>
    <w:rsid w:val="00B0313B"/>
    <w:rsid w:val="00B12AE1"/>
    <w:rsid w:val="00B57559"/>
    <w:rsid w:val="00B64768"/>
    <w:rsid w:val="00BA4EF5"/>
    <w:rsid w:val="00BA5020"/>
    <w:rsid w:val="00BC0416"/>
    <w:rsid w:val="00BC2132"/>
    <w:rsid w:val="00BE71AD"/>
    <w:rsid w:val="00BE7354"/>
    <w:rsid w:val="00C002B1"/>
    <w:rsid w:val="00C01B2A"/>
    <w:rsid w:val="00C0330E"/>
    <w:rsid w:val="00C0579A"/>
    <w:rsid w:val="00C1053A"/>
    <w:rsid w:val="00C105B2"/>
    <w:rsid w:val="00C13A85"/>
    <w:rsid w:val="00C16E0F"/>
    <w:rsid w:val="00C27F22"/>
    <w:rsid w:val="00C31B34"/>
    <w:rsid w:val="00C37633"/>
    <w:rsid w:val="00C457E8"/>
    <w:rsid w:val="00C5175C"/>
    <w:rsid w:val="00C55D15"/>
    <w:rsid w:val="00C57270"/>
    <w:rsid w:val="00C64AA0"/>
    <w:rsid w:val="00C75D40"/>
    <w:rsid w:val="00C76661"/>
    <w:rsid w:val="00C873B1"/>
    <w:rsid w:val="00CA21E9"/>
    <w:rsid w:val="00CA5578"/>
    <w:rsid w:val="00CB1635"/>
    <w:rsid w:val="00CB34BF"/>
    <w:rsid w:val="00CE10DA"/>
    <w:rsid w:val="00CF0B64"/>
    <w:rsid w:val="00CF7E01"/>
    <w:rsid w:val="00D17BDC"/>
    <w:rsid w:val="00D2393B"/>
    <w:rsid w:val="00D32237"/>
    <w:rsid w:val="00D35732"/>
    <w:rsid w:val="00D36562"/>
    <w:rsid w:val="00D418CE"/>
    <w:rsid w:val="00D46603"/>
    <w:rsid w:val="00D515A8"/>
    <w:rsid w:val="00D553B5"/>
    <w:rsid w:val="00D75790"/>
    <w:rsid w:val="00D847D2"/>
    <w:rsid w:val="00D84B20"/>
    <w:rsid w:val="00D91892"/>
    <w:rsid w:val="00D94ED5"/>
    <w:rsid w:val="00DD4DCE"/>
    <w:rsid w:val="00DD5905"/>
    <w:rsid w:val="00DE6BF3"/>
    <w:rsid w:val="00E17989"/>
    <w:rsid w:val="00E2223C"/>
    <w:rsid w:val="00E22CC1"/>
    <w:rsid w:val="00E25CB2"/>
    <w:rsid w:val="00E2762C"/>
    <w:rsid w:val="00E369B8"/>
    <w:rsid w:val="00E47F4A"/>
    <w:rsid w:val="00E608E8"/>
    <w:rsid w:val="00E61A14"/>
    <w:rsid w:val="00E67B15"/>
    <w:rsid w:val="00E729DC"/>
    <w:rsid w:val="00E833CF"/>
    <w:rsid w:val="00E856E2"/>
    <w:rsid w:val="00E946F8"/>
    <w:rsid w:val="00EC28CC"/>
    <w:rsid w:val="00EC4D2D"/>
    <w:rsid w:val="00ED3DA2"/>
    <w:rsid w:val="00EE5D53"/>
    <w:rsid w:val="00F15F8E"/>
    <w:rsid w:val="00F21D90"/>
    <w:rsid w:val="00F305D7"/>
    <w:rsid w:val="00F35856"/>
    <w:rsid w:val="00F3680C"/>
    <w:rsid w:val="00F41564"/>
    <w:rsid w:val="00F425D6"/>
    <w:rsid w:val="00F451C9"/>
    <w:rsid w:val="00F46A72"/>
    <w:rsid w:val="00F57717"/>
    <w:rsid w:val="00F622AF"/>
    <w:rsid w:val="00F635B1"/>
    <w:rsid w:val="00F72B80"/>
    <w:rsid w:val="00F80EFC"/>
    <w:rsid w:val="00F85E47"/>
    <w:rsid w:val="00F93783"/>
    <w:rsid w:val="00F9405D"/>
    <w:rsid w:val="00FA0F18"/>
    <w:rsid w:val="00FA1003"/>
    <w:rsid w:val="00FA7576"/>
    <w:rsid w:val="00FB3B70"/>
    <w:rsid w:val="00FB4A65"/>
    <w:rsid w:val="00FB7A18"/>
    <w:rsid w:val="00FC6A58"/>
    <w:rsid w:val="00FD3B50"/>
    <w:rsid w:val="00FD4116"/>
    <w:rsid w:val="00FE5BD7"/>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4B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DF75C-09FF-4212-BA8A-52060BE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4383</Words>
  <Characters>24110</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315</cp:revision>
  <cp:lastPrinted>2020-10-28T06:24:00Z</cp:lastPrinted>
  <dcterms:created xsi:type="dcterms:W3CDTF">2020-09-24T09:27:00Z</dcterms:created>
  <dcterms:modified xsi:type="dcterms:W3CDTF">2020-10-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